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D124D" w14:textId="29A8DBA4" w:rsidR="009A4740" w:rsidRDefault="00A97459" w:rsidP="00A97459">
      <w:pPr>
        <w:pStyle w:val="berschrift1"/>
        <w:jc w:val="left"/>
      </w:pPr>
      <w:r>
        <w:t>SONDER</w:t>
      </w:r>
      <w:r w:rsidR="009A4740" w:rsidRPr="00A62703">
        <w:t>N</w:t>
      </w:r>
      <w:r w:rsidR="009A4740">
        <w:t xml:space="preserve">EWSLETTER INKLUSION </w:t>
      </w:r>
      <w:r>
        <w:t>MITTENDRIN</w:t>
      </w:r>
      <w:r w:rsidR="00CC4D73">
        <w:t xml:space="preserve"> 2025</w:t>
      </w:r>
    </w:p>
    <w:p w14:paraId="7F82453F" w14:textId="2BBBE51C" w:rsidR="00A97459" w:rsidRDefault="00A97459" w:rsidP="00A97459">
      <w:pPr>
        <w:pStyle w:val="berschrift2"/>
      </w:pPr>
      <w:r>
        <w:t>Mittendrin 2025 – Rudolf, das rotnasige Rentier inklusiv</w:t>
      </w:r>
      <w:r>
        <w:t xml:space="preserve"> </w:t>
      </w:r>
      <w:r>
        <w:t>– eine weihnachtliche Lesung für alle Sinne.</w:t>
      </w:r>
    </w:p>
    <w:p w14:paraId="0D0E147B" w14:textId="547AD41B" w:rsidR="00A97459" w:rsidRPr="00A97459" w:rsidRDefault="00A97459" w:rsidP="00A97459">
      <w:pPr>
        <w:rPr>
          <w:b/>
          <w:bCs/>
        </w:rPr>
      </w:pPr>
      <w:r w:rsidRPr="00A97459">
        <w:rPr>
          <w:b/>
          <w:bCs/>
        </w:rPr>
        <w:t>3. Dezember 2025, 18 Uhr</w:t>
      </w:r>
      <w:r w:rsidRPr="00A97459">
        <w:rPr>
          <w:b/>
          <w:bCs/>
        </w:rPr>
        <w:t xml:space="preserve">, </w:t>
      </w:r>
      <w:r w:rsidRPr="00A97459">
        <w:rPr>
          <w:b/>
          <w:bCs/>
        </w:rPr>
        <w:t>Salon3 im K3, Berliner Platz 12, 74072 Heilbronn</w:t>
      </w:r>
    </w:p>
    <w:p w14:paraId="2F847DA2" w14:textId="23B43B0A" w:rsidR="00A97459" w:rsidRDefault="00A97459" w:rsidP="00A97459">
      <w:r>
        <w:t xml:space="preserve">Erleben Sie die spannende Geschichte von Rudolf Rentier auf eine ganz besondere Weise: als basale Aktionsgeschichte für </w:t>
      </w:r>
      <w:r w:rsidR="000A206E" w:rsidRPr="00E6371A">
        <w:rPr>
          <w:b/>
          <w:bCs/>
        </w:rPr>
        <w:t>alle Altersgruppen</w:t>
      </w:r>
      <w:r>
        <w:t>. Dabei handelt es sich um eine Erzählform, die Inhalte leicht verständlich strukturiert, verschiedene Sinne anspricht und mit Unterstützter Kommunikation vorgetragen wird.</w:t>
      </w:r>
      <w:r>
        <w:t xml:space="preserve"> </w:t>
      </w:r>
      <w:r>
        <w:t>In einer Kombination aus Handlung, Akustik, Musik und taktilen Reizen wird bei dieser Mitmach-Lesung ein ganzheitliches Erlebnis für alle Sinne geschaffen.</w:t>
      </w:r>
    </w:p>
    <w:p w14:paraId="49606C09" w14:textId="45CEC12C" w:rsidR="00A97459" w:rsidRDefault="00A97459" w:rsidP="00A97459">
      <w:r>
        <w:t>Wann: 3. Dezember 2025 um 18 Uhr</w:t>
      </w:r>
      <w:r>
        <w:t xml:space="preserve">, </w:t>
      </w:r>
      <w:r>
        <w:t>Einlass ab 17:30 Uhr</w:t>
      </w:r>
      <w:r>
        <w:t>.</w:t>
      </w:r>
      <w:r>
        <w:br/>
      </w:r>
      <w:r>
        <w:t>Ort: Salon3 im K3, Berliner Platz 12, 74072 Heilbronn.</w:t>
      </w:r>
    </w:p>
    <w:p w14:paraId="6E1C96F1" w14:textId="1E2B45C8" w:rsidR="00A97459" w:rsidRDefault="00A97459" w:rsidP="00A97459">
      <w:r w:rsidRPr="00E6371A">
        <w:rPr>
          <w:b/>
          <w:bCs/>
        </w:rPr>
        <w:t>Anmeldung</w:t>
      </w:r>
      <w:r>
        <w:t xml:space="preserve">: </w:t>
      </w:r>
      <w:r>
        <w:t>Eintritt und Platzwahl sind frei.</w:t>
      </w:r>
      <w:r>
        <w:t xml:space="preserve"> </w:t>
      </w:r>
      <w:r>
        <w:t xml:space="preserve">Die kostenfreien Tickets erhalten Sie unter </w:t>
      </w:r>
      <w:hyperlink r:id="rId8" w:history="1">
        <w:r w:rsidRPr="007713F8">
          <w:rPr>
            <w:rStyle w:val="Hyperlink"/>
          </w:rPr>
          <w:t>https://theater-heilbronn.eventim-inhouse.de/webshop/webticket/seatmap?eventId=13874</w:t>
        </w:r>
      </w:hyperlink>
      <w:r>
        <w:t xml:space="preserve"> </w:t>
      </w:r>
      <w:r>
        <w:t>oder bei Ihren Ansprechpartnerinnen</w:t>
      </w:r>
      <w:r>
        <w:t xml:space="preserve"> </w:t>
      </w:r>
      <w:r>
        <w:t xml:space="preserve">Irina Richter, Tel.: 07131 56-3728, E-Mail: </w:t>
      </w:r>
      <w:hyperlink r:id="rId9" w:history="1">
        <w:r w:rsidRPr="007713F8">
          <w:rPr>
            <w:rStyle w:val="Hyperlink"/>
          </w:rPr>
          <w:t>chancengerechtigkeit@heilbronn.de</w:t>
        </w:r>
      </w:hyperlink>
      <w:r>
        <w:t xml:space="preserve"> </w:t>
      </w:r>
      <w:r>
        <w:t>oder</w:t>
      </w:r>
      <w:r>
        <w:t xml:space="preserve"> </w:t>
      </w:r>
      <w:r>
        <w:t xml:space="preserve">Julia Heyduk, Tel.: 07131 994-8441, E-Mail: </w:t>
      </w:r>
      <w:hyperlink r:id="rId10" w:history="1">
        <w:r w:rsidRPr="007713F8">
          <w:rPr>
            <w:rStyle w:val="Hyperlink"/>
          </w:rPr>
          <w:t>julia.heyduk@landratsamt-heilbronn.de</w:t>
        </w:r>
      </w:hyperlink>
      <w:r>
        <w:t xml:space="preserve">. </w:t>
      </w:r>
    </w:p>
    <w:p w14:paraId="3CA52C01" w14:textId="64704471" w:rsidR="00A97459" w:rsidRDefault="00A97459" w:rsidP="00A97459">
      <w:r w:rsidRPr="00E6371A">
        <w:rPr>
          <w:b/>
          <w:bCs/>
        </w:rPr>
        <w:t>Barrierefreiheit</w:t>
      </w:r>
      <w:r>
        <w:t xml:space="preserve">: </w:t>
      </w:r>
      <w:r>
        <w:t>Die Geschichte wird mit Unterstützter Kommunikation vorgetragen.</w:t>
      </w:r>
      <w:r>
        <w:t xml:space="preserve"> </w:t>
      </w:r>
      <w:r>
        <w:t>Der Salon3 ist rollstuhlgerecht.</w:t>
      </w:r>
      <w:r>
        <w:t xml:space="preserve"> </w:t>
      </w:r>
      <w:r>
        <w:t>Eine Höranlage ist vorhanden.</w:t>
      </w:r>
      <w:r>
        <w:t xml:space="preserve"> </w:t>
      </w:r>
      <w:r>
        <w:t>Gebärdensprachdolmetscherinnen sind anwesend.</w:t>
      </w:r>
      <w:r>
        <w:t xml:space="preserve"> </w:t>
      </w:r>
      <w:r w:rsidRPr="00E6371A">
        <w:rPr>
          <w:b/>
          <w:bCs/>
        </w:rPr>
        <w:t>Weitere Unterstützung auf Anfrage</w:t>
      </w:r>
      <w:r>
        <w:t xml:space="preserve"> bei Frau Richter und Frau Heyduk.</w:t>
      </w:r>
    </w:p>
    <w:p w14:paraId="5C9F7851" w14:textId="77777777" w:rsidR="00E6371A" w:rsidRDefault="000A206E" w:rsidP="00A97459">
      <w:r>
        <w:t xml:space="preserve">Informationen zu </w:t>
      </w:r>
      <w:r w:rsidR="00A97459">
        <w:t>Mittendrin am Internationalen Tag der Menschen mit Behinderung</w:t>
      </w:r>
      <w:r>
        <w:t xml:space="preserve">: </w:t>
      </w:r>
      <w:r w:rsidR="00A97459">
        <w:t>Seit 2016 machen die Inklusionsbeauftragten von Stadt und Landkreis Heilbronn am 3. Dezember, dem Internationalen Tag der Menschen mit Behinderung, eine inklusive Aktion unter dem Motto „Mittendrin“, um auf die Belange rund um ein Leben mit Behinderung aufmerksam zu machen.</w:t>
      </w:r>
      <w:r>
        <w:t xml:space="preserve"> </w:t>
      </w:r>
      <w:r w:rsidR="00A97459">
        <w:t>Die Lesung ist der diesjährige Beitrag zu dieser inklusiven Veranstaltungsreihe.</w:t>
      </w:r>
      <w:r>
        <w:t xml:space="preserve"> </w:t>
      </w:r>
      <w:r w:rsidR="00A97459">
        <w:t>Sie wird durchgeführt in Kooperation mit dem „Fachdienst für Unterstützte Kommunikation der LebensWerkstatt für Menschen mit Behinderung e.V.“</w:t>
      </w:r>
    </w:p>
    <w:p w14:paraId="327FD244" w14:textId="524FDB5E" w:rsidR="00A97459" w:rsidRDefault="00A97459" w:rsidP="00A97459">
      <w:r>
        <w:t xml:space="preserve">Weitere Informationen unter </w:t>
      </w:r>
      <w:hyperlink r:id="rId11" w:history="1">
        <w:r w:rsidR="000A206E" w:rsidRPr="007713F8">
          <w:rPr>
            <w:rStyle w:val="Hyperlink"/>
          </w:rPr>
          <w:t>www.heilbronn.de/mittendrin2025</w:t>
        </w:r>
      </w:hyperlink>
      <w:r w:rsidR="000A206E">
        <w:t xml:space="preserve"> </w:t>
      </w:r>
      <w:r>
        <w:t xml:space="preserve">oder </w:t>
      </w:r>
      <w:hyperlink r:id="rId12" w:history="1">
        <w:r w:rsidR="000A206E" w:rsidRPr="007713F8">
          <w:rPr>
            <w:rStyle w:val="Hyperlink"/>
          </w:rPr>
          <w:t>www.landratsamt-heilbronn.de/mittendrin</w:t>
        </w:r>
      </w:hyperlink>
      <w:r>
        <w:t xml:space="preserve">.  </w:t>
      </w:r>
    </w:p>
    <w:p w14:paraId="6CB23CF0" w14:textId="77777777" w:rsidR="00A97459" w:rsidRDefault="00A97459" w:rsidP="00A97459"/>
    <w:p w14:paraId="70544186" w14:textId="29183A40" w:rsidR="00A97459" w:rsidRDefault="00A97459" w:rsidP="00A97459">
      <w:r>
        <w:lastRenderedPageBreak/>
        <w:t>Über zahlreiches Kommen freuen sich</w:t>
      </w:r>
      <w:r w:rsidR="00E6371A">
        <w:t xml:space="preserve"> </w:t>
      </w:r>
      <w:r>
        <w:t>Ihre Irina Richter und Julia Heyduk.</w:t>
      </w:r>
    </w:p>
    <w:p w14:paraId="6B62AA50" w14:textId="16428D02" w:rsidR="00A97459" w:rsidRDefault="00A97459" w:rsidP="00A97459"/>
    <w:p w14:paraId="11E79FAF" w14:textId="77777777" w:rsidR="00E6371A" w:rsidRPr="00E111F9" w:rsidRDefault="00E6371A" w:rsidP="00E6371A">
      <w:pPr>
        <w:rPr>
          <w:rFonts w:eastAsia="Times New Roman"/>
          <w:lang w:eastAsia="de-DE"/>
        </w:rPr>
      </w:pPr>
      <w:r>
        <w:rPr>
          <w:rFonts w:eastAsia="Times New Roman"/>
          <w:lang w:eastAsia="de-DE"/>
        </w:rPr>
        <w:t xml:space="preserve">Wir behandeln </w:t>
      </w:r>
      <w:r w:rsidRPr="00E111F9">
        <w:rPr>
          <w:rFonts w:eastAsia="Times New Roman"/>
          <w:lang w:eastAsia="de-DE"/>
        </w:rPr>
        <w:t>Ihre</w:t>
      </w:r>
      <w:r>
        <w:rPr>
          <w:rFonts w:eastAsia="Times New Roman"/>
          <w:lang w:eastAsia="de-DE"/>
        </w:rPr>
        <w:t xml:space="preserve"> personenbezogenen</w:t>
      </w:r>
      <w:r w:rsidRPr="00E111F9">
        <w:rPr>
          <w:rFonts w:eastAsia="Times New Roman"/>
          <w:lang w:eastAsia="de-DE"/>
        </w:rPr>
        <w:t xml:space="preserve"> Daten </w:t>
      </w:r>
      <w:r>
        <w:rPr>
          <w:rFonts w:eastAsia="Times New Roman"/>
          <w:lang w:eastAsia="de-DE"/>
        </w:rPr>
        <w:t xml:space="preserve">vertraulich und nutzen sie </w:t>
      </w:r>
      <w:r w:rsidRPr="00E111F9">
        <w:rPr>
          <w:rFonts w:eastAsia="Times New Roman"/>
          <w:lang w:eastAsia="de-DE"/>
        </w:rPr>
        <w:t>ausschließlich für den Versand dieses Newsletters.</w:t>
      </w:r>
    </w:p>
    <w:p w14:paraId="7DE5B511" w14:textId="77777777" w:rsidR="00E6371A" w:rsidRPr="00EA67A5" w:rsidRDefault="00E6371A" w:rsidP="00E6371A">
      <w:pPr>
        <w:rPr>
          <w:rFonts w:eastAsia="Times New Roman"/>
          <w:lang w:eastAsia="de-DE"/>
        </w:rPr>
      </w:pPr>
      <w:r w:rsidRPr="00EA67A5">
        <w:rPr>
          <w:rFonts w:eastAsia="Times New Roman"/>
          <w:lang w:eastAsia="de-DE"/>
        </w:rPr>
        <w:t>Sollten Sie diesen Newsletter nicht mehr beziehen wollen oder haben sich Ihre Kontaktdaten geändert, bitten wir Sie um entsprechende Mitteilung.</w:t>
      </w:r>
    </w:p>
    <w:p w14:paraId="70604BBA" w14:textId="77777777" w:rsidR="00E6371A" w:rsidRPr="00EA67A5" w:rsidRDefault="00E6371A" w:rsidP="00E6371A">
      <w:pPr>
        <w:rPr>
          <w:lang w:eastAsia="de-DE"/>
        </w:rPr>
      </w:pPr>
      <w:r w:rsidRPr="00EA67A5">
        <w:rPr>
          <w:lang w:eastAsia="de-DE"/>
        </w:rPr>
        <w:t>Bei Fragen wenden Sie sich bitte direkt an:</w:t>
      </w:r>
      <w:r>
        <w:rPr>
          <w:lang w:eastAsia="de-DE"/>
        </w:rPr>
        <w:br/>
      </w:r>
      <w:r w:rsidRPr="00EA67A5">
        <w:rPr>
          <w:lang w:eastAsia="de-DE"/>
        </w:rPr>
        <w:t xml:space="preserve">Stadt Heilbronn – </w:t>
      </w:r>
      <w:hyperlink r:id="rId13" w:history="1">
        <w:r w:rsidRPr="00036D84">
          <w:rPr>
            <w:rStyle w:val="Hyperlink"/>
            <w:rFonts w:eastAsia="Times New Roman"/>
            <w:lang w:eastAsia="de-DE"/>
          </w:rPr>
          <w:t>irina.richter@heilbronn.de</w:t>
        </w:r>
      </w:hyperlink>
      <w:r>
        <w:rPr>
          <w:rStyle w:val="Hyperlink"/>
          <w:rFonts w:eastAsia="Times New Roman"/>
          <w:lang w:eastAsia="de-DE"/>
        </w:rPr>
        <w:br/>
      </w:r>
      <w:r w:rsidRPr="00EA67A5">
        <w:rPr>
          <w:lang w:eastAsia="de-DE"/>
        </w:rPr>
        <w:t>Landkreis Heilbronn –</w:t>
      </w:r>
      <w:r>
        <w:rPr>
          <w:lang w:eastAsia="de-DE"/>
        </w:rPr>
        <w:t xml:space="preserve"> </w:t>
      </w:r>
      <w:hyperlink r:id="rId14" w:history="1">
        <w:r w:rsidRPr="004F6507">
          <w:rPr>
            <w:rStyle w:val="Hyperlink"/>
            <w:lang w:eastAsia="de-DE"/>
          </w:rPr>
          <w:t>Julia.Heyduk@landratsamt-heilbronn.de</w:t>
        </w:r>
      </w:hyperlink>
      <w:r>
        <w:rPr>
          <w:rStyle w:val="Hyperlink"/>
          <w:rFonts w:eastAsia="Times New Roman"/>
          <w:lang w:eastAsia="de-DE"/>
        </w:rPr>
        <w:br/>
      </w:r>
      <w:r>
        <w:rPr>
          <w:lang w:eastAsia="de-DE"/>
        </w:rPr>
        <w:t>E-</w:t>
      </w:r>
      <w:r w:rsidRPr="00EA67A5">
        <w:rPr>
          <w:lang w:eastAsia="de-DE"/>
        </w:rPr>
        <w:t>Mails an die Adresse inklusion@stadtundlandkreisheilbronn</w:t>
      </w:r>
      <w:r>
        <w:rPr>
          <w:lang w:eastAsia="de-DE"/>
        </w:rPr>
        <w:t>.de</w:t>
      </w:r>
      <w:r w:rsidRPr="00EA67A5">
        <w:rPr>
          <w:lang w:eastAsia="de-DE"/>
        </w:rPr>
        <w:t xml:space="preserve"> werden nicht beantwortet.</w:t>
      </w:r>
    </w:p>
    <w:p w14:paraId="6752C3FA" w14:textId="77777777" w:rsidR="00A97459" w:rsidRDefault="00A97459" w:rsidP="00A97459">
      <w:r>
        <w:t> </w:t>
      </w:r>
    </w:p>
    <w:p w14:paraId="677D03D3" w14:textId="53DB9590" w:rsidR="00CE66B0" w:rsidRPr="004031B0" w:rsidRDefault="00CE66B0" w:rsidP="00037562">
      <w:pPr>
        <w:pStyle w:val="berschrift1"/>
        <w:jc w:val="left"/>
      </w:pPr>
      <w:bookmarkStart w:id="0" w:name="_Toc12608154"/>
      <w:bookmarkStart w:id="1" w:name="_Toc202860289"/>
      <w:r w:rsidRPr="004031B0">
        <w:t>IMPRESSUM</w:t>
      </w:r>
      <w:bookmarkEnd w:id="0"/>
      <w:bookmarkEnd w:id="1"/>
      <w:r w:rsidRPr="004031B0">
        <w:t xml:space="preserve"> </w:t>
      </w:r>
    </w:p>
    <w:p w14:paraId="42089D47" w14:textId="36C9DD1F" w:rsidR="00501E1C" w:rsidRDefault="00501E1C" w:rsidP="00CE66B0">
      <w:pPr>
        <w:rPr>
          <w:sz w:val="18"/>
          <w:szCs w:val="18"/>
        </w:rPr>
      </w:pPr>
      <w:r w:rsidRPr="00501E1C">
        <w:rPr>
          <w:sz w:val="18"/>
          <w:szCs w:val="18"/>
        </w:rPr>
        <w:t xml:space="preserve">Der </w:t>
      </w:r>
      <w:r w:rsidR="00DE6D39">
        <w:rPr>
          <w:sz w:val="18"/>
          <w:szCs w:val="18"/>
        </w:rPr>
        <w:t>Sondern</w:t>
      </w:r>
      <w:r w:rsidRPr="00501E1C">
        <w:rPr>
          <w:sz w:val="18"/>
          <w:szCs w:val="18"/>
        </w:rPr>
        <w:t xml:space="preserve">ewsletter INKLUSION </w:t>
      </w:r>
      <w:r w:rsidR="00DE6D39">
        <w:rPr>
          <w:sz w:val="18"/>
          <w:szCs w:val="18"/>
        </w:rPr>
        <w:t xml:space="preserve">MITTENDRIN 2025 </w:t>
      </w:r>
      <w:r w:rsidRPr="00501E1C">
        <w:rPr>
          <w:sz w:val="18"/>
          <w:szCs w:val="18"/>
        </w:rPr>
        <w:t>ist ein gemeinsames Angebot des Landkreises Heilbronn</w:t>
      </w:r>
      <w:r w:rsidR="00EC1418">
        <w:rPr>
          <w:sz w:val="18"/>
          <w:szCs w:val="18"/>
        </w:rPr>
        <w:t xml:space="preserve"> und </w:t>
      </w:r>
      <w:r w:rsidR="00EC1418" w:rsidRPr="00501E1C">
        <w:rPr>
          <w:sz w:val="18"/>
          <w:szCs w:val="18"/>
        </w:rPr>
        <w:t>der Stadt Heilbronn</w:t>
      </w:r>
      <w:r>
        <w:rPr>
          <w:sz w:val="18"/>
          <w:szCs w:val="18"/>
        </w:rPr>
        <w:t>.</w:t>
      </w:r>
    </w:p>
    <w:p w14:paraId="25965F04" w14:textId="59F863A3" w:rsidR="000C3AD9" w:rsidRDefault="00DE6D39" w:rsidP="000C3AD9">
      <w:pPr>
        <w:rPr>
          <w:sz w:val="18"/>
          <w:szCs w:val="18"/>
        </w:rPr>
      </w:pPr>
      <w:r>
        <w:rPr>
          <w:sz w:val="18"/>
          <w:szCs w:val="18"/>
        </w:rPr>
        <w:t>Verantwortlich sind</w:t>
      </w:r>
      <w:r w:rsidR="00F50582">
        <w:rPr>
          <w:sz w:val="18"/>
          <w:szCs w:val="18"/>
        </w:rPr>
        <w:t xml:space="preserve"> </w:t>
      </w:r>
      <w:r w:rsidR="00632638" w:rsidRPr="004031B0">
        <w:rPr>
          <w:sz w:val="18"/>
          <w:szCs w:val="18"/>
        </w:rPr>
        <w:t>Irina Richter</w:t>
      </w:r>
      <w:r w:rsidR="00F50582">
        <w:rPr>
          <w:sz w:val="18"/>
          <w:szCs w:val="18"/>
        </w:rPr>
        <w:t xml:space="preserve">, </w:t>
      </w:r>
      <w:r w:rsidR="00632638" w:rsidRPr="004031B0">
        <w:rPr>
          <w:sz w:val="18"/>
          <w:szCs w:val="18"/>
        </w:rPr>
        <w:t>Inklusionsbeauftragte der Stadt Heilbronn</w:t>
      </w:r>
      <w:r w:rsidR="00F50582">
        <w:rPr>
          <w:sz w:val="18"/>
          <w:szCs w:val="18"/>
        </w:rPr>
        <w:t xml:space="preserve">, </w:t>
      </w:r>
      <w:r w:rsidR="00632638" w:rsidRPr="004031B0">
        <w:rPr>
          <w:sz w:val="18"/>
          <w:szCs w:val="18"/>
        </w:rPr>
        <w:t>Marktplatz 7, 74072 Heilbronn</w:t>
      </w:r>
      <w:r w:rsidR="00632638" w:rsidRPr="004031B0">
        <w:rPr>
          <w:sz w:val="18"/>
          <w:szCs w:val="18"/>
        </w:rPr>
        <w:br/>
        <w:t>Telefon: 07131 563728</w:t>
      </w:r>
      <w:r w:rsidR="00F50582">
        <w:rPr>
          <w:sz w:val="18"/>
          <w:szCs w:val="18"/>
        </w:rPr>
        <w:t xml:space="preserve">, </w:t>
      </w:r>
      <w:r w:rsidR="00632638" w:rsidRPr="004031B0">
        <w:rPr>
          <w:sz w:val="18"/>
          <w:szCs w:val="18"/>
        </w:rPr>
        <w:t xml:space="preserve">E-Mail: </w:t>
      </w:r>
      <w:hyperlink r:id="rId15" w:history="1">
        <w:r w:rsidR="00632638" w:rsidRPr="00883961">
          <w:rPr>
            <w:rStyle w:val="Hyperlink"/>
            <w:sz w:val="18"/>
            <w:szCs w:val="18"/>
          </w:rPr>
          <w:t>irina.richter@heilbronn.de</w:t>
        </w:r>
      </w:hyperlink>
      <w:r w:rsidR="00F50582">
        <w:rPr>
          <w:sz w:val="18"/>
          <w:szCs w:val="18"/>
        </w:rPr>
        <w:t xml:space="preserve"> und </w:t>
      </w:r>
      <w:r w:rsidR="000C3AD9" w:rsidRPr="00442BC8">
        <w:rPr>
          <w:sz w:val="18"/>
          <w:szCs w:val="18"/>
        </w:rPr>
        <w:t>Julia Heyduk</w:t>
      </w:r>
      <w:r w:rsidR="00F50582">
        <w:rPr>
          <w:sz w:val="18"/>
          <w:szCs w:val="18"/>
        </w:rPr>
        <w:t xml:space="preserve">, </w:t>
      </w:r>
      <w:r w:rsidR="000C3AD9" w:rsidRPr="00442BC8">
        <w:rPr>
          <w:sz w:val="18"/>
          <w:szCs w:val="18"/>
        </w:rPr>
        <w:t>Kommunale Behindertenbeauftragte beim Landratsamt Heilbronn</w:t>
      </w:r>
      <w:r w:rsidR="00F50582">
        <w:rPr>
          <w:sz w:val="18"/>
          <w:szCs w:val="18"/>
        </w:rPr>
        <w:t xml:space="preserve">, </w:t>
      </w:r>
      <w:r w:rsidR="000C3AD9" w:rsidRPr="00442BC8">
        <w:rPr>
          <w:sz w:val="18"/>
          <w:szCs w:val="18"/>
        </w:rPr>
        <w:t>Lerchenstraße 40, 74072 Heilbronn</w:t>
      </w:r>
      <w:r w:rsidR="00F50582">
        <w:rPr>
          <w:sz w:val="18"/>
          <w:szCs w:val="18"/>
        </w:rPr>
        <w:t xml:space="preserve">, </w:t>
      </w:r>
      <w:r w:rsidR="000C3AD9" w:rsidRPr="00442BC8">
        <w:rPr>
          <w:sz w:val="18"/>
          <w:szCs w:val="18"/>
        </w:rPr>
        <w:t>Telefon 07131 9948441</w:t>
      </w:r>
      <w:r w:rsidR="00F50582">
        <w:rPr>
          <w:sz w:val="18"/>
          <w:szCs w:val="18"/>
        </w:rPr>
        <w:t xml:space="preserve">, </w:t>
      </w:r>
      <w:r w:rsidR="000C3AD9" w:rsidRPr="00442BC8">
        <w:rPr>
          <w:sz w:val="18"/>
          <w:szCs w:val="18"/>
        </w:rPr>
        <w:t xml:space="preserve">E-Mail: </w:t>
      </w:r>
      <w:hyperlink r:id="rId16" w:history="1">
        <w:r w:rsidR="000C3AD9" w:rsidRPr="00442BC8">
          <w:rPr>
            <w:rStyle w:val="Hyperlink"/>
            <w:sz w:val="18"/>
            <w:szCs w:val="18"/>
          </w:rPr>
          <w:t>Julia.Heyduk@landratsamt-heilbronn.de</w:t>
        </w:r>
      </w:hyperlink>
      <w:r w:rsidR="00F50582">
        <w:rPr>
          <w:sz w:val="18"/>
          <w:szCs w:val="18"/>
        </w:rPr>
        <w:t>.</w:t>
      </w:r>
    </w:p>
    <w:p w14:paraId="5F85D9F3" w14:textId="77777777" w:rsidR="00F50582" w:rsidRDefault="00CE66B0" w:rsidP="00CE66B0">
      <w:pPr>
        <w:rPr>
          <w:sz w:val="18"/>
          <w:szCs w:val="18"/>
        </w:rPr>
      </w:pPr>
      <w:r w:rsidRPr="00DE0CAF">
        <w:rPr>
          <w:sz w:val="18"/>
          <w:szCs w:val="18"/>
        </w:rPr>
        <w:t>Anbieteranga</w:t>
      </w:r>
      <w:r w:rsidR="003D0B04">
        <w:rPr>
          <w:sz w:val="18"/>
          <w:szCs w:val="18"/>
        </w:rPr>
        <w:t>ben nach § 5 TMG und § 55 RSTV:</w:t>
      </w:r>
      <w:r w:rsidR="00F50582">
        <w:rPr>
          <w:sz w:val="18"/>
          <w:szCs w:val="18"/>
        </w:rPr>
        <w:t xml:space="preserve"> </w:t>
      </w:r>
    </w:p>
    <w:p w14:paraId="57CD6B70" w14:textId="4F3280D9" w:rsidR="00501E1C" w:rsidRDefault="00501E1C" w:rsidP="00CE66B0">
      <w:pPr>
        <w:rPr>
          <w:sz w:val="18"/>
          <w:szCs w:val="18"/>
        </w:rPr>
      </w:pPr>
      <w:r w:rsidRPr="00DE0CAF">
        <w:rPr>
          <w:sz w:val="18"/>
          <w:szCs w:val="18"/>
        </w:rPr>
        <w:t>Stadt Heilbronn, Körperschaft des öffentlichen Rechts,</w:t>
      </w:r>
      <w:r w:rsidRPr="00DE0CAF">
        <w:rPr>
          <w:sz w:val="18"/>
          <w:szCs w:val="18"/>
        </w:rPr>
        <w:br/>
        <w:t>Marktplatz 7, 74072 Heilbronn</w:t>
      </w:r>
      <w:r w:rsidR="00F50582">
        <w:rPr>
          <w:sz w:val="18"/>
          <w:szCs w:val="18"/>
        </w:rPr>
        <w:t xml:space="preserve">, </w:t>
      </w:r>
      <w:r w:rsidRPr="00DE0CAF">
        <w:rPr>
          <w:sz w:val="18"/>
          <w:szCs w:val="18"/>
        </w:rPr>
        <w:t>vertreten durch den Oberbürgermeister Harry Mergel</w:t>
      </w:r>
      <w:r w:rsidR="00F50582">
        <w:rPr>
          <w:sz w:val="18"/>
          <w:szCs w:val="18"/>
        </w:rPr>
        <w:t xml:space="preserve">, </w:t>
      </w:r>
      <w:r w:rsidRPr="00DE0CAF">
        <w:rPr>
          <w:sz w:val="18"/>
          <w:szCs w:val="18"/>
        </w:rPr>
        <w:t>Telefon: 07131 56-0</w:t>
      </w:r>
      <w:r w:rsidR="00F50582">
        <w:rPr>
          <w:sz w:val="18"/>
          <w:szCs w:val="18"/>
        </w:rPr>
        <w:t>, E</w:t>
      </w:r>
      <w:r>
        <w:rPr>
          <w:sz w:val="18"/>
          <w:szCs w:val="18"/>
        </w:rPr>
        <w:t xml:space="preserve">-Mail: </w:t>
      </w:r>
      <w:hyperlink r:id="rId17" w:history="1">
        <w:r w:rsidRPr="006E4D0B">
          <w:rPr>
            <w:rStyle w:val="Hyperlink"/>
            <w:sz w:val="18"/>
            <w:szCs w:val="18"/>
          </w:rPr>
          <w:t>posteingang@heilbronn.de</w:t>
        </w:r>
      </w:hyperlink>
      <w:r w:rsidRPr="00501E1C">
        <w:rPr>
          <w:sz w:val="18"/>
          <w:szCs w:val="18"/>
        </w:rPr>
        <w:t>.</w:t>
      </w:r>
    </w:p>
    <w:p w14:paraId="60C47FCF" w14:textId="520D47C0" w:rsidR="000C3AD9" w:rsidRPr="000C3AD9" w:rsidRDefault="000C3AD9" w:rsidP="00CE66B0">
      <w:pPr>
        <w:rPr>
          <w:sz w:val="18"/>
          <w:szCs w:val="18"/>
        </w:rPr>
      </w:pPr>
      <w:r w:rsidRPr="00DE0CAF">
        <w:rPr>
          <w:sz w:val="18"/>
          <w:szCs w:val="18"/>
        </w:rPr>
        <w:t>Landkreis Heilbronn, Körperschaft des öffentlichen Rechts,</w:t>
      </w:r>
      <w:r w:rsidR="00F50582">
        <w:rPr>
          <w:sz w:val="18"/>
          <w:szCs w:val="18"/>
        </w:rPr>
        <w:t xml:space="preserve"> </w:t>
      </w:r>
      <w:r w:rsidRPr="00DE0CAF">
        <w:rPr>
          <w:sz w:val="18"/>
          <w:szCs w:val="18"/>
        </w:rPr>
        <w:t>Landratsamt Heilbronn</w:t>
      </w:r>
      <w:r w:rsidR="00F50582">
        <w:rPr>
          <w:sz w:val="18"/>
          <w:szCs w:val="18"/>
        </w:rPr>
        <w:t xml:space="preserve">, </w:t>
      </w:r>
      <w:r w:rsidRPr="00DE0CAF">
        <w:rPr>
          <w:sz w:val="18"/>
          <w:szCs w:val="18"/>
        </w:rPr>
        <w:t>Lerchenstraße 40, 74072 Heilbronn</w:t>
      </w:r>
      <w:r w:rsidR="00F50582">
        <w:rPr>
          <w:sz w:val="18"/>
          <w:szCs w:val="18"/>
        </w:rPr>
        <w:t xml:space="preserve">, </w:t>
      </w:r>
      <w:r w:rsidRPr="00DE0CAF">
        <w:rPr>
          <w:sz w:val="18"/>
          <w:szCs w:val="18"/>
        </w:rPr>
        <w:t xml:space="preserve">vertreten durch den Landrat </w:t>
      </w:r>
      <w:r w:rsidRPr="00501E1C">
        <w:rPr>
          <w:sz w:val="18"/>
          <w:szCs w:val="18"/>
        </w:rPr>
        <w:t>Norbert Heuser</w:t>
      </w:r>
      <w:r w:rsidR="00F50582">
        <w:rPr>
          <w:sz w:val="18"/>
          <w:szCs w:val="18"/>
        </w:rPr>
        <w:t xml:space="preserve">, </w:t>
      </w:r>
      <w:r w:rsidRPr="00DE0CAF">
        <w:rPr>
          <w:sz w:val="18"/>
          <w:szCs w:val="18"/>
        </w:rPr>
        <w:t>Telefon: 07131 994-0</w:t>
      </w:r>
      <w:r w:rsidR="00F50582">
        <w:rPr>
          <w:sz w:val="18"/>
          <w:szCs w:val="18"/>
        </w:rPr>
        <w:t xml:space="preserve">, </w:t>
      </w:r>
      <w:r w:rsidRPr="00DE0CAF">
        <w:rPr>
          <w:sz w:val="18"/>
          <w:szCs w:val="18"/>
        </w:rPr>
        <w:t xml:space="preserve">E-Mail: </w:t>
      </w:r>
      <w:hyperlink r:id="rId18" w:history="1">
        <w:r w:rsidRPr="006E4D0B">
          <w:rPr>
            <w:rStyle w:val="Hyperlink"/>
            <w:sz w:val="18"/>
            <w:szCs w:val="18"/>
          </w:rPr>
          <w:t>poststelle@landratsamt-heilbronn.de</w:t>
        </w:r>
      </w:hyperlink>
      <w:r>
        <w:rPr>
          <w:sz w:val="18"/>
          <w:szCs w:val="18"/>
        </w:rPr>
        <w:t>.</w:t>
      </w:r>
    </w:p>
    <w:p w14:paraId="0FC28DDF" w14:textId="329153B0" w:rsidR="00E74F7E" w:rsidRDefault="00E6371A" w:rsidP="00E6371A">
      <w:pPr>
        <w:spacing w:after="0" w:line="240" w:lineRule="auto"/>
        <w:rPr>
          <w:rFonts w:eastAsia="Times New Roman"/>
          <w:sz w:val="20"/>
          <w:szCs w:val="20"/>
          <w:lang w:eastAsia="de-DE"/>
        </w:rPr>
      </w:pPr>
      <w:r w:rsidRPr="00E6371A">
        <w:rPr>
          <w:rFonts w:eastAsia="Times New Roman"/>
          <w:sz w:val="20"/>
          <w:szCs w:val="20"/>
          <w:lang w:eastAsia="de-DE"/>
        </w:rPr>
        <w:t>Die Arbeit der Inklusionsbeauftragten von Stadt- und Landkreis Heilbronn wird durch das Ministerium für Soziales, Gesundheit und Integration aus Mitteln des Landes Baden-Württemberg unterstützt.</w:t>
      </w:r>
    </w:p>
    <w:sectPr w:rsidR="00E74F7E" w:rsidSect="0037715F">
      <w:footerReference w:type="default" r:id="rId19"/>
      <w:headerReference w:type="first" r:id="rId20"/>
      <w:footerReference w:type="first" r:id="rId21"/>
      <w:pgSz w:w="11906" w:h="16838"/>
      <w:pgMar w:top="1417" w:right="1417" w:bottom="1134" w:left="1417" w:header="708"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0B024" w14:textId="77777777" w:rsidR="00956BC5" w:rsidRDefault="00956BC5" w:rsidP="0037715F">
      <w:pPr>
        <w:spacing w:after="0" w:line="240" w:lineRule="auto"/>
      </w:pPr>
      <w:r>
        <w:separator/>
      </w:r>
    </w:p>
    <w:p w14:paraId="48B2179D" w14:textId="77777777" w:rsidR="00956BC5" w:rsidRDefault="00956BC5"/>
  </w:endnote>
  <w:endnote w:type="continuationSeparator" w:id="0">
    <w:p w14:paraId="17293E64" w14:textId="77777777" w:rsidR="00956BC5" w:rsidRDefault="00956BC5" w:rsidP="0037715F">
      <w:pPr>
        <w:spacing w:after="0" w:line="240" w:lineRule="auto"/>
      </w:pPr>
      <w:r>
        <w:continuationSeparator/>
      </w:r>
    </w:p>
    <w:p w14:paraId="244B4F48" w14:textId="77777777" w:rsidR="00956BC5" w:rsidRDefault="00956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Medium">
    <w:altName w:val="Vrinda"/>
    <w:charset w:val="00"/>
    <w:family w:val="swiss"/>
    <w:pitch w:val="variable"/>
    <w:sig w:usb0="00000003" w:usb1="00000000" w:usb2="00000000" w:usb3="00000000" w:csb0="00000001" w:csb1="00000000"/>
  </w:font>
  <w:font w:name="DIN Next LT Pro">
    <w:altName w:val="DIN Next LT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88193"/>
      <w:docPartObj>
        <w:docPartGallery w:val="Page Numbers (Bottom of Page)"/>
        <w:docPartUnique/>
      </w:docPartObj>
    </w:sdtPr>
    <w:sdtEndPr>
      <w:rPr>
        <w:sz w:val="20"/>
        <w:szCs w:val="20"/>
      </w:rPr>
    </w:sdtEndPr>
    <w:sdtContent>
      <w:p w14:paraId="3B5165D7" w14:textId="67B857F6" w:rsidR="00B65EFF" w:rsidRPr="00CF4149" w:rsidRDefault="00B65EFF">
        <w:pPr>
          <w:pStyle w:val="Fuzeile"/>
          <w:jc w:val="right"/>
          <w:rPr>
            <w:sz w:val="20"/>
            <w:szCs w:val="20"/>
          </w:rPr>
        </w:pPr>
        <w:r w:rsidRPr="00CF4149">
          <w:rPr>
            <w:sz w:val="20"/>
            <w:szCs w:val="20"/>
          </w:rPr>
          <w:fldChar w:fldCharType="begin"/>
        </w:r>
        <w:r w:rsidRPr="00CF4149">
          <w:rPr>
            <w:sz w:val="20"/>
            <w:szCs w:val="20"/>
          </w:rPr>
          <w:instrText>PAGE   \* MERGEFORMAT</w:instrText>
        </w:r>
        <w:r w:rsidRPr="00CF4149">
          <w:rPr>
            <w:sz w:val="20"/>
            <w:szCs w:val="20"/>
          </w:rPr>
          <w:fldChar w:fldCharType="separate"/>
        </w:r>
        <w:r w:rsidR="003E5720">
          <w:rPr>
            <w:noProof/>
            <w:sz w:val="20"/>
            <w:szCs w:val="20"/>
          </w:rPr>
          <w:t>2</w:t>
        </w:r>
        <w:r w:rsidRPr="00CF4149">
          <w:rPr>
            <w:sz w:val="20"/>
            <w:szCs w:val="20"/>
          </w:rPr>
          <w:fldChar w:fldCharType="end"/>
        </w:r>
      </w:p>
    </w:sdtContent>
  </w:sdt>
  <w:p w14:paraId="3CBCCD96" w14:textId="77777777" w:rsidR="00B65EFF" w:rsidRDefault="00B65EFF">
    <w:pPr>
      <w:pStyle w:val="Fuzeile"/>
    </w:pPr>
  </w:p>
  <w:p w14:paraId="153CECDF" w14:textId="77777777" w:rsidR="00B65EFF" w:rsidRDefault="00B65E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35659"/>
      <w:docPartObj>
        <w:docPartGallery w:val="Page Numbers (Bottom of Page)"/>
        <w:docPartUnique/>
      </w:docPartObj>
    </w:sdtPr>
    <w:sdtEndPr>
      <w:rPr>
        <w:sz w:val="20"/>
        <w:szCs w:val="20"/>
      </w:rPr>
    </w:sdtEndPr>
    <w:sdtContent>
      <w:p w14:paraId="5D564AAA" w14:textId="3A78F7AA" w:rsidR="00B65EFF" w:rsidRPr="00B23D5D" w:rsidRDefault="00B65EFF">
        <w:pPr>
          <w:pStyle w:val="Fuzeile"/>
          <w:jc w:val="right"/>
          <w:rPr>
            <w:sz w:val="20"/>
            <w:szCs w:val="20"/>
          </w:rPr>
        </w:pPr>
        <w:r w:rsidRPr="00B23D5D">
          <w:rPr>
            <w:sz w:val="20"/>
            <w:szCs w:val="20"/>
          </w:rPr>
          <w:fldChar w:fldCharType="begin"/>
        </w:r>
        <w:r w:rsidRPr="00B23D5D">
          <w:rPr>
            <w:sz w:val="20"/>
            <w:szCs w:val="20"/>
          </w:rPr>
          <w:instrText>PAGE   \* MERGEFORMAT</w:instrText>
        </w:r>
        <w:r w:rsidRPr="00B23D5D">
          <w:rPr>
            <w:sz w:val="20"/>
            <w:szCs w:val="20"/>
          </w:rPr>
          <w:fldChar w:fldCharType="separate"/>
        </w:r>
        <w:r w:rsidR="003E5720">
          <w:rPr>
            <w:noProof/>
            <w:sz w:val="20"/>
            <w:szCs w:val="20"/>
          </w:rPr>
          <w:t>1</w:t>
        </w:r>
        <w:r w:rsidRPr="00B23D5D">
          <w:rPr>
            <w:sz w:val="20"/>
            <w:szCs w:val="20"/>
          </w:rPr>
          <w:fldChar w:fldCharType="end"/>
        </w:r>
      </w:p>
    </w:sdtContent>
  </w:sdt>
  <w:p w14:paraId="527B43C2" w14:textId="77777777" w:rsidR="00B65EFF" w:rsidRDefault="00B65EFF">
    <w:pPr>
      <w:pStyle w:val="Fuzeile"/>
    </w:pPr>
  </w:p>
  <w:p w14:paraId="01D842FF" w14:textId="77777777" w:rsidR="00B65EFF" w:rsidRDefault="00B65E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280CB" w14:textId="77777777" w:rsidR="00956BC5" w:rsidRDefault="00956BC5" w:rsidP="0037715F">
      <w:pPr>
        <w:spacing w:after="0" w:line="240" w:lineRule="auto"/>
      </w:pPr>
      <w:r>
        <w:separator/>
      </w:r>
    </w:p>
    <w:p w14:paraId="1A13B999" w14:textId="77777777" w:rsidR="00956BC5" w:rsidRDefault="00956BC5"/>
  </w:footnote>
  <w:footnote w:type="continuationSeparator" w:id="0">
    <w:p w14:paraId="55223F24" w14:textId="77777777" w:rsidR="00956BC5" w:rsidRDefault="00956BC5" w:rsidP="0037715F">
      <w:pPr>
        <w:spacing w:after="0" w:line="240" w:lineRule="auto"/>
      </w:pPr>
      <w:r>
        <w:continuationSeparator/>
      </w:r>
    </w:p>
    <w:p w14:paraId="1DDD2718" w14:textId="77777777" w:rsidR="00956BC5" w:rsidRDefault="00956B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035B" w14:textId="1AEFCFA5" w:rsidR="00B65EFF" w:rsidRDefault="00B65EFF" w:rsidP="00ED4FE2">
    <w:pPr>
      <w:pStyle w:val="Kopfzeile"/>
      <w:tabs>
        <w:tab w:val="clear" w:pos="9072"/>
        <w:tab w:val="left" w:pos="7235"/>
      </w:tabs>
    </w:pPr>
  </w:p>
  <w:p w14:paraId="263DD2B9" w14:textId="77777777" w:rsidR="00B65EFF" w:rsidRDefault="00B65E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02E9E"/>
    <w:multiLevelType w:val="hybridMultilevel"/>
    <w:tmpl w:val="38A0C3A8"/>
    <w:lvl w:ilvl="0" w:tplc="7A245012">
      <w:start w:val="1"/>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0D77B7E"/>
    <w:multiLevelType w:val="hybridMultilevel"/>
    <w:tmpl w:val="F4D655CE"/>
    <w:lvl w:ilvl="0" w:tplc="1A74266A">
      <w:start w:val="1"/>
      <w:numFmt w:val="bullet"/>
      <w:pStyle w:val="berschrift3"/>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53970895"/>
    <w:multiLevelType w:val="hybridMultilevel"/>
    <w:tmpl w:val="70223B40"/>
    <w:lvl w:ilvl="0" w:tplc="04070001">
      <w:numFmt w:val="bullet"/>
      <w:lvlText w:val=""/>
      <w:lvlJc w:val="left"/>
      <w:pPr>
        <w:ind w:left="360" w:hanging="360"/>
      </w:pPr>
      <w:rPr>
        <w:rFonts w:ascii="Symbol" w:eastAsia="Times New Roman" w:hAnsi="Symbol"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AF03797"/>
    <w:multiLevelType w:val="hybridMultilevel"/>
    <w:tmpl w:val="C1789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proofState w:grammar="clean"/>
  <w:documentProtection w:edit="readOnly" w:enforcement="1" w:cryptProviderType="rsaAES" w:cryptAlgorithmClass="hash" w:cryptAlgorithmType="typeAny" w:cryptAlgorithmSid="14" w:cryptSpinCount="100000" w:hash="rUyKAOs2+9cWcmdFGRHrEpd83fL/7KG9G+r+Nqx4JIjJDRW87cuiYxJCBnWd4zhTZUTGuEN6ajCdvgu2jqrt5A==" w:salt="7JNY+o7NUqoaabecIqtyv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C07"/>
    <w:rsid w:val="0000095E"/>
    <w:rsid w:val="00001DE4"/>
    <w:rsid w:val="000032FB"/>
    <w:rsid w:val="000034F1"/>
    <w:rsid w:val="00003DA5"/>
    <w:rsid w:val="000041AA"/>
    <w:rsid w:val="00004380"/>
    <w:rsid w:val="00004584"/>
    <w:rsid w:val="00005CA6"/>
    <w:rsid w:val="00006493"/>
    <w:rsid w:val="00006BF7"/>
    <w:rsid w:val="0001131F"/>
    <w:rsid w:val="00012204"/>
    <w:rsid w:val="00013316"/>
    <w:rsid w:val="0001351D"/>
    <w:rsid w:val="0001378F"/>
    <w:rsid w:val="000153F4"/>
    <w:rsid w:val="0001553A"/>
    <w:rsid w:val="000164C5"/>
    <w:rsid w:val="000171D0"/>
    <w:rsid w:val="00021DC8"/>
    <w:rsid w:val="00024B25"/>
    <w:rsid w:val="00024FC1"/>
    <w:rsid w:val="0002585D"/>
    <w:rsid w:val="00027060"/>
    <w:rsid w:val="0003022F"/>
    <w:rsid w:val="0003051A"/>
    <w:rsid w:val="00030713"/>
    <w:rsid w:val="00031B1B"/>
    <w:rsid w:val="00031CBD"/>
    <w:rsid w:val="00034EBF"/>
    <w:rsid w:val="0003598A"/>
    <w:rsid w:val="00035F5B"/>
    <w:rsid w:val="000368C4"/>
    <w:rsid w:val="00037562"/>
    <w:rsid w:val="00037AF3"/>
    <w:rsid w:val="00037C97"/>
    <w:rsid w:val="000403CF"/>
    <w:rsid w:val="000432CF"/>
    <w:rsid w:val="00043FCA"/>
    <w:rsid w:val="0004471F"/>
    <w:rsid w:val="0004621C"/>
    <w:rsid w:val="00047D6F"/>
    <w:rsid w:val="00050775"/>
    <w:rsid w:val="000522D3"/>
    <w:rsid w:val="0005415A"/>
    <w:rsid w:val="00054BFF"/>
    <w:rsid w:val="00055C42"/>
    <w:rsid w:val="000562D1"/>
    <w:rsid w:val="000570C8"/>
    <w:rsid w:val="00057211"/>
    <w:rsid w:val="00060182"/>
    <w:rsid w:val="00061822"/>
    <w:rsid w:val="000618B6"/>
    <w:rsid w:val="00064D86"/>
    <w:rsid w:val="000659C3"/>
    <w:rsid w:val="00065AB9"/>
    <w:rsid w:val="00067800"/>
    <w:rsid w:val="000679DE"/>
    <w:rsid w:val="00070064"/>
    <w:rsid w:val="00070159"/>
    <w:rsid w:val="00070185"/>
    <w:rsid w:val="0007055D"/>
    <w:rsid w:val="000709A2"/>
    <w:rsid w:val="00071256"/>
    <w:rsid w:val="00071E06"/>
    <w:rsid w:val="00073402"/>
    <w:rsid w:val="00073A24"/>
    <w:rsid w:val="00073A32"/>
    <w:rsid w:val="00074A82"/>
    <w:rsid w:val="000768D2"/>
    <w:rsid w:val="0007709F"/>
    <w:rsid w:val="00080156"/>
    <w:rsid w:val="0008070C"/>
    <w:rsid w:val="00081312"/>
    <w:rsid w:val="0008139E"/>
    <w:rsid w:val="00081E3A"/>
    <w:rsid w:val="0008451E"/>
    <w:rsid w:val="000857BF"/>
    <w:rsid w:val="000871E3"/>
    <w:rsid w:val="000879F7"/>
    <w:rsid w:val="00091C33"/>
    <w:rsid w:val="00096028"/>
    <w:rsid w:val="000974CE"/>
    <w:rsid w:val="00097F0F"/>
    <w:rsid w:val="000A0731"/>
    <w:rsid w:val="000A0962"/>
    <w:rsid w:val="000A206E"/>
    <w:rsid w:val="000A2FEE"/>
    <w:rsid w:val="000A35EF"/>
    <w:rsid w:val="000A3FEC"/>
    <w:rsid w:val="000A4601"/>
    <w:rsid w:val="000A52EF"/>
    <w:rsid w:val="000A55C6"/>
    <w:rsid w:val="000A6BFF"/>
    <w:rsid w:val="000A74B6"/>
    <w:rsid w:val="000A75BC"/>
    <w:rsid w:val="000B05FA"/>
    <w:rsid w:val="000B387F"/>
    <w:rsid w:val="000B3978"/>
    <w:rsid w:val="000B488D"/>
    <w:rsid w:val="000B66D4"/>
    <w:rsid w:val="000C1C23"/>
    <w:rsid w:val="000C232B"/>
    <w:rsid w:val="000C2661"/>
    <w:rsid w:val="000C28B1"/>
    <w:rsid w:val="000C3AD9"/>
    <w:rsid w:val="000C3F20"/>
    <w:rsid w:val="000C4593"/>
    <w:rsid w:val="000C5BED"/>
    <w:rsid w:val="000C5FD5"/>
    <w:rsid w:val="000C6E4E"/>
    <w:rsid w:val="000D0EEC"/>
    <w:rsid w:val="000D1330"/>
    <w:rsid w:val="000D1825"/>
    <w:rsid w:val="000D36C9"/>
    <w:rsid w:val="000D40D5"/>
    <w:rsid w:val="000D4F3C"/>
    <w:rsid w:val="000D69A1"/>
    <w:rsid w:val="000E0946"/>
    <w:rsid w:val="000E132D"/>
    <w:rsid w:val="000E15F9"/>
    <w:rsid w:val="000E2371"/>
    <w:rsid w:val="000E2869"/>
    <w:rsid w:val="000E2B1A"/>
    <w:rsid w:val="000E3347"/>
    <w:rsid w:val="000E3DC2"/>
    <w:rsid w:val="000E452D"/>
    <w:rsid w:val="000E5899"/>
    <w:rsid w:val="000E5F62"/>
    <w:rsid w:val="000F0C73"/>
    <w:rsid w:val="000F0DC4"/>
    <w:rsid w:val="000F1FDD"/>
    <w:rsid w:val="000F3B83"/>
    <w:rsid w:val="000F7E81"/>
    <w:rsid w:val="001002A6"/>
    <w:rsid w:val="001004FD"/>
    <w:rsid w:val="0010185F"/>
    <w:rsid w:val="00103CB0"/>
    <w:rsid w:val="001056B9"/>
    <w:rsid w:val="001056BA"/>
    <w:rsid w:val="001059FF"/>
    <w:rsid w:val="0010706F"/>
    <w:rsid w:val="00107C8F"/>
    <w:rsid w:val="00110300"/>
    <w:rsid w:val="001117C2"/>
    <w:rsid w:val="00112588"/>
    <w:rsid w:val="00114131"/>
    <w:rsid w:val="0011455C"/>
    <w:rsid w:val="001157D2"/>
    <w:rsid w:val="00115FA2"/>
    <w:rsid w:val="00115FD3"/>
    <w:rsid w:val="0011748F"/>
    <w:rsid w:val="00122215"/>
    <w:rsid w:val="001229CE"/>
    <w:rsid w:val="00122B94"/>
    <w:rsid w:val="00122CA3"/>
    <w:rsid w:val="00123A3B"/>
    <w:rsid w:val="001240A2"/>
    <w:rsid w:val="00125F9A"/>
    <w:rsid w:val="00127585"/>
    <w:rsid w:val="00127A19"/>
    <w:rsid w:val="0013108C"/>
    <w:rsid w:val="00131480"/>
    <w:rsid w:val="0013180B"/>
    <w:rsid w:val="00131A20"/>
    <w:rsid w:val="001328CB"/>
    <w:rsid w:val="00132918"/>
    <w:rsid w:val="001345CE"/>
    <w:rsid w:val="00134970"/>
    <w:rsid w:val="00135863"/>
    <w:rsid w:val="00135ED2"/>
    <w:rsid w:val="00136194"/>
    <w:rsid w:val="00136717"/>
    <w:rsid w:val="00140947"/>
    <w:rsid w:val="001411FD"/>
    <w:rsid w:val="00141503"/>
    <w:rsid w:val="001423AC"/>
    <w:rsid w:val="00143140"/>
    <w:rsid w:val="0014439C"/>
    <w:rsid w:val="001458C9"/>
    <w:rsid w:val="001458D6"/>
    <w:rsid w:val="00152693"/>
    <w:rsid w:val="00153DB8"/>
    <w:rsid w:val="00154AF6"/>
    <w:rsid w:val="0015532A"/>
    <w:rsid w:val="001555E5"/>
    <w:rsid w:val="00155A30"/>
    <w:rsid w:val="001562D4"/>
    <w:rsid w:val="00156E2B"/>
    <w:rsid w:val="00161739"/>
    <w:rsid w:val="0016327F"/>
    <w:rsid w:val="00165CCD"/>
    <w:rsid w:val="001667B0"/>
    <w:rsid w:val="00171329"/>
    <w:rsid w:val="001727AD"/>
    <w:rsid w:val="00173FA1"/>
    <w:rsid w:val="0017471F"/>
    <w:rsid w:val="00175D04"/>
    <w:rsid w:val="00176A2D"/>
    <w:rsid w:val="00176C30"/>
    <w:rsid w:val="00176E65"/>
    <w:rsid w:val="00177860"/>
    <w:rsid w:val="00177F67"/>
    <w:rsid w:val="001809B3"/>
    <w:rsid w:val="001836B3"/>
    <w:rsid w:val="001836F4"/>
    <w:rsid w:val="001840B0"/>
    <w:rsid w:val="0018472F"/>
    <w:rsid w:val="0018701D"/>
    <w:rsid w:val="001875EF"/>
    <w:rsid w:val="0019079C"/>
    <w:rsid w:val="00190CE4"/>
    <w:rsid w:val="00191E08"/>
    <w:rsid w:val="00193211"/>
    <w:rsid w:val="00193761"/>
    <w:rsid w:val="0019647E"/>
    <w:rsid w:val="00196A0C"/>
    <w:rsid w:val="00196C57"/>
    <w:rsid w:val="001975AA"/>
    <w:rsid w:val="00197C05"/>
    <w:rsid w:val="001A0EB4"/>
    <w:rsid w:val="001A11AA"/>
    <w:rsid w:val="001A2896"/>
    <w:rsid w:val="001A3EA5"/>
    <w:rsid w:val="001A42AB"/>
    <w:rsid w:val="001A4D4F"/>
    <w:rsid w:val="001A7289"/>
    <w:rsid w:val="001B0167"/>
    <w:rsid w:val="001B060C"/>
    <w:rsid w:val="001B087D"/>
    <w:rsid w:val="001B0CA3"/>
    <w:rsid w:val="001B0FCE"/>
    <w:rsid w:val="001B119E"/>
    <w:rsid w:val="001B2368"/>
    <w:rsid w:val="001B2F90"/>
    <w:rsid w:val="001B30DA"/>
    <w:rsid w:val="001B38D5"/>
    <w:rsid w:val="001B39B0"/>
    <w:rsid w:val="001B6343"/>
    <w:rsid w:val="001B6B37"/>
    <w:rsid w:val="001B7480"/>
    <w:rsid w:val="001B7505"/>
    <w:rsid w:val="001B7BD3"/>
    <w:rsid w:val="001C2D5D"/>
    <w:rsid w:val="001C4DEA"/>
    <w:rsid w:val="001D08A3"/>
    <w:rsid w:val="001D0F8C"/>
    <w:rsid w:val="001D18AF"/>
    <w:rsid w:val="001D1E4A"/>
    <w:rsid w:val="001D2470"/>
    <w:rsid w:val="001D2D2F"/>
    <w:rsid w:val="001D33CF"/>
    <w:rsid w:val="001D5024"/>
    <w:rsid w:val="001D577C"/>
    <w:rsid w:val="001D75A8"/>
    <w:rsid w:val="001E00DA"/>
    <w:rsid w:val="001E0F9C"/>
    <w:rsid w:val="001E3146"/>
    <w:rsid w:val="001E360C"/>
    <w:rsid w:val="001E575D"/>
    <w:rsid w:val="001E579F"/>
    <w:rsid w:val="001E6915"/>
    <w:rsid w:val="001E739A"/>
    <w:rsid w:val="001F1609"/>
    <w:rsid w:val="001F187B"/>
    <w:rsid w:val="001F22DC"/>
    <w:rsid w:val="001F24EC"/>
    <w:rsid w:val="001F3165"/>
    <w:rsid w:val="001F3482"/>
    <w:rsid w:val="001F3DE4"/>
    <w:rsid w:val="001F4303"/>
    <w:rsid w:val="001F4663"/>
    <w:rsid w:val="001F5BC9"/>
    <w:rsid w:val="001F62B4"/>
    <w:rsid w:val="001F68E1"/>
    <w:rsid w:val="001F7311"/>
    <w:rsid w:val="0020234C"/>
    <w:rsid w:val="00202A56"/>
    <w:rsid w:val="00203711"/>
    <w:rsid w:val="00203A22"/>
    <w:rsid w:val="00204047"/>
    <w:rsid w:val="00204443"/>
    <w:rsid w:val="002050CF"/>
    <w:rsid w:val="00205527"/>
    <w:rsid w:val="002064D2"/>
    <w:rsid w:val="00206C95"/>
    <w:rsid w:val="002143FA"/>
    <w:rsid w:val="002165F0"/>
    <w:rsid w:val="0022116A"/>
    <w:rsid w:val="00221989"/>
    <w:rsid w:val="00222C0D"/>
    <w:rsid w:val="00223C2A"/>
    <w:rsid w:val="00223DE5"/>
    <w:rsid w:val="0022473E"/>
    <w:rsid w:val="002259F3"/>
    <w:rsid w:val="0022641B"/>
    <w:rsid w:val="0023057B"/>
    <w:rsid w:val="00230801"/>
    <w:rsid w:val="002313A1"/>
    <w:rsid w:val="002320F7"/>
    <w:rsid w:val="00232DC0"/>
    <w:rsid w:val="00233987"/>
    <w:rsid w:val="00233E6E"/>
    <w:rsid w:val="002357AC"/>
    <w:rsid w:val="00235DDC"/>
    <w:rsid w:val="00236E77"/>
    <w:rsid w:val="0023727D"/>
    <w:rsid w:val="002406C7"/>
    <w:rsid w:val="00240F27"/>
    <w:rsid w:val="00241326"/>
    <w:rsid w:val="00242BEB"/>
    <w:rsid w:val="00242D60"/>
    <w:rsid w:val="00242F49"/>
    <w:rsid w:val="00247606"/>
    <w:rsid w:val="002517FD"/>
    <w:rsid w:val="00252D9A"/>
    <w:rsid w:val="00253244"/>
    <w:rsid w:val="00253972"/>
    <w:rsid w:val="00253DDC"/>
    <w:rsid w:val="0025430F"/>
    <w:rsid w:val="0025513E"/>
    <w:rsid w:val="00256BB8"/>
    <w:rsid w:val="00256D52"/>
    <w:rsid w:val="00257533"/>
    <w:rsid w:val="00260830"/>
    <w:rsid w:val="002614E3"/>
    <w:rsid w:val="002628A6"/>
    <w:rsid w:val="00262EE7"/>
    <w:rsid w:val="00263371"/>
    <w:rsid w:val="00263A1F"/>
    <w:rsid w:val="00264A74"/>
    <w:rsid w:val="00266564"/>
    <w:rsid w:val="00266A38"/>
    <w:rsid w:val="00266A90"/>
    <w:rsid w:val="0026701F"/>
    <w:rsid w:val="00267C19"/>
    <w:rsid w:val="00270587"/>
    <w:rsid w:val="00270E0B"/>
    <w:rsid w:val="00272CD9"/>
    <w:rsid w:val="00273381"/>
    <w:rsid w:val="00275163"/>
    <w:rsid w:val="0027629C"/>
    <w:rsid w:val="0027748B"/>
    <w:rsid w:val="002775DA"/>
    <w:rsid w:val="002779C4"/>
    <w:rsid w:val="00280CC7"/>
    <w:rsid w:val="002825EF"/>
    <w:rsid w:val="002834D2"/>
    <w:rsid w:val="002837C9"/>
    <w:rsid w:val="00284A50"/>
    <w:rsid w:val="00285377"/>
    <w:rsid w:val="00285FC9"/>
    <w:rsid w:val="00286537"/>
    <w:rsid w:val="00290253"/>
    <w:rsid w:val="00290661"/>
    <w:rsid w:val="00291356"/>
    <w:rsid w:val="00293BD7"/>
    <w:rsid w:val="00294BDD"/>
    <w:rsid w:val="002958C1"/>
    <w:rsid w:val="00295AB1"/>
    <w:rsid w:val="00295BB5"/>
    <w:rsid w:val="00295C1B"/>
    <w:rsid w:val="002A03EA"/>
    <w:rsid w:val="002A2FEC"/>
    <w:rsid w:val="002A4522"/>
    <w:rsid w:val="002A7E9D"/>
    <w:rsid w:val="002B0E44"/>
    <w:rsid w:val="002B1832"/>
    <w:rsid w:val="002B1F29"/>
    <w:rsid w:val="002B24F5"/>
    <w:rsid w:val="002B28C3"/>
    <w:rsid w:val="002B3660"/>
    <w:rsid w:val="002B3DC7"/>
    <w:rsid w:val="002B4523"/>
    <w:rsid w:val="002B4A6F"/>
    <w:rsid w:val="002B6B7F"/>
    <w:rsid w:val="002C1826"/>
    <w:rsid w:val="002C1DDE"/>
    <w:rsid w:val="002C40BE"/>
    <w:rsid w:val="002C5190"/>
    <w:rsid w:val="002C5426"/>
    <w:rsid w:val="002C60CD"/>
    <w:rsid w:val="002C6751"/>
    <w:rsid w:val="002C7C82"/>
    <w:rsid w:val="002D0A9B"/>
    <w:rsid w:val="002D2389"/>
    <w:rsid w:val="002D6FB1"/>
    <w:rsid w:val="002D738F"/>
    <w:rsid w:val="002D764B"/>
    <w:rsid w:val="002D7EB7"/>
    <w:rsid w:val="002E000C"/>
    <w:rsid w:val="002E001B"/>
    <w:rsid w:val="002E0A81"/>
    <w:rsid w:val="002E4590"/>
    <w:rsid w:val="002E47DA"/>
    <w:rsid w:val="002E69BD"/>
    <w:rsid w:val="002E7541"/>
    <w:rsid w:val="002E7E51"/>
    <w:rsid w:val="002F00F4"/>
    <w:rsid w:val="002F0E16"/>
    <w:rsid w:val="002F141B"/>
    <w:rsid w:val="002F32BE"/>
    <w:rsid w:val="002F36F2"/>
    <w:rsid w:val="002F5B87"/>
    <w:rsid w:val="002F5F87"/>
    <w:rsid w:val="002F6944"/>
    <w:rsid w:val="002F6A9F"/>
    <w:rsid w:val="002F6F46"/>
    <w:rsid w:val="003016D1"/>
    <w:rsid w:val="003017A1"/>
    <w:rsid w:val="00303813"/>
    <w:rsid w:val="003039B5"/>
    <w:rsid w:val="00303B54"/>
    <w:rsid w:val="00304201"/>
    <w:rsid w:val="00305AA6"/>
    <w:rsid w:val="00306713"/>
    <w:rsid w:val="00306980"/>
    <w:rsid w:val="00307390"/>
    <w:rsid w:val="00311476"/>
    <w:rsid w:val="00311A15"/>
    <w:rsid w:val="00311F90"/>
    <w:rsid w:val="00312BF3"/>
    <w:rsid w:val="00312FAD"/>
    <w:rsid w:val="00314F19"/>
    <w:rsid w:val="003168E9"/>
    <w:rsid w:val="00316B2B"/>
    <w:rsid w:val="0031773A"/>
    <w:rsid w:val="00320FAD"/>
    <w:rsid w:val="00321634"/>
    <w:rsid w:val="0032197D"/>
    <w:rsid w:val="00321A0D"/>
    <w:rsid w:val="00322BF8"/>
    <w:rsid w:val="00323307"/>
    <w:rsid w:val="00323515"/>
    <w:rsid w:val="00325643"/>
    <w:rsid w:val="00326B88"/>
    <w:rsid w:val="00326BF9"/>
    <w:rsid w:val="00327DAB"/>
    <w:rsid w:val="00330F1F"/>
    <w:rsid w:val="0033279C"/>
    <w:rsid w:val="003339D9"/>
    <w:rsid w:val="00334115"/>
    <w:rsid w:val="003342E6"/>
    <w:rsid w:val="003354BF"/>
    <w:rsid w:val="003360AB"/>
    <w:rsid w:val="00336EE7"/>
    <w:rsid w:val="0033729E"/>
    <w:rsid w:val="00337332"/>
    <w:rsid w:val="003405FC"/>
    <w:rsid w:val="003408D6"/>
    <w:rsid w:val="00340B2C"/>
    <w:rsid w:val="00340FA8"/>
    <w:rsid w:val="0034205E"/>
    <w:rsid w:val="0034278A"/>
    <w:rsid w:val="00342E63"/>
    <w:rsid w:val="00343FB5"/>
    <w:rsid w:val="0034580F"/>
    <w:rsid w:val="003468AA"/>
    <w:rsid w:val="00353158"/>
    <w:rsid w:val="00353A47"/>
    <w:rsid w:val="00353ECB"/>
    <w:rsid w:val="0036067A"/>
    <w:rsid w:val="003608F7"/>
    <w:rsid w:val="0036473A"/>
    <w:rsid w:val="00364B3D"/>
    <w:rsid w:val="00364E0E"/>
    <w:rsid w:val="003661F4"/>
    <w:rsid w:val="003665F0"/>
    <w:rsid w:val="0037018B"/>
    <w:rsid w:val="00371737"/>
    <w:rsid w:val="003736C0"/>
    <w:rsid w:val="003749FB"/>
    <w:rsid w:val="00374BB0"/>
    <w:rsid w:val="00376249"/>
    <w:rsid w:val="003762B6"/>
    <w:rsid w:val="00376325"/>
    <w:rsid w:val="0037715F"/>
    <w:rsid w:val="003812E7"/>
    <w:rsid w:val="0038263F"/>
    <w:rsid w:val="003831D5"/>
    <w:rsid w:val="00386080"/>
    <w:rsid w:val="003869B4"/>
    <w:rsid w:val="00387011"/>
    <w:rsid w:val="0039055C"/>
    <w:rsid w:val="003A0960"/>
    <w:rsid w:val="003A3143"/>
    <w:rsid w:val="003A50F2"/>
    <w:rsid w:val="003A6222"/>
    <w:rsid w:val="003A6EC0"/>
    <w:rsid w:val="003A7EB4"/>
    <w:rsid w:val="003B3E23"/>
    <w:rsid w:val="003B3F9A"/>
    <w:rsid w:val="003B3FC4"/>
    <w:rsid w:val="003B4AE3"/>
    <w:rsid w:val="003B50E4"/>
    <w:rsid w:val="003B5BFD"/>
    <w:rsid w:val="003B6E2C"/>
    <w:rsid w:val="003B6EA6"/>
    <w:rsid w:val="003C02CB"/>
    <w:rsid w:val="003C0433"/>
    <w:rsid w:val="003C2A69"/>
    <w:rsid w:val="003C3757"/>
    <w:rsid w:val="003C49F4"/>
    <w:rsid w:val="003C5281"/>
    <w:rsid w:val="003C6016"/>
    <w:rsid w:val="003C6224"/>
    <w:rsid w:val="003C68F6"/>
    <w:rsid w:val="003C7FE6"/>
    <w:rsid w:val="003D0B04"/>
    <w:rsid w:val="003D15A3"/>
    <w:rsid w:val="003D29FF"/>
    <w:rsid w:val="003D37B0"/>
    <w:rsid w:val="003D47C2"/>
    <w:rsid w:val="003D4D7D"/>
    <w:rsid w:val="003D50C9"/>
    <w:rsid w:val="003D5484"/>
    <w:rsid w:val="003D7A3E"/>
    <w:rsid w:val="003D7C91"/>
    <w:rsid w:val="003E077F"/>
    <w:rsid w:val="003E0BD8"/>
    <w:rsid w:val="003E1815"/>
    <w:rsid w:val="003E225C"/>
    <w:rsid w:val="003E24AF"/>
    <w:rsid w:val="003E2760"/>
    <w:rsid w:val="003E2767"/>
    <w:rsid w:val="003E2B6D"/>
    <w:rsid w:val="003E49FB"/>
    <w:rsid w:val="003E5720"/>
    <w:rsid w:val="003E726E"/>
    <w:rsid w:val="003F358E"/>
    <w:rsid w:val="003F3F4C"/>
    <w:rsid w:val="003F7120"/>
    <w:rsid w:val="003F74D5"/>
    <w:rsid w:val="00400191"/>
    <w:rsid w:val="00400B29"/>
    <w:rsid w:val="00401185"/>
    <w:rsid w:val="004020B5"/>
    <w:rsid w:val="004021F5"/>
    <w:rsid w:val="004031B0"/>
    <w:rsid w:val="00403332"/>
    <w:rsid w:val="00403452"/>
    <w:rsid w:val="00404404"/>
    <w:rsid w:val="00404E6E"/>
    <w:rsid w:val="00406F3A"/>
    <w:rsid w:val="0041058F"/>
    <w:rsid w:val="004109E2"/>
    <w:rsid w:val="00411D1C"/>
    <w:rsid w:val="00411DDA"/>
    <w:rsid w:val="00413507"/>
    <w:rsid w:val="00413E26"/>
    <w:rsid w:val="0041413C"/>
    <w:rsid w:val="0041447A"/>
    <w:rsid w:val="0041484A"/>
    <w:rsid w:val="004156E3"/>
    <w:rsid w:val="00415BA2"/>
    <w:rsid w:val="00415ECB"/>
    <w:rsid w:val="00417CCE"/>
    <w:rsid w:val="00420B58"/>
    <w:rsid w:val="00422C0D"/>
    <w:rsid w:val="00422EB3"/>
    <w:rsid w:val="004258B3"/>
    <w:rsid w:val="00425D63"/>
    <w:rsid w:val="004262E1"/>
    <w:rsid w:val="00426A36"/>
    <w:rsid w:val="00427943"/>
    <w:rsid w:val="0043168B"/>
    <w:rsid w:val="00431E39"/>
    <w:rsid w:val="004337D8"/>
    <w:rsid w:val="00434574"/>
    <w:rsid w:val="00436E80"/>
    <w:rsid w:val="00437431"/>
    <w:rsid w:val="00440199"/>
    <w:rsid w:val="00440974"/>
    <w:rsid w:val="00442060"/>
    <w:rsid w:val="00442856"/>
    <w:rsid w:val="00442BC8"/>
    <w:rsid w:val="00443A17"/>
    <w:rsid w:val="00444331"/>
    <w:rsid w:val="00444842"/>
    <w:rsid w:val="00444E93"/>
    <w:rsid w:val="00445000"/>
    <w:rsid w:val="004468C5"/>
    <w:rsid w:val="00450302"/>
    <w:rsid w:val="00454B91"/>
    <w:rsid w:val="00455526"/>
    <w:rsid w:val="00455FCF"/>
    <w:rsid w:val="0045606B"/>
    <w:rsid w:val="004560E4"/>
    <w:rsid w:val="00457488"/>
    <w:rsid w:val="00460157"/>
    <w:rsid w:val="00460772"/>
    <w:rsid w:val="004611A7"/>
    <w:rsid w:val="00461983"/>
    <w:rsid w:val="004627D6"/>
    <w:rsid w:val="00463102"/>
    <w:rsid w:val="00463FDC"/>
    <w:rsid w:val="0046677D"/>
    <w:rsid w:val="004669CF"/>
    <w:rsid w:val="00467BFC"/>
    <w:rsid w:val="00470D92"/>
    <w:rsid w:val="004748F3"/>
    <w:rsid w:val="00474B57"/>
    <w:rsid w:val="00475240"/>
    <w:rsid w:val="00475473"/>
    <w:rsid w:val="00475B5F"/>
    <w:rsid w:val="004771EB"/>
    <w:rsid w:val="00477C03"/>
    <w:rsid w:val="00477C13"/>
    <w:rsid w:val="00480E1A"/>
    <w:rsid w:val="0048366B"/>
    <w:rsid w:val="00483801"/>
    <w:rsid w:val="00483B66"/>
    <w:rsid w:val="0048402E"/>
    <w:rsid w:val="0048419B"/>
    <w:rsid w:val="0048421B"/>
    <w:rsid w:val="00484586"/>
    <w:rsid w:val="00484736"/>
    <w:rsid w:val="004863F4"/>
    <w:rsid w:val="0048686E"/>
    <w:rsid w:val="00486C3E"/>
    <w:rsid w:val="0048766E"/>
    <w:rsid w:val="00493DD9"/>
    <w:rsid w:val="00494A53"/>
    <w:rsid w:val="00494F07"/>
    <w:rsid w:val="004966F6"/>
    <w:rsid w:val="004A1DBE"/>
    <w:rsid w:val="004A4147"/>
    <w:rsid w:val="004A457A"/>
    <w:rsid w:val="004A4F96"/>
    <w:rsid w:val="004A52A3"/>
    <w:rsid w:val="004A55E7"/>
    <w:rsid w:val="004A6B13"/>
    <w:rsid w:val="004A7851"/>
    <w:rsid w:val="004B0034"/>
    <w:rsid w:val="004B15F9"/>
    <w:rsid w:val="004B1C2C"/>
    <w:rsid w:val="004B1CB3"/>
    <w:rsid w:val="004B210B"/>
    <w:rsid w:val="004B217B"/>
    <w:rsid w:val="004B27C9"/>
    <w:rsid w:val="004B4F88"/>
    <w:rsid w:val="004B742C"/>
    <w:rsid w:val="004C2B05"/>
    <w:rsid w:val="004C37F5"/>
    <w:rsid w:val="004C545B"/>
    <w:rsid w:val="004C60D9"/>
    <w:rsid w:val="004C681F"/>
    <w:rsid w:val="004C7C96"/>
    <w:rsid w:val="004D2A60"/>
    <w:rsid w:val="004D2DE9"/>
    <w:rsid w:val="004D420F"/>
    <w:rsid w:val="004D4F42"/>
    <w:rsid w:val="004D5438"/>
    <w:rsid w:val="004D56E3"/>
    <w:rsid w:val="004D67CB"/>
    <w:rsid w:val="004D6FD0"/>
    <w:rsid w:val="004E03B3"/>
    <w:rsid w:val="004E0DA7"/>
    <w:rsid w:val="004E0E09"/>
    <w:rsid w:val="004E43B1"/>
    <w:rsid w:val="004E5B97"/>
    <w:rsid w:val="004E7026"/>
    <w:rsid w:val="004E735D"/>
    <w:rsid w:val="004E74FC"/>
    <w:rsid w:val="004E7EFF"/>
    <w:rsid w:val="004F180E"/>
    <w:rsid w:val="004F1CE1"/>
    <w:rsid w:val="004F2AC9"/>
    <w:rsid w:val="004F2B2F"/>
    <w:rsid w:val="004F4F99"/>
    <w:rsid w:val="004F5ECE"/>
    <w:rsid w:val="004F62FC"/>
    <w:rsid w:val="004F6474"/>
    <w:rsid w:val="00501E1C"/>
    <w:rsid w:val="005020E7"/>
    <w:rsid w:val="00502671"/>
    <w:rsid w:val="005038C2"/>
    <w:rsid w:val="00503DB7"/>
    <w:rsid w:val="00504991"/>
    <w:rsid w:val="0050592F"/>
    <w:rsid w:val="00507358"/>
    <w:rsid w:val="00510C56"/>
    <w:rsid w:val="00511303"/>
    <w:rsid w:val="00511822"/>
    <w:rsid w:val="005118C6"/>
    <w:rsid w:val="005122AF"/>
    <w:rsid w:val="00512CE3"/>
    <w:rsid w:val="00515097"/>
    <w:rsid w:val="0051523D"/>
    <w:rsid w:val="0051559E"/>
    <w:rsid w:val="00516218"/>
    <w:rsid w:val="00516E6C"/>
    <w:rsid w:val="00517062"/>
    <w:rsid w:val="00517F62"/>
    <w:rsid w:val="00520522"/>
    <w:rsid w:val="00520960"/>
    <w:rsid w:val="00520A68"/>
    <w:rsid w:val="00520F52"/>
    <w:rsid w:val="00521A7E"/>
    <w:rsid w:val="005234F1"/>
    <w:rsid w:val="00523F11"/>
    <w:rsid w:val="00527471"/>
    <w:rsid w:val="00527A42"/>
    <w:rsid w:val="00527EE9"/>
    <w:rsid w:val="00531990"/>
    <w:rsid w:val="005319A9"/>
    <w:rsid w:val="0053225D"/>
    <w:rsid w:val="005323CC"/>
    <w:rsid w:val="00532635"/>
    <w:rsid w:val="00532704"/>
    <w:rsid w:val="00532CB6"/>
    <w:rsid w:val="0053479F"/>
    <w:rsid w:val="00534F73"/>
    <w:rsid w:val="00537A79"/>
    <w:rsid w:val="00537CB4"/>
    <w:rsid w:val="005404F6"/>
    <w:rsid w:val="00540A1C"/>
    <w:rsid w:val="0054221D"/>
    <w:rsid w:val="005449E6"/>
    <w:rsid w:val="00545DD0"/>
    <w:rsid w:val="00551D5A"/>
    <w:rsid w:val="005552B5"/>
    <w:rsid w:val="0055654D"/>
    <w:rsid w:val="00556E58"/>
    <w:rsid w:val="00557E83"/>
    <w:rsid w:val="005604AE"/>
    <w:rsid w:val="0056251F"/>
    <w:rsid w:val="0056467E"/>
    <w:rsid w:val="0056662E"/>
    <w:rsid w:val="00567150"/>
    <w:rsid w:val="00572606"/>
    <w:rsid w:val="00573BD8"/>
    <w:rsid w:val="005744EA"/>
    <w:rsid w:val="00574EFC"/>
    <w:rsid w:val="00575534"/>
    <w:rsid w:val="005755C6"/>
    <w:rsid w:val="005759B3"/>
    <w:rsid w:val="00580704"/>
    <w:rsid w:val="00581B0D"/>
    <w:rsid w:val="005827DD"/>
    <w:rsid w:val="0058386F"/>
    <w:rsid w:val="005842E8"/>
    <w:rsid w:val="00585A73"/>
    <w:rsid w:val="00587B37"/>
    <w:rsid w:val="00590937"/>
    <w:rsid w:val="00590DE6"/>
    <w:rsid w:val="00591EF4"/>
    <w:rsid w:val="00593803"/>
    <w:rsid w:val="00593C45"/>
    <w:rsid w:val="00593D75"/>
    <w:rsid w:val="005944B3"/>
    <w:rsid w:val="00596A29"/>
    <w:rsid w:val="00596A5E"/>
    <w:rsid w:val="00597A2C"/>
    <w:rsid w:val="00597B7B"/>
    <w:rsid w:val="005A340C"/>
    <w:rsid w:val="005A3899"/>
    <w:rsid w:val="005A391D"/>
    <w:rsid w:val="005A628E"/>
    <w:rsid w:val="005A6B0A"/>
    <w:rsid w:val="005B1544"/>
    <w:rsid w:val="005B1AC6"/>
    <w:rsid w:val="005B1E2A"/>
    <w:rsid w:val="005B20B0"/>
    <w:rsid w:val="005B32B6"/>
    <w:rsid w:val="005B4B05"/>
    <w:rsid w:val="005B5D4E"/>
    <w:rsid w:val="005B654C"/>
    <w:rsid w:val="005B76EB"/>
    <w:rsid w:val="005C09D8"/>
    <w:rsid w:val="005C1AA3"/>
    <w:rsid w:val="005C22EB"/>
    <w:rsid w:val="005C236E"/>
    <w:rsid w:val="005C60C4"/>
    <w:rsid w:val="005C75F2"/>
    <w:rsid w:val="005D20CA"/>
    <w:rsid w:val="005D28D8"/>
    <w:rsid w:val="005D42B7"/>
    <w:rsid w:val="005D5DCA"/>
    <w:rsid w:val="005E0325"/>
    <w:rsid w:val="005E0A93"/>
    <w:rsid w:val="005E1027"/>
    <w:rsid w:val="005E2C11"/>
    <w:rsid w:val="005E2CBA"/>
    <w:rsid w:val="005E5F91"/>
    <w:rsid w:val="005E6D09"/>
    <w:rsid w:val="005E7C17"/>
    <w:rsid w:val="005F01D4"/>
    <w:rsid w:val="005F1EFC"/>
    <w:rsid w:val="005F2704"/>
    <w:rsid w:val="005F2D59"/>
    <w:rsid w:val="005F475E"/>
    <w:rsid w:val="005F60CD"/>
    <w:rsid w:val="005F7566"/>
    <w:rsid w:val="0060132A"/>
    <w:rsid w:val="00601ADB"/>
    <w:rsid w:val="00602FA3"/>
    <w:rsid w:val="00603B39"/>
    <w:rsid w:val="00604469"/>
    <w:rsid w:val="00605298"/>
    <w:rsid w:val="00605D8E"/>
    <w:rsid w:val="006060C5"/>
    <w:rsid w:val="00607C5A"/>
    <w:rsid w:val="00607D15"/>
    <w:rsid w:val="00611B05"/>
    <w:rsid w:val="00612FA2"/>
    <w:rsid w:val="00614915"/>
    <w:rsid w:val="006154E4"/>
    <w:rsid w:val="0061673D"/>
    <w:rsid w:val="0061691A"/>
    <w:rsid w:val="0061701F"/>
    <w:rsid w:val="00620193"/>
    <w:rsid w:val="006204B2"/>
    <w:rsid w:val="0062127F"/>
    <w:rsid w:val="00621CB4"/>
    <w:rsid w:val="00623166"/>
    <w:rsid w:val="00623F9F"/>
    <w:rsid w:val="006257B9"/>
    <w:rsid w:val="00631479"/>
    <w:rsid w:val="00632638"/>
    <w:rsid w:val="006326A4"/>
    <w:rsid w:val="00632E3E"/>
    <w:rsid w:val="00634020"/>
    <w:rsid w:val="00640934"/>
    <w:rsid w:val="00641364"/>
    <w:rsid w:val="0064250A"/>
    <w:rsid w:val="006428D4"/>
    <w:rsid w:val="00643EAB"/>
    <w:rsid w:val="00644049"/>
    <w:rsid w:val="006442CF"/>
    <w:rsid w:val="006442F2"/>
    <w:rsid w:val="00644C59"/>
    <w:rsid w:val="00645042"/>
    <w:rsid w:val="00646140"/>
    <w:rsid w:val="00646DEB"/>
    <w:rsid w:val="006477FF"/>
    <w:rsid w:val="00647F87"/>
    <w:rsid w:val="006511CB"/>
    <w:rsid w:val="006516E3"/>
    <w:rsid w:val="006527C9"/>
    <w:rsid w:val="006535F0"/>
    <w:rsid w:val="00653F22"/>
    <w:rsid w:val="006544AD"/>
    <w:rsid w:val="0065559E"/>
    <w:rsid w:val="00656909"/>
    <w:rsid w:val="00657185"/>
    <w:rsid w:val="0065727C"/>
    <w:rsid w:val="006576BB"/>
    <w:rsid w:val="00657B89"/>
    <w:rsid w:val="006609B5"/>
    <w:rsid w:val="0066172E"/>
    <w:rsid w:val="006646C4"/>
    <w:rsid w:val="00664705"/>
    <w:rsid w:val="00664F78"/>
    <w:rsid w:val="00665B84"/>
    <w:rsid w:val="00665C5B"/>
    <w:rsid w:val="00671A41"/>
    <w:rsid w:val="006739F6"/>
    <w:rsid w:val="00674057"/>
    <w:rsid w:val="0067416E"/>
    <w:rsid w:val="0068108E"/>
    <w:rsid w:val="006819EF"/>
    <w:rsid w:val="00682E4F"/>
    <w:rsid w:val="00685E42"/>
    <w:rsid w:val="006873CA"/>
    <w:rsid w:val="00687541"/>
    <w:rsid w:val="0068784C"/>
    <w:rsid w:val="00687926"/>
    <w:rsid w:val="00687D6A"/>
    <w:rsid w:val="00690B6C"/>
    <w:rsid w:val="00691AE3"/>
    <w:rsid w:val="00691C8F"/>
    <w:rsid w:val="00692279"/>
    <w:rsid w:val="0069281A"/>
    <w:rsid w:val="0069299B"/>
    <w:rsid w:val="00692C66"/>
    <w:rsid w:val="0069301D"/>
    <w:rsid w:val="00693048"/>
    <w:rsid w:val="00693986"/>
    <w:rsid w:val="00693C91"/>
    <w:rsid w:val="00694AF6"/>
    <w:rsid w:val="00694E85"/>
    <w:rsid w:val="00695478"/>
    <w:rsid w:val="00696232"/>
    <w:rsid w:val="00696E8F"/>
    <w:rsid w:val="00697096"/>
    <w:rsid w:val="006A05A5"/>
    <w:rsid w:val="006A0FC7"/>
    <w:rsid w:val="006A29A4"/>
    <w:rsid w:val="006A5524"/>
    <w:rsid w:val="006B0A75"/>
    <w:rsid w:val="006B1D5C"/>
    <w:rsid w:val="006B2101"/>
    <w:rsid w:val="006B2E09"/>
    <w:rsid w:val="006B4B62"/>
    <w:rsid w:val="006B58D8"/>
    <w:rsid w:val="006B5A1E"/>
    <w:rsid w:val="006B5C4D"/>
    <w:rsid w:val="006B6F5E"/>
    <w:rsid w:val="006B7B2B"/>
    <w:rsid w:val="006C113E"/>
    <w:rsid w:val="006C1384"/>
    <w:rsid w:val="006C1749"/>
    <w:rsid w:val="006C2649"/>
    <w:rsid w:val="006C30BD"/>
    <w:rsid w:val="006C3383"/>
    <w:rsid w:val="006C3425"/>
    <w:rsid w:val="006C4DE6"/>
    <w:rsid w:val="006C4E9C"/>
    <w:rsid w:val="006C5961"/>
    <w:rsid w:val="006C6BC5"/>
    <w:rsid w:val="006C7580"/>
    <w:rsid w:val="006C78FB"/>
    <w:rsid w:val="006D0103"/>
    <w:rsid w:val="006D0468"/>
    <w:rsid w:val="006D0690"/>
    <w:rsid w:val="006D10E1"/>
    <w:rsid w:val="006D13DD"/>
    <w:rsid w:val="006D183D"/>
    <w:rsid w:val="006D19BB"/>
    <w:rsid w:val="006D2D86"/>
    <w:rsid w:val="006D37BE"/>
    <w:rsid w:val="006D3AFF"/>
    <w:rsid w:val="006D3D79"/>
    <w:rsid w:val="006D434D"/>
    <w:rsid w:val="006D5385"/>
    <w:rsid w:val="006D58A1"/>
    <w:rsid w:val="006D6260"/>
    <w:rsid w:val="006D7809"/>
    <w:rsid w:val="006E07E0"/>
    <w:rsid w:val="006E2229"/>
    <w:rsid w:val="006E222D"/>
    <w:rsid w:val="006E2824"/>
    <w:rsid w:val="006E2A9F"/>
    <w:rsid w:val="006E367B"/>
    <w:rsid w:val="006E3C21"/>
    <w:rsid w:val="006E43ED"/>
    <w:rsid w:val="006F596A"/>
    <w:rsid w:val="00701626"/>
    <w:rsid w:val="00701C4F"/>
    <w:rsid w:val="00702A72"/>
    <w:rsid w:val="007030DD"/>
    <w:rsid w:val="007030E8"/>
    <w:rsid w:val="00703CED"/>
    <w:rsid w:val="007047BC"/>
    <w:rsid w:val="00704E13"/>
    <w:rsid w:val="00705830"/>
    <w:rsid w:val="007064DC"/>
    <w:rsid w:val="00707269"/>
    <w:rsid w:val="007076B4"/>
    <w:rsid w:val="00710974"/>
    <w:rsid w:val="00711A58"/>
    <w:rsid w:val="00711AB7"/>
    <w:rsid w:val="00711D47"/>
    <w:rsid w:val="00714D35"/>
    <w:rsid w:val="007159B3"/>
    <w:rsid w:val="00715A4D"/>
    <w:rsid w:val="00716D11"/>
    <w:rsid w:val="00717210"/>
    <w:rsid w:val="00717641"/>
    <w:rsid w:val="00717A85"/>
    <w:rsid w:val="00717D9C"/>
    <w:rsid w:val="00717F3F"/>
    <w:rsid w:val="007202C7"/>
    <w:rsid w:val="00720966"/>
    <w:rsid w:val="0072105D"/>
    <w:rsid w:val="007216C4"/>
    <w:rsid w:val="0072222A"/>
    <w:rsid w:val="007228DC"/>
    <w:rsid w:val="00723A4E"/>
    <w:rsid w:val="0072473C"/>
    <w:rsid w:val="00725FBF"/>
    <w:rsid w:val="007279AF"/>
    <w:rsid w:val="00730135"/>
    <w:rsid w:val="00731C84"/>
    <w:rsid w:val="0073269B"/>
    <w:rsid w:val="00732C32"/>
    <w:rsid w:val="00732EE9"/>
    <w:rsid w:val="007346C6"/>
    <w:rsid w:val="00737F47"/>
    <w:rsid w:val="0074087D"/>
    <w:rsid w:val="00742B47"/>
    <w:rsid w:val="00743287"/>
    <w:rsid w:val="007434E6"/>
    <w:rsid w:val="0074550D"/>
    <w:rsid w:val="00745B61"/>
    <w:rsid w:val="00746BA1"/>
    <w:rsid w:val="0074726C"/>
    <w:rsid w:val="00750EC5"/>
    <w:rsid w:val="00751BCA"/>
    <w:rsid w:val="00751DAB"/>
    <w:rsid w:val="0075310D"/>
    <w:rsid w:val="00753599"/>
    <w:rsid w:val="0075380A"/>
    <w:rsid w:val="00753ED1"/>
    <w:rsid w:val="00754198"/>
    <w:rsid w:val="00754D98"/>
    <w:rsid w:val="00760323"/>
    <w:rsid w:val="0076065E"/>
    <w:rsid w:val="00761C90"/>
    <w:rsid w:val="007624B9"/>
    <w:rsid w:val="00763E4E"/>
    <w:rsid w:val="0076465E"/>
    <w:rsid w:val="00765D8F"/>
    <w:rsid w:val="00766A47"/>
    <w:rsid w:val="00767A25"/>
    <w:rsid w:val="00771EE7"/>
    <w:rsid w:val="0077203A"/>
    <w:rsid w:val="00772146"/>
    <w:rsid w:val="007726F1"/>
    <w:rsid w:val="00772F40"/>
    <w:rsid w:val="0077309B"/>
    <w:rsid w:val="007737E7"/>
    <w:rsid w:val="00776507"/>
    <w:rsid w:val="00776638"/>
    <w:rsid w:val="007766B0"/>
    <w:rsid w:val="00776B02"/>
    <w:rsid w:val="00781985"/>
    <w:rsid w:val="0078450C"/>
    <w:rsid w:val="00785756"/>
    <w:rsid w:val="007868CA"/>
    <w:rsid w:val="00786B5B"/>
    <w:rsid w:val="00787D61"/>
    <w:rsid w:val="007926E7"/>
    <w:rsid w:val="00792868"/>
    <w:rsid w:val="00794D70"/>
    <w:rsid w:val="0079675E"/>
    <w:rsid w:val="00797E11"/>
    <w:rsid w:val="007A1139"/>
    <w:rsid w:val="007A14B3"/>
    <w:rsid w:val="007A16C0"/>
    <w:rsid w:val="007A1B2D"/>
    <w:rsid w:val="007A1D7F"/>
    <w:rsid w:val="007A2FD6"/>
    <w:rsid w:val="007A3C98"/>
    <w:rsid w:val="007A42A9"/>
    <w:rsid w:val="007A4574"/>
    <w:rsid w:val="007A55B0"/>
    <w:rsid w:val="007A6214"/>
    <w:rsid w:val="007A63F0"/>
    <w:rsid w:val="007A6EE2"/>
    <w:rsid w:val="007A749C"/>
    <w:rsid w:val="007B0602"/>
    <w:rsid w:val="007B13D3"/>
    <w:rsid w:val="007B2208"/>
    <w:rsid w:val="007B26CF"/>
    <w:rsid w:val="007B30C9"/>
    <w:rsid w:val="007B3B25"/>
    <w:rsid w:val="007B51CC"/>
    <w:rsid w:val="007B54F6"/>
    <w:rsid w:val="007B69D2"/>
    <w:rsid w:val="007B700F"/>
    <w:rsid w:val="007B7B70"/>
    <w:rsid w:val="007C0D03"/>
    <w:rsid w:val="007C13D9"/>
    <w:rsid w:val="007C2006"/>
    <w:rsid w:val="007C49A0"/>
    <w:rsid w:val="007C4D68"/>
    <w:rsid w:val="007C54A2"/>
    <w:rsid w:val="007C55F1"/>
    <w:rsid w:val="007C58D6"/>
    <w:rsid w:val="007C6972"/>
    <w:rsid w:val="007C6A2A"/>
    <w:rsid w:val="007D0AAE"/>
    <w:rsid w:val="007D2812"/>
    <w:rsid w:val="007D32A6"/>
    <w:rsid w:val="007D3ADE"/>
    <w:rsid w:val="007D45B9"/>
    <w:rsid w:val="007D46DC"/>
    <w:rsid w:val="007D54A2"/>
    <w:rsid w:val="007D6012"/>
    <w:rsid w:val="007D66C1"/>
    <w:rsid w:val="007D673D"/>
    <w:rsid w:val="007D7F4E"/>
    <w:rsid w:val="007E218B"/>
    <w:rsid w:val="007E4DC7"/>
    <w:rsid w:val="007E5054"/>
    <w:rsid w:val="007E5558"/>
    <w:rsid w:val="007E5AE2"/>
    <w:rsid w:val="007E5F8C"/>
    <w:rsid w:val="007E65A9"/>
    <w:rsid w:val="007E746A"/>
    <w:rsid w:val="007F0FA5"/>
    <w:rsid w:val="007F2118"/>
    <w:rsid w:val="007F3840"/>
    <w:rsid w:val="007F50EC"/>
    <w:rsid w:val="007F68AC"/>
    <w:rsid w:val="007F7091"/>
    <w:rsid w:val="007F7E83"/>
    <w:rsid w:val="008004B6"/>
    <w:rsid w:val="008010BC"/>
    <w:rsid w:val="008012D5"/>
    <w:rsid w:val="00802EA3"/>
    <w:rsid w:val="008038D1"/>
    <w:rsid w:val="00803D76"/>
    <w:rsid w:val="0080448A"/>
    <w:rsid w:val="00805BF4"/>
    <w:rsid w:val="00810395"/>
    <w:rsid w:val="00811DA9"/>
    <w:rsid w:val="008127CF"/>
    <w:rsid w:val="00812927"/>
    <w:rsid w:val="008131DE"/>
    <w:rsid w:val="008133C0"/>
    <w:rsid w:val="00813E39"/>
    <w:rsid w:val="0081457F"/>
    <w:rsid w:val="008154BF"/>
    <w:rsid w:val="00815648"/>
    <w:rsid w:val="00815E3F"/>
    <w:rsid w:val="0081633C"/>
    <w:rsid w:val="0081715F"/>
    <w:rsid w:val="00817EEB"/>
    <w:rsid w:val="00817F1E"/>
    <w:rsid w:val="008201F9"/>
    <w:rsid w:val="008203EC"/>
    <w:rsid w:val="00823327"/>
    <w:rsid w:val="00824021"/>
    <w:rsid w:val="008266CD"/>
    <w:rsid w:val="00827130"/>
    <w:rsid w:val="008276DA"/>
    <w:rsid w:val="00827EE3"/>
    <w:rsid w:val="00831D9F"/>
    <w:rsid w:val="0083258A"/>
    <w:rsid w:val="00836307"/>
    <w:rsid w:val="00836792"/>
    <w:rsid w:val="00837404"/>
    <w:rsid w:val="00837FC8"/>
    <w:rsid w:val="008407C8"/>
    <w:rsid w:val="00841C76"/>
    <w:rsid w:val="0084444E"/>
    <w:rsid w:val="0084493E"/>
    <w:rsid w:val="00844986"/>
    <w:rsid w:val="00844B69"/>
    <w:rsid w:val="00844EA4"/>
    <w:rsid w:val="00845A76"/>
    <w:rsid w:val="008463DC"/>
    <w:rsid w:val="008469E9"/>
    <w:rsid w:val="00846CF2"/>
    <w:rsid w:val="00850C53"/>
    <w:rsid w:val="0085276E"/>
    <w:rsid w:val="00852F33"/>
    <w:rsid w:val="00853CAB"/>
    <w:rsid w:val="00854040"/>
    <w:rsid w:val="008545E3"/>
    <w:rsid w:val="00854811"/>
    <w:rsid w:val="008564AB"/>
    <w:rsid w:val="00857C36"/>
    <w:rsid w:val="00860E74"/>
    <w:rsid w:val="008635E6"/>
    <w:rsid w:val="00865982"/>
    <w:rsid w:val="00866FC0"/>
    <w:rsid w:val="008676D1"/>
    <w:rsid w:val="00867E13"/>
    <w:rsid w:val="00870F8E"/>
    <w:rsid w:val="0087229D"/>
    <w:rsid w:val="0087338F"/>
    <w:rsid w:val="008808E2"/>
    <w:rsid w:val="0088123B"/>
    <w:rsid w:val="00881E3F"/>
    <w:rsid w:val="0088218E"/>
    <w:rsid w:val="008840B3"/>
    <w:rsid w:val="00884100"/>
    <w:rsid w:val="00886CC6"/>
    <w:rsid w:val="00887833"/>
    <w:rsid w:val="00887F32"/>
    <w:rsid w:val="00890CD1"/>
    <w:rsid w:val="00891106"/>
    <w:rsid w:val="00892C81"/>
    <w:rsid w:val="008934B5"/>
    <w:rsid w:val="008941D3"/>
    <w:rsid w:val="00895886"/>
    <w:rsid w:val="0089607D"/>
    <w:rsid w:val="0089693B"/>
    <w:rsid w:val="00896992"/>
    <w:rsid w:val="00896DF3"/>
    <w:rsid w:val="008A00EC"/>
    <w:rsid w:val="008A1E35"/>
    <w:rsid w:val="008A21B2"/>
    <w:rsid w:val="008A22FC"/>
    <w:rsid w:val="008A261B"/>
    <w:rsid w:val="008A39DE"/>
    <w:rsid w:val="008A3C06"/>
    <w:rsid w:val="008A3D4D"/>
    <w:rsid w:val="008A4894"/>
    <w:rsid w:val="008A5166"/>
    <w:rsid w:val="008A5496"/>
    <w:rsid w:val="008A5848"/>
    <w:rsid w:val="008A66FC"/>
    <w:rsid w:val="008A6C20"/>
    <w:rsid w:val="008A6C93"/>
    <w:rsid w:val="008B1C67"/>
    <w:rsid w:val="008B2121"/>
    <w:rsid w:val="008B2788"/>
    <w:rsid w:val="008B2831"/>
    <w:rsid w:val="008B32D8"/>
    <w:rsid w:val="008B51DE"/>
    <w:rsid w:val="008B6EC0"/>
    <w:rsid w:val="008B7F7A"/>
    <w:rsid w:val="008C110E"/>
    <w:rsid w:val="008C1321"/>
    <w:rsid w:val="008C18DA"/>
    <w:rsid w:val="008C24EB"/>
    <w:rsid w:val="008C2F55"/>
    <w:rsid w:val="008C3A37"/>
    <w:rsid w:val="008C4E35"/>
    <w:rsid w:val="008C5006"/>
    <w:rsid w:val="008D0FC5"/>
    <w:rsid w:val="008D1F24"/>
    <w:rsid w:val="008D3CE0"/>
    <w:rsid w:val="008D4203"/>
    <w:rsid w:val="008D4725"/>
    <w:rsid w:val="008D4EFA"/>
    <w:rsid w:val="008D51F2"/>
    <w:rsid w:val="008D7018"/>
    <w:rsid w:val="008D76BD"/>
    <w:rsid w:val="008E0DC7"/>
    <w:rsid w:val="008E154B"/>
    <w:rsid w:val="008E2FDD"/>
    <w:rsid w:val="008E3BB4"/>
    <w:rsid w:val="008E48D9"/>
    <w:rsid w:val="008E75E5"/>
    <w:rsid w:val="008E7BDB"/>
    <w:rsid w:val="008F0BEB"/>
    <w:rsid w:val="008F0D35"/>
    <w:rsid w:val="008F2EE4"/>
    <w:rsid w:val="008F4238"/>
    <w:rsid w:val="008F5E27"/>
    <w:rsid w:val="008F6CC2"/>
    <w:rsid w:val="00901BE0"/>
    <w:rsid w:val="00901EF2"/>
    <w:rsid w:val="00903631"/>
    <w:rsid w:val="00906430"/>
    <w:rsid w:val="00907169"/>
    <w:rsid w:val="0090726E"/>
    <w:rsid w:val="00907441"/>
    <w:rsid w:val="00907BB9"/>
    <w:rsid w:val="00911387"/>
    <w:rsid w:val="00912ACF"/>
    <w:rsid w:val="00913421"/>
    <w:rsid w:val="0091541F"/>
    <w:rsid w:val="00915F13"/>
    <w:rsid w:val="00915FCC"/>
    <w:rsid w:val="00916423"/>
    <w:rsid w:val="00917367"/>
    <w:rsid w:val="009206B1"/>
    <w:rsid w:val="0092154D"/>
    <w:rsid w:val="00921EAE"/>
    <w:rsid w:val="0092205B"/>
    <w:rsid w:val="0092368B"/>
    <w:rsid w:val="009242B2"/>
    <w:rsid w:val="009244AC"/>
    <w:rsid w:val="00924890"/>
    <w:rsid w:val="00924D77"/>
    <w:rsid w:val="00924E1E"/>
    <w:rsid w:val="009257D5"/>
    <w:rsid w:val="00925E9F"/>
    <w:rsid w:val="009267D8"/>
    <w:rsid w:val="009269E6"/>
    <w:rsid w:val="00930CBA"/>
    <w:rsid w:val="009314F4"/>
    <w:rsid w:val="0093226F"/>
    <w:rsid w:val="00933662"/>
    <w:rsid w:val="009336C6"/>
    <w:rsid w:val="00934FC1"/>
    <w:rsid w:val="00935007"/>
    <w:rsid w:val="00935222"/>
    <w:rsid w:val="00936FDE"/>
    <w:rsid w:val="00937312"/>
    <w:rsid w:val="00937439"/>
    <w:rsid w:val="00937564"/>
    <w:rsid w:val="009415B6"/>
    <w:rsid w:val="0094354F"/>
    <w:rsid w:val="00944335"/>
    <w:rsid w:val="009444B6"/>
    <w:rsid w:val="009446F1"/>
    <w:rsid w:val="00945375"/>
    <w:rsid w:val="009457A6"/>
    <w:rsid w:val="00947F4E"/>
    <w:rsid w:val="009507A5"/>
    <w:rsid w:val="009507FA"/>
    <w:rsid w:val="0095129D"/>
    <w:rsid w:val="00952091"/>
    <w:rsid w:val="00952879"/>
    <w:rsid w:val="00952C7B"/>
    <w:rsid w:val="00952F9D"/>
    <w:rsid w:val="00953111"/>
    <w:rsid w:val="00954043"/>
    <w:rsid w:val="009546AD"/>
    <w:rsid w:val="00954B6F"/>
    <w:rsid w:val="00956BC5"/>
    <w:rsid w:val="0095720D"/>
    <w:rsid w:val="009601CC"/>
    <w:rsid w:val="00960CCC"/>
    <w:rsid w:val="0096382F"/>
    <w:rsid w:val="00963D4B"/>
    <w:rsid w:val="009644BA"/>
    <w:rsid w:val="0096530D"/>
    <w:rsid w:val="00965F5E"/>
    <w:rsid w:val="00966E96"/>
    <w:rsid w:val="00970994"/>
    <w:rsid w:val="00971FE6"/>
    <w:rsid w:val="00972308"/>
    <w:rsid w:val="00972D02"/>
    <w:rsid w:val="0097317B"/>
    <w:rsid w:val="00973CAB"/>
    <w:rsid w:val="00974873"/>
    <w:rsid w:val="00975048"/>
    <w:rsid w:val="009756E5"/>
    <w:rsid w:val="00975F6D"/>
    <w:rsid w:val="009778A4"/>
    <w:rsid w:val="009800CA"/>
    <w:rsid w:val="00980E19"/>
    <w:rsid w:val="00981708"/>
    <w:rsid w:val="00983081"/>
    <w:rsid w:val="00983300"/>
    <w:rsid w:val="00984C40"/>
    <w:rsid w:val="0098627C"/>
    <w:rsid w:val="009873E2"/>
    <w:rsid w:val="00987B54"/>
    <w:rsid w:val="009901AF"/>
    <w:rsid w:val="0099030A"/>
    <w:rsid w:val="00990CBA"/>
    <w:rsid w:val="009920E6"/>
    <w:rsid w:val="009923B8"/>
    <w:rsid w:val="00992D5F"/>
    <w:rsid w:val="00993463"/>
    <w:rsid w:val="0099471C"/>
    <w:rsid w:val="00994A08"/>
    <w:rsid w:val="009973B9"/>
    <w:rsid w:val="009973DD"/>
    <w:rsid w:val="009A00FA"/>
    <w:rsid w:val="009A0355"/>
    <w:rsid w:val="009A1125"/>
    <w:rsid w:val="009A17D2"/>
    <w:rsid w:val="009A1EFC"/>
    <w:rsid w:val="009A2FE4"/>
    <w:rsid w:val="009A34EB"/>
    <w:rsid w:val="009A354C"/>
    <w:rsid w:val="009A404C"/>
    <w:rsid w:val="009A4740"/>
    <w:rsid w:val="009A48EB"/>
    <w:rsid w:val="009A6606"/>
    <w:rsid w:val="009A794B"/>
    <w:rsid w:val="009B09BC"/>
    <w:rsid w:val="009B15D7"/>
    <w:rsid w:val="009B2060"/>
    <w:rsid w:val="009B2D80"/>
    <w:rsid w:val="009B366D"/>
    <w:rsid w:val="009B3A1B"/>
    <w:rsid w:val="009B53D7"/>
    <w:rsid w:val="009B697A"/>
    <w:rsid w:val="009B7CA3"/>
    <w:rsid w:val="009C04F1"/>
    <w:rsid w:val="009C2862"/>
    <w:rsid w:val="009C2EDE"/>
    <w:rsid w:val="009C41BC"/>
    <w:rsid w:val="009C4DF0"/>
    <w:rsid w:val="009C55DF"/>
    <w:rsid w:val="009C5CF9"/>
    <w:rsid w:val="009D0ACA"/>
    <w:rsid w:val="009D23C8"/>
    <w:rsid w:val="009D2C0B"/>
    <w:rsid w:val="009D41A7"/>
    <w:rsid w:val="009D4B28"/>
    <w:rsid w:val="009D4F98"/>
    <w:rsid w:val="009D58E4"/>
    <w:rsid w:val="009D5ADD"/>
    <w:rsid w:val="009D5EF4"/>
    <w:rsid w:val="009D713F"/>
    <w:rsid w:val="009D7689"/>
    <w:rsid w:val="009E0923"/>
    <w:rsid w:val="009E2571"/>
    <w:rsid w:val="009E3267"/>
    <w:rsid w:val="009E32B3"/>
    <w:rsid w:val="009E35C8"/>
    <w:rsid w:val="009E3D80"/>
    <w:rsid w:val="009E3EF3"/>
    <w:rsid w:val="009E4D65"/>
    <w:rsid w:val="009E515C"/>
    <w:rsid w:val="009E6407"/>
    <w:rsid w:val="009E69A3"/>
    <w:rsid w:val="009E6DF5"/>
    <w:rsid w:val="009E7325"/>
    <w:rsid w:val="009E74DE"/>
    <w:rsid w:val="009E7CD2"/>
    <w:rsid w:val="009F08F9"/>
    <w:rsid w:val="009F2FAF"/>
    <w:rsid w:val="009F4EEB"/>
    <w:rsid w:val="009F569E"/>
    <w:rsid w:val="009F5B13"/>
    <w:rsid w:val="009F6D13"/>
    <w:rsid w:val="009F7127"/>
    <w:rsid w:val="009F75EB"/>
    <w:rsid w:val="009F7655"/>
    <w:rsid w:val="00A00DB9"/>
    <w:rsid w:val="00A019CF"/>
    <w:rsid w:val="00A02208"/>
    <w:rsid w:val="00A042C3"/>
    <w:rsid w:val="00A06C3F"/>
    <w:rsid w:val="00A06E0A"/>
    <w:rsid w:val="00A105DB"/>
    <w:rsid w:val="00A109A3"/>
    <w:rsid w:val="00A10D6A"/>
    <w:rsid w:val="00A11EAC"/>
    <w:rsid w:val="00A13108"/>
    <w:rsid w:val="00A13B66"/>
    <w:rsid w:val="00A140FA"/>
    <w:rsid w:val="00A14970"/>
    <w:rsid w:val="00A14A2D"/>
    <w:rsid w:val="00A14B06"/>
    <w:rsid w:val="00A1680F"/>
    <w:rsid w:val="00A17994"/>
    <w:rsid w:val="00A20932"/>
    <w:rsid w:val="00A20A5D"/>
    <w:rsid w:val="00A22904"/>
    <w:rsid w:val="00A2364B"/>
    <w:rsid w:val="00A23BCC"/>
    <w:rsid w:val="00A242DB"/>
    <w:rsid w:val="00A24D74"/>
    <w:rsid w:val="00A25CC1"/>
    <w:rsid w:val="00A26FA4"/>
    <w:rsid w:val="00A30655"/>
    <w:rsid w:val="00A30E19"/>
    <w:rsid w:val="00A3231D"/>
    <w:rsid w:val="00A3299B"/>
    <w:rsid w:val="00A34EF6"/>
    <w:rsid w:val="00A36E6A"/>
    <w:rsid w:val="00A41629"/>
    <w:rsid w:val="00A41CC4"/>
    <w:rsid w:val="00A43537"/>
    <w:rsid w:val="00A43E21"/>
    <w:rsid w:val="00A453DE"/>
    <w:rsid w:val="00A47D8A"/>
    <w:rsid w:val="00A50B5F"/>
    <w:rsid w:val="00A53249"/>
    <w:rsid w:val="00A539FE"/>
    <w:rsid w:val="00A566D2"/>
    <w:rsid w:val="00A605E3"/>
    <w:rsid w:val="00A6102A"/>
    <w:rsid w:val="00A62703"/>
    <w:rsid w:val="00A6278E"/>
    <w:rsid w:val="00A640B9"/>
    <w:rsid w:val="00A65B82"/>
    <w:rsid w:val="00A70DDA"/>
    <w:rsid w:val="00A70F9C"/>
    <w:rsid w:val="00A72C27"/>
    <w:rsid w:val="00A73047"/>
    <w:rsid w:val="00A7540E"/>
    <w:rsid w:val="00A75921"/>
    <w:rsid w:val="00A81A3B"/>
    <w:rsid w:val="00A8237D"/>
    <w:rsid w:val="00A82E23"/>
    <w:rsid w:val="00A8523F"/>
    <w:rsid w:val="00A857E8"/>
    <w:rsid w:val="00A85C07"/>
    <w:rsid w:val="00A86256"/>
    <w:rsid w:val="00A87DF3"/>
    <w:rsid w:val="00A90D84"/>
    <w:rsid w:val="00A912AC"/>
    <w:rsid w:val="00A91D97"/>
    <w:rsid w:val="00A93284"/>
    <w:rsid w:val="00A9490E"/>
    <w:rsid w:val="00A96691"/>
    <w:rsid w:val="00A96CC6"/>
    <w:rsid w:val="00A97459"/>
    <w:rsid w:val="00AA1D46"/>
    <w:rsid w:val="00AA20C5"/>
    <w:rsid w:val="00AA2815"/>
    <w:rsid w:val="00AA3026"/>
    <w:rsid w:val="00AA3881"/>
    <w:rsid w:val="00AA3C1B"/>
    <w:rsid w:val="00AA52BD"/>
    <w:rsid w:val="00AA5549"/>
    <w:rsid w:val="00AA6EED"/>
    <w:rsid w:val="00AA73F7"/>
    <w:rsid w:val="00AA7A1F"/>
    <w:rsid w:val="00AA7CD9"/>
    <w:rsid w:val="00AA7D91"/>
    <w:rsid w:val="00AB0895"/>
    <w:rsid w:val="00AB0FDA"/>
    <w:rsid w:val="00AB12A5"/>
    <w:rsid w:val="00AB164D"/>
    <w:rsid w:val="00AB2378"/>
    <w:rsid w:val="00AB3221"/>
    <w:rsid w:val="00AB38CE"/>
    <w:rsid w:val="00AB50A4"/>
    <w:rsid w:val="00AB6349"/>
    <w:rsid w:val="00AB6371"/>
    <w:rsid w:val="00AB6E94"/>
    <w:rsid w:val="00AC1896"/>
    <w:rsid w:val="00AC1AFE"/>
    <w:rsid w:val="00AC2A70"/>
    <w:rsid w:val="00AC3240"/>
    <w:rsid w:val="00AC5024"/>
    <w:rsid w:val="00AC71F2"/>
    <w:rsid w:val="00AC7253"/>
    <w:rsid w:val="00AD0FA3"/>
    <w:rsid w:val="00AD2EFB"/>
    <w:rsid w:val="00AD3A56"/>
    <w:rsid w:val="00AD4832"/>
    <w:rsid w:val="00AD52D8"/>
    <w:rsid w:val="00AD64F4"/>
    <w:rsid w:val="00AD679D"/>
    <w:rsid w:val="00AD6C4A"/>
    <w:rsid w:val="00AD7294"/>
    <w:rsid w:val="00AD73ED"/>
    <w:rsid w:val="00AE08A4"/>
    <w:rsid w:val="00AE0BC1"/>
    <w:rsid w:val="00AE1895"/>
    <w:rsid w:val="00AE4C1A"/>
    <w:rsid w:val="00AE500E"/>
    <w:rsid w:val="00AE60DE"/>
    <w:rsid w:val="00AE6599"/>
    <w:rsid w:val="00AE6778"/>
    <w:rsid w:val="00AE7608"/>
    <w:rsid w:val="00AE7B4B"/>
    <w:rsid w:val="00AF32D4"/>
    <w:rsid w:val="00AF3351"/>
    <w:rsid w:val="00AF65BC"/>
    <w:rsid w:val="00AF727F"/>
    <w:rsid w:val="00AF7A11"/>
    <w:rsid w:val="00AF7B13"/>
    <w:rsid w:val="00B014C7"/>
    <w:rsid w:val="00B03BB3"/>
    <w:rsid w:val="00B04CB8"/>
    <w:rsid w:val="00B0523B"/>
    <w:rsid w:val="00B078C1"/>
    <w:rsid w:val="00B108EB"/>
    <w:rsid w:val="00B116D4"/>
    <w:rsid w:val="00B11AF0"/>
    <w:rsid w:val="00B12059"/>
    <w:rsid w:val="00B13EA6"/>
    <w:rsid w:val="00B144D4"/>
    <w:rsid w:val="00B1497D"/>
    <w:rsid w:val="00B14AF4"/>
    <w:rsid w:val="00B15813"/>
    <w:rsid w:val="00B1584E"/>
    <w:rsid w:val="00B20ADD"/>
    <w:rsid w:val="00B211A4"/>
    <w:rsid w:val="00B2276A"/>
    <w:rsid w:val="00B22C3B"/>
    <w:rsid w:val="00B23D5D"/>
    <w:rsid w:val="00B242BD"/>
    <w:rsid w:val="00B24B47"/>
    <w:rsid w:val="00B24C4D"/>
    <w:rsid w:val="00B25FC2"/>
    <w:rsid w:val="00B30347"/>
    <w:rsid w:val="00B320D9"/>
    <w:rsid w:val="00B322E8"/>
    <w:rsid w:val="00B33385"/>
    <w:rsid w:val="00B3501C"/>
    <w:rsid w:val="00B36ABC"/>
    <w:rsid w:val="00B36D33"/>
    <w:rsid w:val="00B3725D"/>
    <w:rsid w:val="00B40301"/>
    <w:rsid w:val="00B41302"/>
    <w:rsid w:val="00B41A2F"/>
    <w:rsid w:val="00B41CE7"/>
    <w:rsid w:val="00B42CC1"/>
    <w:rsid w:val="00B42FE7"/>
    <w:rsid w:val="00B43FDC"/>
    <w:rsid w:val="00B44514"/>
    <w:rsid w:val="00B45678"/>
    <w:rsid w:val="00B46CD1"/>
    <w:rsid w:val="00B473FF"/>
    <w:rsid w:val="00B47994"/>
    <w:rsid w:val="00B5622F"/>
    <w:rsid w:val="00B5742B"/>
    <w:rsid w:val="00B6267E"/>
    <w:rsid w:val="00B62AA8"/>
    <w:rsid w:val="00B63EBC"/>
    <w:rsid w:val="00B65EFF"/>
    <w:rsid w:val="00B6652C"/>
    <w:rsid w:val="00B70153"/>
    <w:rsid w:val="00B70317"/>
    <w:rsid w:val="00B71783"/>
    <w:rsid w:val="00B7257C"/>
    <w:rsid w:val="00B72890"/>
    <w:rsid w:val="00B74649"/>
    <w:rsid w:val="00B76A1E"/>
    <w:rsid w:val="00B77056"/>
    <w:rsid w:val="00B77FCC"/>
    <w:rsid w:val="00B802CE"/>
    <w:rsid w:val="00B80490"/>
    <w:rsid w:val="00B804EE"/>
    <w:rsid w:val="00B8380A"/>
    <w:rsid w:val="00B8491B"/>
    <w:rsid w:val="00B84BFF"/>
    <w:rsid w:val="00B85263"/>
    <w:rsid w:val="00B94C61"/>
    <w:rsid w:val="00B94E80"/>
    <w:rsid w:val="00B95FCE"/>
    <w:rsid w:val="00B96F63"/>
    <w:rsid w:val="00B97208"/>
    <w:rsid w:val="00B97AAC"/>
    <w:rsid w:val="00BA064A"/>
    <w:rsid w:val="00BA1549"/>
    <w:rsid w:val="00BA157D"/>
    <w:rsid w:val="00BA1D55"/>
    <w:rsid w:val="00BA285C"/>
    <w:rsid w:val="00BA2A2F"/>
    <w:rsid w:val="00BA6D79"/>
    <w:rsid w:val="00BA74A1"/>
    <w:rsid w:val="00BA75EB"/>
    <w:rsid w:val="00BA78D0"/>
    <w:rsid w:val="00BB083A"/>
    <w:rsid w:val="00BB0AE8"/>
    <w:rsid w:val="00BB10AE"/>
    <w:rsid w:val="00BB111D"/>
    <w:rsid w:val="00BB158A"/>
    <w:rsid w:val="00BB211A"/>
    <w:rsid w:val="00BB2321"/>
    <w:rsid w:val="00BB3045"/>
    <w:rsid w:val="00BB3DC6"/>
    <w:rsid w:val="00BB40A6"/>
    <w:rsid w:val="00BB4C62"/>
    <w:rsid w:val="00BB5AB2"/>
    <w:rsid w:val="00BB5B09"/>
    <w:rsid w:val="00BB5C51"/>
    <w:rsid w:val="00BB5FED"/>
    <w:rsid w:val="00BB7704"/>
    <w:rsid w:val="00BB7A5B"/>
    <w:rsid w:val="00BC0338"/>
    <w:rsid w:val="00BC1FA0"/>
    <w:rsid w:val="00BC6905"/>
    <w:rsid w:val="00BD0465"/>
    <w:rsid w:val="00BD178E"/>
    <w:rsid w:val="00BD1AC1"/>
    <w:rsid w:val="00BD1DB6"/>
    <w:rsid w:val="00BD23FF"/>
    <w:rsid w:val="00BD2403"/>
    <w:rsid w:val="00BD32F8"/>
    <w:rsid w:val="00BD37EF"/>
    <w:rsid w:val="00BD3876"/>
    <w:rsid w:val="00BE09D5"/>
    <w:rsid w:val="00BE1F0F"/>
    <w:rsid w:val="00BE247A"/>
    <w:rsid w:val="00BE300D"/>
    <w:rsid w:val="00BE3A10"/>
    <w:rsid w:val="00BE437C"/>
    <w:rsid w:val="00BE4CA4"/>
    <w:rsid w:val="00BE5EAD"/>
    <w:rsid w:val="00BE6695"/>
    <w:rsid w:val="00BF0BBF"/>
    <w:rsid w:val="00BF3112"/>
    <w:rsid w:val="00BF3CE9"/>
    <w:rsid w:val="00BF4AD2"/>
    <w:rsid w:val="00BF555B"/>
    <w:rsid w:val="00BF576F"/>
    <w:rsid w:val="00BF5971"/>
    <w:rsid w:val="00BF5A91"/>
    <w:rsid w:val="00BF6D11"/>
    <w:rsid w:val="00BF773C"/>
    <w:rsid w:val="00C0094C"/>
    <w:rsid w:val="00C00C76"/>
    <w:rsid w:val="00C00EBE"/>
    <w:rsid w:val="00C01612"/>
    <w:rsid w:val="00C0163A"/>
    <w:rsid w:val="00C02845"/>
    <w:rsid w:val="00C02C48"/>
    <w:rsid w:val="00C06274"/>
    <w:rsid w:val="00C066B5"/>
    <w:rsid w:val="00C0684B"/>
    <w:rsid w:val="00C06F25"/>
    <w:rsid w:val="00C0753F"/>
    <w:rsid w:val="00C10224"/>
    <w:rsid w:val="00C10B0A"/>
    <w:rsid w:val="00C134A0"/>
    <w:rsid w:val="00C15B89"/>
    <w:rsid w:val="00C167CF"/>
    <w:rsid w:val="00C20141"/>
    <w:rsid w:val="00C20FA2"/>
    <w:rsid w:val="00C23736"/>
    <w:rsid w:val="00C24204"/>
    <w:rsid w:val="00C25FBE"/>
    <w:rsid w:val="00C2765E"/>
    <w:rsid w:val="00C279D7"/>
    <w:rsid w:val="00C27FF0"/>
    <w:rsid w:val="00C32CAD"/>
    <w:rsid w:val="00C35FA5"/>
    <w:rsid w:val="00C371D2"/>
    <w:rsid w:val="00C372A6"/>
    <w:rsid w:val="00C375BD"/>
    <w:rsid w:val="00C4020F"/>
    <w:rsid w:val="00C459BC"/>
    <w:rsid w:val="00C46B6C"/>
    <w:rsid w:val="00C46FA2"/>
    <w:rsid w:val="00C474A3"/>
    <w:rsid w:val="00C501F2"/>
    <w:rsid w:val="00C50303"/>
    <w:rsid w:val="00C503AA"/>
    <w:rsid w:val="00C51927"/>
    <w:rsid w:val="00C53EE7"/>
    <w:rsid w:val="00C55FA2"/>
    <w:rsid w:val="00C57CB7"/>
    <w:rsid w:val="00C6126A"/>
    <w:rsid w:val="00C622E5"/>
    <w:rsid w:val="00C62C92"/>
    <w:rsid w:val="00C64800"/>
    <w:rsid w:val="00C64B34"/>
    <w:rsid w:val="00C6502D"/>
    <w:rsid w:val="00C65D13"/>
    <w:rsid w:val="00C6606E"/>
    <w:rsid w:val="00C678D6"/>
    <w:rsid w:val="00C70910"/>
    <w:rsid w:val="00C73F59"/>
    <w:rsid w:val="00C7424F"/>
    <w:rsid w:val="00C743F8"/>
    <w:rsid w:val="00C758CB"/>
    <w:rsid w:val="00C80234"/>
    <w:rsid w:val="00C84951"/>
    <w:rsid w:val="00C91E72"/>
    <w:rsid w:val="00C92431"/>
    <w:rsid w:val="00C93243"/>
    <w:rsid w:val="00C9341C"/>
    <w:rsid w:val="00C9390B"/>
    <w:rsid w:val="00C94CAF"/>
    <w:rsid w:val="00C957FA"/>
    <w:rsid w:val="00CA1A19"/>
    <w:rsid w:val="00CA2D04"/>
    <w:rsid w:val="00CA45B1"/>
    <w:rsid w:val="00CA645D"/>
    <w:rsid w:val="00CA650A"/>
    <w:rsid w:val="00CA6EE3"/>
    <w:rsid w:val="00CA74C4"/>
    <w:rsid w:val="00CA75B1"/>
    <w:rsid w:val="00CB20F9"/>
    <w:rsid w:val="00CB2AFF"/>
    <w:rsid w:val="00CB2C97"/>
    <w:rsid w:val="00CB3636"/>
    <w:rsid w:val="00CB3EC6"/>
    <w:rsid w:val="00CB489E"/>
    <w:rsid w:val="00CB5C07"/>
    <w:rsid w:val="00CB62CF"/>
    <w:rsid w:val="00CB6A2D"/>
    <w:rsid w:val="00CB764A"/>
    <w:rsid w:val="00CB77CE"/>
    <w:rsid w:val="00CC0A45"/>
    <w:rsid w:val="00CC2689"/>
    <w:rsid w:val="00CC2BF2"/>
    <w:rsid w:val="00CC4D73"/>
    <w:rsid w:val="00CC5E46"/>
    <w:rsid w:val="00CC6169"/>
    <w:rsid w:val="00CC780C"/>
    <w:rsid w:val="00CC7ECE"/>
    <w:rsid w:val="00CD00F4"/>
    <w:rsid w:val="00CD0A6F"/>
    <w:rsid w:val="00CD1101"/>
    <w:rsid w:val="00CD2549"/>
    <w:rsid w:val="00CD412C"/>
    <w:rsid w:val="00CD4A56"/>
    <w:rsid w:val="00CD62BA"/>
    <w:rsid w:val="00CD6478"/>
    <w:rsid w:val="00CD7A1C"/>
    <w:rsid w:val="00CE0077"/>
    <w:rsid w:val="00CE0E25"/>
    <w:rsid w:val="00CE13A7"/>
    <w:rsid w:val="00CE2B4E"/>
    <w:rsid w:val="00CE570A"/>
    <w:rsid w:val="00CE5CC6"/>
    <w:rsid w:val="00CE6166"/>
    <w:rsid w:val="00CE66B0"/>
    <w:rsid w:val="00CE70CC"/>
    <w:rsid w:val="00CE73EE"/>
    <w:rsid w:val="00CF27C0"/>
    <w:rsid w:val="00CF326B"/>
    <w:rsid w:val="00CF3CDE"/>
    <w:rsid w:val="00CF3F94"/>
    <w:rsid w:val="00CF4149"/>
    <w:rsid w:val="00CF43AE"/>
    <w:rsid w:val="00CF5899"/>
    <w:rsid w:val="00CF7A0B"/>
    <w:rsid w:val="00CF7C56"/>
    <w:rsid w:val="00D00C6B"/>
    <w:rsid w:val="00D02A6D"/>
    <w:rsid w:val="00D02E22"/>
    <w:rsid w:val="00D0301A"/>
    <w:rsid w:val="00D0446A"/>
    <w:rsid w:val="00D0558A"/>
    <w:rsid w:val="00D06712"/>
    <w:rsid w:val="00D10824"/>
    <w:rsid w:val="00D12BEF"/>
    <w:rsid w:val="00D12C21"/>
    <w:rsid w:val="00D130CB"/>
    <w:rsid w:val="00D157E1"/>
    <w:rsid w:val="00D2054E"/>
    <w:rsid w:val="00D22134"/>
    <w:rsid w:val="00D23BA7"/>
    <w:rsid w:val="00D23DF5"/>
    <w:rsid w:val="00D24D6D"/>
    <w:rsid w:val="00D24DCC"/>
    <w:rsid w:val="00D27222"/>
    <w:rsid w:val="00D27A59"/>
    <w:rsid w:val="00D303B7"/>
    <w:rsid w:val="00D3171E"/>
    <w:rsid w:val="00D327A6"/>
    <w:rsid w:val="00D33696"/>
    <w:rsid w:val="00D34D98"/>
    <w:rsid w:val="00D36255"/>
    <w:rsid w:val="00D36E16"/>
    <w:rsid w:val="00D373D2"/>
    <w:rsid w:val="00D44A1E"/>
    <w:rsid w:val="00D44ADC"/>
    <w:rsid w:val="00D4592F"/>
    <w:rsid w:val="00D45C6B"/>
    <w:rsid w:val="00D46CCF"/>
    <w:rsid w:val="00D471E0"/>
    <w:rsid w:val="00D4743D"/>
    <w:rsid w:val="00D47E1F"/>
    <w:rsid w:val="00D51119"/>
    <w:rsid w:val="00D525AC"/>
    <w:rsid w:val="00D53394"/>
    <w:rsid w:val="00D53401"/>
    <w:rsid w:val="00D5341D"/>
    <w:rsid w:val="00D539E6"/>
    <w:rsid w:val="00D556FB"/>
    <w:rsid w:val="00D5669E"/>
    <w:rsid w:val="00D56D03"/>
    <w:rsid w:val="00D57A25"/>
    <w:rsid w:val="00D6022D"/>
    <w:rsid w:val="00D62269"/>
    <w:rsid w:val="00D7015A"/>
    <w:rsid w:val="00D710F6"/>
    <w:rsid w:val="00D711CE"/>
    <w:rsid w:val="00D71D44"/>
    <w:rsid w:val="00D736BE"/>
    <w:rsid w:val="00D741F1"/>
    <w:rsid w:val="00D74305"/>
    <w:rsid w:val="00D74811"/>
    <w:rsid w:val="00D74AD5"/>
    <w:rsid w:val="00D75B42"/>
    <w:rsid w:val="00D81C90"/>
    <w:rsid w:val="00D830AE"/>
    <w:rsid w:val="00D847E6"/>
    <w:rsid w:val="00D85010"/>
    <w:rsid w:val="00D85815"/>
    <w:rsid w:val="00D85C51"/>
    <w:rsid w:val="00D861A5"/>
    <w:rsid w:val="00D862E0"/>
    <w:rsid w:val="00D864C2"/>
    <w:rsid w:val="00D86BA8"/>
    <w:rsid w:val="00D86EEE"/>
    <w:rsid w:val="00D90C3F"/>
    <w:rsid w:val="00D90EF8"/>
    <w:rsid w:val="00D93E69"/>
    <w:rsid w:val="00D949B1"/>
    <w:rsid w:val="00D96737"/>
    <w:rsid w:val="00DA005B"/>
    <w:rsid w:val="00DA090D"/>
    <w:rsid w:val="00DA2905"/>
    <w:rsid w:val="00DA3370"/>
    <w:rsid w:val="00DA5DED"/>
    <w:rsid w:val="00DA7273"/>
    <w:rsid w:val="00DB01B9"/>
    <w:rsid w:val="00DB0BBC"/>
    <w:rsid w:val="00DB1922"/>
    <w:rsid w:val="00DB1A89"/>
    <w:rsid w:val="00DB23EE"/>
    <w:rsid w:val="00DB688F"/>
    <w:rsid w:val="00DB7BA5"/>
    <w:rsid w:val="00DC045D"/>
    <w:rsid w:val="00DC0E0F"/>
    <w:rsid w:val="00DC149A"/>
    <w:rsid w:val="00DC1813"/>
    <w:rsid w:val="00DC1938"/>
    <w:rsid w:val="00DC20B8"/>
    <w:rsid w:val="00DC219B"/>
    <w:rsid w:val="00DC2AA1"/>
    <w:rsid w:val="00DC2EEC"/>
    <w:rsid w:val="00DC3196"/>
    <w:rsid w:val="00DC4AA3"/>
    <w:rsid w:val="00DC4BB2"/>
    <w:rsid w:val="00DC4BB4"/>
    <w:rsid w:val="00DC503E"/>
    <w:rsid w:val="00DC7F89"/>
    <w:rsid w:val="00DD2FFF"/>
    <w:rsid w:val="00DD59CF"/>
    <w:rsid w:val="00DD5C47"/>
    <w:rsid w:val="00DD7035"/>
    <w:rsid w:val="00DD73EC"/>
    <w:rsid w:val="00DE037A"/>
    <w:rsid w:val="00DE0AD6"/>
    <w:rsid w:val="00DE1F12"/>
    <w:rsid w:val="00DE20F7"/>
    <w:rsid w:val="00DE293B"/>
    <w:rsid w:val="00DE4714"/>
    <w:rsid w:val="00DE5140"/>
    <w:rsid w:val="00DE5232"/>
    <w:rsid w:val="00DE6D39"/>
    <w:rsid w:val="00DF0487"/>
    <w:rsid w:val="00DF09B0"/>
    <w:rsid w:val="00DF35F2"/>
    <w:rsid w:val="00DF3DEE"/>
    <w:rsid w:val="00DF4115"/>
    <w:rsid w:val="00DF515A"/>
    <w:rsid w:val="00DF7602"/>
    <w:rsid w:val="00DF773F"/>
    <w:rsid w:val="00DF7B9C"/>
    <w:rsid w:val="00E00B3D"/>
    <w:rsid w:val="00E01821"/>
    <w:rsid w:val="00E019E2"/>
    <w:rsid w:val="00E02569"/>
    <w:rsid w:val="00E029A0"/>
    <w:rsid w:val="00E0381D"/>
    <w:rsid w:val="00E03F00"/>
    <w:rsid w:val="00E04186"/>
    <w:rsid w:val="00E04C4B"/>
    <w:rsid w:val="00E05D77"/>
    <w:rsid w:val="00E06FA8"/>
    <w:rsid w:val="00E06FBC"/>
    <w:rsid w:val="00E071D6"/>
    <w:rsid w:val="00E0770A"/>
    <w:rsid w:val="00E11165"/>
    <w:rsid w:val="00E111F9"/>
    <w:rsid w:val="00E114AA"/>
    <w:rsid w:val="00E11DB6"/>
    <w:rsid w:val="00E11FC0"/>
    <w:rsid w:val="00E138E7"/>
    <w:rsid w:val="00E17D43"/>
    <w:rsid w:val="00E203E9"/>
    <w:rsid w:val="00E2099F"/>
    <w:rsid w:val="00E20B6E"/>
    <w:rsid w:val="00E21DD9"/>
    <w:rsid w:val="00E21FAA"/>
    <w:rsid w:val="00E22754"/>
    <w:rsid w:val="00E22CFF"/>
    <w:rsid w:val="00E23252"/>
    <w:rsid w:val="00E2609F"/>
    <w:rsid w:val="00E26124"/>
    <w:rsid w:val="00E27C48"/>
    <w:rsid w:val="00E27E6F"/>
    <w:rsid w:val="00E3088D"/>
    <w:rsid w:val="00E33D88"/>
    <w:rsid w:val="00E36819"/>
    <w:rsid w:val="00E37E27"/>
    <w:rsid w:val="00E37F91"/>
    <w:rsid w:val="00E4009D"/>
    <w:rsid w:val="00E4051C"/>
    <w:rsid w:val="00E41BEE"/>
    <w:rsid w:val="00E43518"/>
    <w:rsid w:val="00E43F0E"/>
    <w:rsid w:val="00E44A40"/>
    <w:rsid w:val="00E45A80"/>
    <w:rsid w:val="00E45E75"/>
    <w:rsid w:val="00E46EC2"/>
    <w:rsid w:val="00E50C21"/>
    <w:rsid w:val="00E51201"/>
    <w:rsid w:val="00E530E3"/>
    <w:rsid w:val="00E54627"/>
    <w:rsid w:val="00E55035"/>
    <w:rsid w:val="00E55640"/>
    <w:rsid w:val="00E564E8"/>
    <w:rsid w:val="00E568F2"/>
    <w:rsid w:val="00E56B8E"/>
    <w:rsid w:val="00E57256"/>
    <w:rsid w:val="00E6178E"/>
    <w:rsid w:val="00E6222E"/>
    <w:rsid w:val="00E62C88"/>
    <w:rsid w:val="00E6371A"/>
    <w:rsid w:val="00E63CB5"/>
    <w:rsid w:val="00E63F58"/>
    <w:rsid w:val="00E65100"/>
    <w:rsid w:val="00E6520E"/>
    <w:rsid w:val="00E6529C"/>
    <w:rsid w:val="00E66481"/>
    <w:rsid w:val="00E66C57"/>
    <w:rsid w:val="00E671A7"/>
    <w:rsid w:val="00E67D5A"/>
    <w:rsid w:val="00E67DD3"/>
    <w:rsid w:val="00E71E6D"/>
    <w:rsid w:val="00E7375A"/>
    <w:rsid w:val="00E7382A"/>
    <w:rsid w:val="00E73E59"/>
    <w:rsid w:val="00E74F7E"/>
    <w:rsid w:val="00E75E8A"/>
    <w:rsid w:val="00E76247"/>
    <w:rsid w:val="00E80447"/>
    <w:rsid w:val="00E812F7"/>
    <w:rsid w:val="00E81A07"/>
    <w:rsid w:val="00E82244"/>
    <w:rsid w:val="00E834FA"/>
    <w:rsid w:val="00E8544C"/>
    <w:rsid w:val="00E86070"/>
    <w:rsid w:val="00E862CA"/>
    <w:rsid w:val="00E86B44"/>
    <w:rsid w:val="00E904CC"/>
    <w:rsid w:val="00E927C6"/>
    <w:rsid w:val="00E95D7F"/>
    <w:rsid w:val="00E95DF6"/>
    <w:rsid w:val="00E97276"/>
    <w:rsid w:val="00E972DC"/>
    <w:rsid w:val="00EA0715"/>
    <w:rsid w:val="00EA1894"/>
    <w:rsid w:val="00EA1FCD"/>
    <w:rsid w:val="00EA200A"/>
    <w:rsid w:val="00EA2406"/>
    <w:rsid w:val="00EA3151"/>
    <w:rsid w:val="00EA451F"/>
    <w:rsid w:val="00EA5BF9"/>
    <w:rsid w:val="00EA67A5"/>
    <w:rsid w:val="00EA7366"/>
    <w:rsid w:val="00EA758D"/>
    <w:rsid w:val="00EB18B1"/>
    <w:rsid w:val="00EB2228"/>
    <w:rsid w:val="00EB2B1F"/>
    <w:rsid w:val="00EB3D44"/>
    <w:rsid w:val="00EB469C"/>
    <w:rsid w:val="00EB534C"/>
    <w:rsid w:val="00EB5963"/>
    <w:rsid w:val="00EB5CFE"/>
    <w:rsid w:val="00EB6017"/>
    <w:rsid w:val="00EB67AA"/>
    <w:rsid w:val="00EB6F6C"/>
    <w:rsid w:val="00EC10EA"/>
    <w:rsid w:val="00EC1418"/>
    <w:rsid w:val="00EC144C"/>
    <w:rsid w:val="00EC3568"/>
    <w:rsid w:val="00EC4955"/>
    <w:rsid w:val="00EC53E8"/>
    <w:rsid w:val="00EC72DD"/>
    <w:rsid w:val="00ED0761"/>
    <w:rsid w:val="00ED1442"/>
    <w:rsid w:val="00ED1CF3"/>
    <w:rsid w:val="00ED3EDC"/>
    <w:rsid w:val="00ED45CE"/>
    <w:rsid w:val="00ED4FE2"/>
    <w:rsid w:val="00ED5CD1"/>
    <w:rsid w:val="00ED67C2"/>
    <w:rsid w:val="00ED7511"/>
    <w:rsid w:val="00ED7C85"/>
    <w:rsid w:val="00EE02EB"/>
    <w:rsid w:val="00EE059F"/>
    <w:rsid w:val="00EE0740"/>
    <w:rsid w:val="00EE172A"/>
    <w:rsid w:val="00EE1F5A"/>
    <w:rsid w:val="00EE5A51"/>
    <w:rsid w:val="00EE5F80"/>
    <w:rsid w:val="00EE6A7B"/>
    <w:rsid w:val="00EE6C95"/>
    <w:rsid w:val="00EE713E"/>
    <w:rsid w:val="00EF038A"/>
    <w:rsid w:val="00EF0EA0"/>
    <w:rsid w:val="00EF1EED"/>
    <w:rsid w:val="00EF31A1"/>
    <w:rsid w:val="00EF32E6"/>
    <w:rsid w:val="00EF4013"/>
    <w:rsid w:val="00EF4654"/>
    <w:rsid w:val="00EF487B"/>
    <w:rsid w:val="00EF4F58"/>
    <w:rsid w:val="00EF53EE"/>
    <w:rsid w:val="00EF5C1A"/>
    <w:rsid w:val="00EF6868"/>
    <w:rsid w:val="00EF78AB"/>
    <w:rsid w:val="00EF7AE0"/>
    <w:rsid w:val="00F00364"/>
    <w:rsid w:val="00F006FF"/>
    <w:rsid w:val="00F00D13"/>
    <w:rsid w:val="00F02E18"/>
    <w:rsid w:val="00F03517"/>
    <w:rsid w:val="00F04B8B"/>
    <w:rsid w:val="00F075A0"/>
    <w:rsid w:val="00F12359"/>
    <w:rsid w:val="00F12C5E"/>
    <w:rsid w:val="00F14B26"/>
    <w:rsid w:val="00F150BE"/>
    <w:rsid w:val="00F1520D"/>
    <w:rsid w:val="00F1571D"/>
    <w:rsid w:val="00F15C98"/>
    <w:rsid w:val="00F15CAF"/>
    <w:rsid w:val="00F20A4D"/>
    <w:rsid w:val="00F2361C"/>
    <w:rsid w:val="00F239A3"/>
    <w:rsid w:val="00F24D80"/>
    <w:rsid w:val="00F30F89"/>
    <w:rsid w:val="00F311C9"/>
    <w:rsid w:val="00F3502D"/>
    <w:rsid w:val="00F3558E"/>
    <w:rsid w:val="00F3593F"/>
    <w:rsid w:val="00F36DB7"/>
    <w:rsid w:val="00F371A6"/>
    <w:rsid w:val="00F37439"/>
    <w:rsid w:val="00F37CD4"/>
    <w:rsid w:val="00F40AEB"/>
    <w:rsid w:val="00F41ECC"/>
    <w:rsid w:val="00F42262"/>
    <w:rsid w:val="00F42854"/>
    <w:rsid w:val="00F43462"/>
    <w:rsid w:val="00F4509D"/>
    <w:rsid w:val="00F455A5"/>
    <w:rsid w:val="00F46334"/>
    <w:rsid w:val="00F464AC"/>
    <w:rsid w:val="00F46654"/>
    <w:rsid w:val="00F50582"/>
    <w:rsid w:val="00F522D2"/>
    <w:rsid w:val="00F52581"/>
    <w:rsid w:val="00F526FD"/>
    <w:rsid w:val="00F52F5C"/>
    <w:rsid w:val="00F5379D"/>
    <w:rsid w:val="00F5388D"/>
    <w:rsid w:val="00F54589"/>
    <w:rsid w:val="00F56335"/>
    <w:rsid w:val="00F56540"/>
    <w:rsid w:val="00F56F81"/>
    <w:rsid w:val="00F574C2"/>
    <w:rsid w:val="00F600EB"/>
    <w:rsid w:val="00F60DAA"/>
    <w:rsid w:val="00F624F8"/>
    <w:rsid w:val="00F638D4"/>
    <w:rsid w:val="00F65314"/>
    <w:rsid w:val="00F65A64"/>
    <w:rsid w:val="00F7046E"/>
    <w:rsid w:val="00F70717"/>
    <w:rsid w:val="00F709B9"/>
    <w:rsid w:val="00F70CB6"/>
    <w:rsid w:val="00F713BF"/>
    <w:rsid w:val="00F71DC3"/>
    <w:rsid w:val="00F73067"/>
    <w:rsid w:val="00F74359"/>
    <w:rsid w:val="00F77B01"/>
    <w:rsid w:val="00F77B52"/>
    <w:rsid w:val="00F82BA3"/>
    <w:rsid w:val="00F82DB7"/>
    <w:rsid w:val="00F83B59"/>
    <w:rsid w:val="00F84164"/>
    <w:rsid w:val="00F84A1B"/>
    <w:rsid w:val="00F8673C"/>
    <w:rsid w:val="00F86DC5"/>
    <w:rsid w:val="00F90004"/>
    <w:rsid w:val="00F919E6"/>
    <w:rsid w:val="00F94F8B"/>
    <w:rsid w:val="00F958FB"/>
    <w:rsid w:val="00F976C1"/>
    <w:rsid w:val="00FA007A"/>
    <w:rsid w:val="00FA1625"/>
    <w:rsid w:val="00FA283E"/>
    <w:rsid w:val="00FA2E09"/>
    <w:rsid w:val="00FA3EA8"/>
    <w:rsid w:val="00FA4F17"/>
    <w:rsid w:val="00FA55D3"/>
    <w:rsid w:val="00FA5AA8"/>
    <w:rsid w:val="00FA7672"/>
    <w:rsid w:val="00FA7C30"/>
    <w:rsid w:val="00FB0D41"/>
    <w:rsid w:val="00FB17F9"/>
    <w:rsid w:val="00FB31A4"/>
    <w:rsid w:val="00FB32C6"/>
    <w:rsid w:val="00FB3572"/>
    <w:rsid w:val="00FB4AF6"/>
    <w:rsid w:val="00FB687A"/>
    <w:rsid w:val="00FC0990"/>
    <w:rsid w:val="00FC26BC"/>
    <w:rsid w:val="00FC2771"/>
    <w:rsid w:val="00FC45C6"/>
    <w:rsid w:val="00FC5098"/>
    <w:rsid w:val="00FC5854"/>
    <w:rsid w:val="00FC5C81"/>
    <w:rsid w:val="00FC6865"/>
    <w:rsid w:val="00FC7007"/>
    <w:rsid w:val="00FC739A"/>
    <w:rsid w:val="00FD2040"/>
    <w:rsid w:val="00FD236B"/>
    <w:rsid w:val="00FD2487"/>
    <w:rsid w:val="00FD317A"/>
    <w:rsid w:val="00FD3644"/>
    <w:rsid w:val="00FD63E2"/>
    <w:rsid w:val="00FD7377"/>
    <w:rsid w:val="00FE2586"/>
    <w:rsid w:val="00FE275D"/>
    <w:rsid w:val="00FE2C55"/>
    <w:rsid w:val="00FE49AE"/>
    <w:rsid w:val="00FE5E89"/>
    <w:rsid w:val="00FE65E7"/>
    <w:rsid w:val="00FE67B1"/>
    <w:rsid w:val="00FE7CB8"/>
    <w:rsid w:val="00FE7EA3"/>
    <w:rsid w:val="00FF216A"/>
    <w:rsid w:val="00FF2A23"/>
    <w:rsid w:val="00FF2BB0"/>
    <w:rsid w:val="00FF2F6A"/>
    <w:rsid w:val="00FF377B"/>
    <w:rsid w:val="00FF5B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9C8796"/>
  <w15:docId w15:val="{4D93FFDD-8675-40C7-8C91-70E26A85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5899"/>
    <w:pPr>
      <w:spacing w:after="240" w:line="312" w:lineRule="auto"/>
    </w:pPr>
  </w:style>
  <w:style w:type="paragraph" w:styleId="berschrift1">
    <w:name w:val="heading 1"/>
    <w:basedOn w:val="Standard"/>
    <w:next w:val="Standard"/>
    <w:link w:val="berschrift1Zchn"/>
    <w:uiPriority w:val="9"/>
    <w:qFormat/>
    <w:rsid w:val="00CD2549"/>
    <w:pPr>
      <w:keepNext/>
      <w:keepLines/>
      <w:spacing w:after="0" w:line="360" w:lineRule="auto"/>
      <w:jc w:val="center"/>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7F50EC"/>
    <w:pPr>
      <w:keepNext/>
      <w:keepLines/>
      <w:spacing w:before="360" w:after="0"/>
      <w:outlineLvl w:val="1"/>
    </w:pPr>
    <w:rPr>
      <w:rFonts w:eastAsiaTheme="majorEastAsia" w:cstheme="majorBidi"/>
      <w:b/>
      <w:szCs w:val="26"/>
      <w:u w:val="single"/>
    </w:rPr>
  </w:style>
  <w:style w:type="paragraph" w:styleId="berschrift3">
    <w:name w:val="heading 3"/>
    <w:basedOn w:val="Standard"/>
    <w:next w:val="Standard"/>
    <w:link w:val="berschrift3Zchn"/>
    <w:autoRedefine/>
    <w:uiPriority w:val="9"/>
    <w:unhideWhenUsed/>
    <w:qFormat/>
    <w:rsid w:val="00D86EEE"/>
    <w:pPr>
      <w:keepNext/>
      <w:keepLines/>
      <w:numPr>
        <w:numId w:val="4"/>
      </w:numPr>
      <w:spacing w:after="0"/>
      <w:contextualSpacing/>
      <w:outlineLvl w:val="2"/>
    </w:pPr>
    <w:rPr>
      <w:rFonts w:eastAsia="Times New Roman"/>
      <w:b/>
      <w:lang w:eastAsia="de-DE"/>
    </w:rPr>
  </w:style>
  <w:style w:type="paragraph" w:styleId="berschrift4">
    <w:name w:val="heading 4"/>
    <w:basedOn w:val="Standard"/>
    <w:next w:val="Standard"/>
    <w:link w:val="berschrift4Zchn"/>
    <w:uiPriority w:val="9"/>
    <w:unhideWhenUsed/>
    <w:qFormat/>
    <w:rsid w:val="002B45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FE49A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D02A6D"/>
    <w:pPr>
      <w:spacing w:after="0" w:line="240" w:lineRule="auto"/>
    </w:pPr>
    <w:rPr>
      <w:rFonts w:ascii="Calibri" w:eastAsiaTheme="minorEastAsia" w:hAnsi="Calibri" w:cs="Times New Roman"/>
      <w:szCs w:val="21"/>
      <w:lang w:eastAsia="de-DE"/>
    </w:rPr>
  </w:style>
  <w:style w:type="character" w:customStyle="1" w:styleId="NurTextZchn">
    <w:name w:val="Nur Text Zchn"/>
    <w:basedOn w:val="Absatz-Standardschriftart"/>
    <w:link w:val="NurText"/>
    <w:uiPriority w:val="99"/>
    <w:rsid w:val="00D02A6D"/>
    <w:rPr>
      <w:rFonts w:ascii="Calibri" w:eastAsiaTheme="minorEastAsia" w:hAnsi="Calibri" w:cs="Times New Roman"/>
      <w:szCs w:val="21"/>
      <w:lang w:eastAsia="de-DE"/>
    </w:rPr>
  </w:style>
  <w:style w:type="paragraph" w:styleId="Sprechblasentext">
    <w:name w:val="Balloon Text"/>
    <w:basedOn w:val="Standard"/>
    <w:link w:val="SprechblasentextZchn"/>
    <w:uiPriority w:val="99"/>
    <w:semiHidden/>
    <w:unhideWhenUsed/>
    <w:rsid w:val="00BD37E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37EF"/>
    <w:rPr>
      <w:rFonts w:ascii="Tahoma" w:hAnsi="Tahoma" w:cs="Tahoma"/>
      <w:sz w:val="16"/>
      <w:szCs w:val="16"/>
    </w:rPr>
  </w:style>
  <w:style w:type="paragraph" w:styleId="Kopfzeile">
    <w:name w:val="header"/>
    <w:basedOn w:val="Standard"/>
    <w:link w:val="KopfzeileZchn"/>
    <w:uiPriority w:val="99"/>
    <w:unhideWhenUsed/>
    <w:rsid w:val="003771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715F"/>
  </w:style>
  <w:style w:type="paragraph" w:styleId="Fuzeile">
    <w:name w:val="footer"/>
    <w:basedOn w:val="Standard"/>
    <w:link w:val="FuzeileZchn"/>
    <w:uiPriority w:val="99"/>
    <w:unhideWhenUsed/>
    <w:rsid w:val="003771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715F"/>
  </w:style>
  <w:style w:type="character" w:styleId="Hyperlink">
    <w:name w:val="Hyperlink"/>
    <w:basedOn w:val="Absatz-Standardschriftart"/>
    <w:uiPriority w:val="99"/>
    <w:unhideWhenUsed/>
    <w:rsid w:val="00901BE0"/>
    <w:rPr>
      <w:color w:val="0000FF" w:themeColor="hyperlink"/>
      <w:u w:val="single"/>
    </w:rPr>
  </w:style>
  <w:style w:type="paragraph" w:styleId="Listenabsatz">
    <w:name w:val="List Paragraph"/>
    <w:basedOn w:val="Standard"/>
    <w:uiPriority w:val="34"/>
    <w:qFormat/>
    <w:rsid w:val="00BB0AE8"/>
    <w:pPr>
      <w:ind w:left="720"/>
      <w:contextualSpacing/>
    </w:pPr>
  </w:style>
  <w:style w:type="character" w:styleId="BesuchterLink">
    <w:name w:val="FollowedHyperlink"/>
    <w:basedOn w:val="Absatz-Standardschriftart"/>
    <w:uiPriority w:val="99"/>
    <w:semiHidden/>
    <w:unhideWhenUsed/>
    <w:rsid w:val="00C2765E"/>
    <w:rPr>
      <w:color w:val="800080" w:themeColor="followedHyperlink"/>
      <w:u w:val="single"/>
    </w:rPr>
  </w:style>
  <w:style w:type="character" w:styleId="Kommentarzeichen">
    <w:name w:val="annotation reference"/>
    <w:basedOn w:val="Absatz-Standardschriftart"/>
    <w:uiPriority w:val="99"/>
    <w:semiHidden/>
    <w:unhideWhenUsed/>
    <w:rsid w:val="006576BB"/>
    <w:rPr>
      <w:sz w:val="16"/>
      <w:szCs w:val="16"/>
    </w:rPr>
  </w:style>
  <w:style w:type="paragraph" w:styleId="Kommentartext">
    <w:name w:val="annotation text"/>
    <w:basedOn w:val="Standard"/>
    <w:link w:val="KommentartextZchn"/>
    <w:uiPriority w:val="99"/>
    <w:semiHidden/>
    <w:unhideWhenUsed/>
    <w:rsid w:val="006576B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76BB"/>
    <w:rPr>
      <w:sz w:val="20"/>
      <w:szCs w:val="20"/>
    </w:rPr>
  </w:style>
  <w:style w:type="paragraph" w:styleId="Kommentarthema">
    <w:name w:val="annotation subject"/>
    <w:basedOn w:val="Kommentartext"/>
    <w:next w:val="Kommentartext"/>
    <w:link w:val="KommentarthemaZchn"/>
    <w:uiPriority w:val="99"/>
    <w:semiHidden/>
    <w:unhideWhenUsed/>
    <w:rsid w:val="006576BB"/>
    <w:rPr>
      <w:b/>
      <w:bCs/>
    </w:rPr>
  </w:style>
  <w:style w:type="character" w:customStyle="1" w:styleId="KommentarthemaZchn">
    <w:name w:val="Kommentarthema Zchn"/>
    <w:basedOn w:val="KommentartextZchn"/>
    <w:link w:val="Kommentarthema"/>
    <w:uiPriority w:val="99"/>
    <w:semiHidden/>
    <w:rsid w:val="006576BB"/>
    <w:rPr>
      <w:b/>
      <w:bCs/>
      <w:sz w:val="20"/>
      <w:szCs w:val="20"/>
    </w:rPr>
  </w:style>
  <w:style w:type="table" w:styleId="Tabellenraster">
    <w:name w:val="Table Grid"/>
    <w:basedOn w:val="NormaleTabelle"/>
    <w:uiPriority w:val="59"/>
    <w:rsid w:val="008A3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2958C1"/>
    <w:pPr>
      <w:spacing w:after="0" w:line="240" w:lineRule="auto"/>
    </w:pPr>
  </w:style>
  <w:style w:type="character" w:customStyle="1" w:styleId="berschrift1Zchn">
    <w:name w:val="Überschrift 1 Zchn"/>
    <w:basedOn w:val="Absatz-Standardschriftart"/>
    <w:link w:val="berschrift1"/>
    <w:uiPriority w:val="9"/>
    <w:rsid w:val="00CD2549"/>
    <w:rPr>
      <w:rFonts w:eastAsiaTheme="majorEastAsia" w:cstheme="majorBidi"/>
      <w:b/>
      <w:sz w:val="28"/>
      <w:szCs w:val="32"/>
    </w:rPr>
  </w:style>
  <w:style w:type="character" w:customStyle="1" w:styleId="berschrift2Zchn">
    <w:name w:val="Überschrift 2 Zchn"/>
    <w:basedOn w:val="Absatz-Standardschriftart"/>
    <w:link w:val="berschrift2"/>
    <w:uiPriority w:val="9"/>
    <w:rsid w:val="007F50EC"/>
    <w:rPr>
      <w:rFonts w:eastAsiaTheme="majorEastAsia" w:cstheme="majorBidi"/>
      <w:b/>
      <w:szCs w:val="26"/>
      <w:u w:val="single"/>
    </w:rPr>
  </w:style>
  <w:style w:type="paragraph" w:styleId="Inhaltsverzeichnisberschrift">
    <w:name w:val="TOC Heading"/>
    <w:basedOn w:val="berschrift1"/>
    <w:next w:val="Standard"/>
    <w:uiPriority w:val="39"/>
    <w:unhideWhenUsed/>
    <w:qFormat/>
    <w:rsid w:val="00232DC0"/>
    <w:pPr>
      <w:spacing w:line="259" w:lineRule="auto"/>
      <w:outlineLvl w:val="9"/>
    </w:pPr>
    <w:rPr>
      <w:rFonts w:asciiTheme="majorHAnsi" w:hAnsiTheme="majorHAnsi"/>
      <w:b w:val="0"/>
      <w:color w:val="365F91" w:themeColor="accent1" w:themeShade="BF"/>
      <w:sz w:val="32"/>
      <w:lang w:eastAsia="de-DE"/>
    </w:rPr>
  </w:style>
  <w:style w:type="paragraph" w:styleId="Verzeichnis1">
    <w:name w:val="toc 1"/>
    <w:basedOn w:val="Standard"/>
    <w:next w:val="Standard"/>
    <w:autoRedefine/>
    <w:uiPriority w:val="39"/>
    <w:unhideWhenUsed/>
    <w:rsid w:val="00540A1C"/>
    <w:pPr>
      <w:tabs>
        <w:tab w:val="right" w:leader="dot" w:pos="9062"/>
      </w:tabs>
      <w:spacing w:after="0"/>
      <w:contextualSpacing/>
    </w:pPr>
  </w:style>
  <w:style w:type="paragraph" w:styleId="Verzeichnis2">
    <w:name w:val="toc 2"/>
    <w:basedOn w:val="Standard"/>
    <w:next w:val="Standard"/>
    <w:autoRedefine/>
    <w:uiPriority w:val="39"/>
    <w:unhideWhenUsed/>
    <w:rsid w:val="00B7257C"/>
    <w:pPr>
      <w:tabs>
        <w:tab w:val="right" w:leader="dot" w:pos="9062"/>
      </w:tabs>
      <w:spacing w:after="100"/>
      <w:ind w:left="220"/>
    </w:pPr>
  </w:style>
  <w:style w:type="table" w:customStyle="1" w:styleId="Tabellenraster1">
    <w:name w:val="Tabellenraster1"/>
    <w:basedOn w:val="NormaleTabelle"/>
    <w:next w:val="Tabellenraster"/>
    <w:uiPriority w:val="59"/>
    <w:rsid w:val="00767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3711"/>
    <w:pPr>
      <w:autoSpaceDE w:val="0"/>
      <w:autoSpaceDN w:val="0"/>
      <w:adjustRightInd w:val="0"/>
      <w:spacing w:after="0" w:line="240" w:lineRule="auto"/>
    </w:pPr>
    <w:rPr>
      <w:rFonts w:ascii="Calibri" w:hAnsi="Calibri" w:cs="Calibri"/>
      <w:color w:val="000000"/>
    </w:rPr>
  </w:style>
  <w:style w:type="paragraph" w:styleId="StandardWeb">
    <w:name w:val="Normal (Web)"/>
    <w:basedOn w:val="Standard"/>
    <w:uiPriority w:val="99"/>
    <w:unhideWhenUsed/>
    <w:rsid w:val="00037AF3"/>
    <w:pPr>
      <w:spacing w:before="100" w:beforeAutospacing="1" w:line="240" w:lineRule="auto"/>
    </w:pPr>
    <w:rPr>
      <w:rFonts w:ascii="Times New Roman" w:hAnsi="Times New Roman" w:cs="Times New Roman"/>
      <w:lang w:eastAsia="de-DE"/>
    </w:rPr>
  </w:style>
  <w:style w:type="paragraph" w:customStyle="1" w:styleId="p1">
    <w:name w:val="p1"/>
    <w:basedOn w:val="Standard"/>
    <w:uiPriority w:val="99"/>
    <w:rsid w:val="00F70CB6"/>
    <w:pPr>
      <w:spacing w:before="100" w:beforeAutospacing="1" w:line="240" w:lineRule="auto"/>
    </w:pPr>
    <w:rPr>
      <w:rFonts w:ascii="Times New Roman" w:hAnsi="Times New Roman" w:cs="Times New Roman"/>
      <w:lang w:eastAsia="de-DE"/>
    </w:rPr>
  </w:style>
  <w:style w:type="paragraph" w:customStyle="1" w:styleId="intro-para">
    <w:name w:val="intro-para"/>
    <w:basedOn w:val="Standard"/>
    <w:rsid w:val="00F70CB6"/>
    <w:pPr>
      <w:spacing w:before="100" w:beforeAutospacing="1" w:after="100" w:afterAutospacing="1" w:line="240" w:lineRule="auto"/>
    </w:pPr>
    <w:rPr>
      <w:rFonts w:ascii="Times New Roman" w:hAnsi="Times New Roman" w:cs="Times New Roman"/>
      <w:color w:val="000000"/>
      <w:lang w:eastAsia="de-DE"/>
    </w:rPr>
  </w:style>
  <w:style w:type="table" w:customStyle="1" w:styleId="Tabellenraster2">
    <w:name w:val="Tabellenraster2"/>
    <w:basedOn w:val="NormaleTabelle"/>
    <w:next w:val="Tabellenraster"/>
    <w:uiPriority w:val="59"/>
    <w:rsid w:val="001B39B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1B39B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725FB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0171D0"/>
    <w:rPr>
      <w:b/>
      <w:bCs/>
    </w:rPr>
  </w:style>
  <w:style w:type="paragraph" w:styleId="Textkrper">
    <w:name w:val="Body Text"/>
    <w:basedOn w:val="Standard"/>
    <w:link w:val="TextkrperZchn"/>
    <w:uiPriority w:val="99"/>
    <w:semiHidden/>
    <w:unhideWhenUsed/>
    <w:rsid w:val="00B211A4"/>
    <w:pPr>
      <w:spacing w:before="100" w:beforeAutospacing="1" w:after="100" w:afterAutospacing="1" w:line="240" w:lineRule="auto"/>
    </w:pPr>
    <w:rPr>
      <w:color w:val="000000"/>
      <w:sz w:val="20"/>
      <w:szCs w:val="20"/>
      <w:lang w:eastAsia="de-DE"/>
    </w:rPr>
  </w:style>
  <w:style w:type="character" w:customStyle="1" w:styleId="TextkrperZchn">
    <w:name w:val="Textkörper Zchn"/>
    <w:basedOn w:val="Absatz-Standardschriftart"/>
    <w:link w:val="Textkrper"/>
    <w:uiPriority w:val="99"/>
    <w:semiHidden/>
    <w:rsid w:val="00B211A4"/>
    <w:rPr>
      <w:color w:val="000000"/>
      <w:sz w:val="20"/>
      <w:szCs w:val="20"/>
      <w:lang w:eastAsia="de-DE"/>
    </w:rPr>
  </w:style>
  <w:style w:type="paragraph" w:customStyle="1" w:styleId="xmsonormal">
    <w:name w:val="x_msonormal"/>
    <w:basedOn w:val="Standard"/>
    <w:rsid w:val="00A105DB"/>
    <w:pPr>
      <w:spacing w:before="100" w:beforeAutospacing="1" w:after="100" w:afterAutospacing="1" w:line="240" w:lineRule="auto"/>
    </w:pPr>
    <w:rPr>
      <w:rFonts w:ascii="Times New Roman" w:eastAsia="Times New Roman" w:hAnsi="Times New Roman" w:cs="Times New Roman"/>
      <w:lang w:eastAsia="de-DE"/>
    </w:rPr>
  </w:style>
  <w:style w:type="paragraph" w:customStyle="1" w:styleId="EinfAbs">
    <w:name w:val="[Einf. Abs.]"/>
    <w:basedOn w:val="Standard"/>
    <w:uiPriority w:val="99"/>
    <w:rsid w:val="00241326"/>
    <w:pPr>
      <w:autoSpaceDE w:val="0"/>
      <w:autoSpaceDN w:val="0"/>
      <w:adjustRightInd w:val="0"/>
      <w:spacing w:after="0" w:line="288" w:lineRule="auto"/>
      <w:textAlignment w:val="center"/>
    </w:pPr>
    <w:rPr>
      <w:rFonts w:ascii="Times New Roman" w:eastAsia="Times New Roman" w:hAnsi="Times New Roman" w:cs="Times New Roman"/>
      <w:color w:val="000000"/>
      <w:lang w:eastAsia="de-DE"/>
    </w:rPr>
  </w:style>
  <w:style w:type="character" w:customStyle="1" w:styleId="headlineincopysw">
    <w:name w:val="headline in copy sw"/>
    <w:uiPriority w:val="99"/>
    <w:rsid w:val="00241326"/>
    <w:rPr>
      <w:rFonts w:ascii="DIN-Medium" w:hAnsi="DIN-Medium" w:cs="DIN-Medium"/>
      <w:color w:val="000000"/>
      <w:sz w:val="28"/>
      <w:szCs w:val="28"/>
    </w:rPr>
  </w:style>
  <w:style w:type="paragraph" w:styleId="berarbeitung">
    <w:name w:val="Revision"/>
    <w:hidden/>
    <w:uiPriority w:val="99"/>
    <w:semiHidden/>
    <w:rsid w:val="00540A1C"/>
    <w:pPr>
      <w:spacing w:after="0" w:line="240" w:lineRule="auto"/>
    </w:pPr>
  </w:style>
  <w:style w:type="character" w:customStyle="1" w:styleId="berschrift3Zchn">
    <w:name w:val="Überschrift 3 Zchn"/>
    <w:basedOn w:val="Absatz-Standardschriftart"/>
    <w:link w:val="berschrift3"/>
    <w:uiPriority w:val="9"/>
    <w:rsid w:val="00D86EEE"/>
    <w:rPr>
      <w:rFonts w:eastAsia="Times New Roman"/>
      <w:b/>
      <w:lang w:eastAsia="de-DE"/>
    </w:rPr>
  </w:style>
  <w:style w:type="paragraph" w:styleId="Verzeichnis3">
    <w:name w:val="toc 3"/>
    <w:basedOn w:val="Standard"/>
    <w:next w:val="Standard"/>
    <w:autoRedefine/>
    <w:uiPriority w:val="39"/>
    <w:unhideWhenUsed/>
    <w:rsid w:val="006C6BC5"/>
    <w:pPr>
      <w:spacing w:after="100"/>
      <w:ind w:left="480"/>
    </w:pPr>
  </w:style>
  <w:style w:type="character" w:styleId="Hervorhebung">
    <w:name w:val="Emphasis"/>
    <w:basedOn w:val="Absatz-Standardschriftart"/>
    <w:uiPriority w:val="20"/>
    <w:qFormat/>
    <w:rsid w:val="00BC1FA0"/>
    <w:rPr>
      <w:i/>
      <w:iCs/>
    </w:rPr>
  </w:style>
  <w:style w:type="character" w:customStyle="1" w:styleId="berschrift5Zchn">
    <w:name w:val="Überschrift 5 Zchn"/>
    <w:basedOn w:val="Absatz-Standardschriftart"/>
    <w:link w:val="berschrift5"/>
    <w:uiPriority w:val="9"/>
    <w:rsid w:val="00FE49AE"/>
    <w:rPr>
      <w:rFonts w:asciiTheme="majorHAnsi" w:eastAsiaTheme="majorEastAsia" w:hAnsiTheme="majorHAnsi" w:cstheme="majorBidi"/>
      <w:color w:val="365F91" w:themeColor="accent1" w:themeShade="BF"/>
    </w:rPr>
  </w:style>
  <w:style w:type="paragraph" w:styleId="Titel">
    <w:name w:val="Title"/>
    <w:basedOn w:val="Standard"/>
    <w:next w:val="Standard"/>
    <w:link w:val="TitelZchn"/>
    <w:uiPriority w:val="10"/>
    <w:qFormat/>
    <w:rsid w:val="001870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8701D"/>
    <w:rPr>
      <w:rFonts w:asciiTheme="majorHAnsi" w:eastAsiaTheme="majorEastAsia" w:hAnsiTheme="majorHAnsi" w:cstheme="majorBidi"/>
      <w:spacing w:val="-10"/>
      <w:kern w:val="28"/>
      <w:sz w:val="56"/>
      <w:szCs w:val="56"/>
    </w:rPr>
  </w:style>
  <w:style w:type="paragraph" w:customStyle="1" w:styleId="Pa0">
    <w:name w:val="Pa0"/>
    <w:basedOn w:val="Default"/>
    <w:next w:val="Default"/>
    <w:uiPriority w:val="99"/>
    <w:rsid w:val="004F62FC"/>
    <w:pPr>
      <w:spacing w:line="241" w:lineRule="atLeast"/>
    </w:pPr>
    <w:rPr>
      <w:rFonts w:ascii="DIN Next LT Pro" w:hAnsi="DIN Next LT Pro" w:cs="Arial"/>
      <w:color w:val="auto"/>
    </w:rPr>
  </w:style>
  <w:style w:type="character" w:customStyle="1" w:styleId="A6">
    <w:name w:val="A6"/>
    <w:uiPriority w:val="99"/>
    <w:rsid w:val="004F62FC"/>
    <w:rPr>
      <w:rFonts w:cs="DIN Next LT Pro"/>
      <w:color w:val="000000"/>
    </w:rPr>
  </w:style>
  <w:style w:type="paragraph" w:customStyle="1" w:styleId="default0">
    <w:name w:val="default"/>
    <w:basedOn w:val="Standard"/>
    <w:rsid w:val="00295BB5"/>
    <w:pPr>
      <w:spacing w:before="100" w:beforeAutospacing="1" w:after="100" w:afterAutospacing="1" w:line="240" w:lineRule="auto"/>
    </w:pPr>
    <w:rPr>
      <w:rFonts w:ascii="Times New Roman" w:hAnsi="Times New Roman" w:cs="Times New Roman"/>
      <w:lang w:eastAsia="de-DE"/>
    </w:rPr>
  </w:style>
  <w:style w:type="paragraph" w:styleId="Textkrper2">
    <w:name w:val="Body Text 2"/>
    <w:basedOn w:val="Standard"/>
    <w:link w:val="Textkrper2Zchn"/>
    <w:uiPriority w:val="99"/>
    <w:semiHidden/>
    <w:unhideWhenUsed/>
    <w:rsid w:val="00E51201"/>
    <w:pPr>
      <w:spacing w:line="480" w:lineRule="auto"/>
    </w:pPr>
  </w:style>
  <w:style w:type="character" w:customStyle="1" w:styleId="Textkrper2Zchn">
    <w:name w:val="Textkörper 2 Zchn"/>
    <w:basedOn w:val="Absatz-Standardschriftart"/>
    <w:link w:val="Textkrper2"/>
    <w:uiPriority w:val="99"/>
    <w:semiHidden/>
    <w:rsid w:val="00E51201"/>
  </w:style>
  <w:style w:type="table" w:styleId="EinfacheTabelle2">
    <w:name w:val="Plain Table 2"/>
    <w:basedOn w:val="NormaleTabelle"/>
    <w:uiPriority w:val="42"/>
    <w:rsid w:val="00E512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Schreibmaschine">
    <w:name w:val="HTML Typewriter"/>
    <w:basedOn w:val="Absatz-Standardschriftart"/>
    <w:uiPriority w:val="99"/>
    <w:semiHidden/>
    <w:unhideWhenUsed/>
    <w:rsid w:val="00444E93"/>
    <w:rPr>
      <w:rFonts w:ascii="Courier New" w:eastAsiaTheme="minorHAnsi" w:hAnsi="Courier New" w:cs="Courier New" w:hint="default"/>
      <w:sz w:val="20"/>
      <w:szCs w:val="20"/>
    </w:rPr>
  </w:style>
  <w:style w:type="paragraph" w:customStyle="1" w:styleId="gmail-msolistparagraph">
    <w:name w:val="gmail-msolistparagraph"/>
    <w:basedOn w:val="Standard"/>
    <w:uiPriority w:val="99"/>
    <w:rsid w:val="00307390"/>
    <w:pPr>
      <w:spacing w:before="100" w:beforeAutospacing="1" w:after="100" w:afterAutospacing="1" w:line="240" w:lineRule="auto"/>
    </w:pPr>
    <w:rPr>
      <w:rFonts w:ascii="Times New Roman" w:hAnsi="Times New Roman" w:cs="Times New Roman"/>
      <w:lang w:eastAsia="de-DE"/>
    </w:rPr>
  </w:style>
  <w:style w:type="character" w:customStyle="1" w:styleId="im">
    <w:name w:val="im"/>
    <w:basedOn w:val="Absatz-Standardschriftart"/>
    <w:rsid w:val="00152693"/>
  </w:style>
  <w:style w:type="character" w:customStyle="1" w:styleId="whitespace-no-wrap">
    <w:name w:val="whitespace-no-wrap"/>
    <w:basedOn w:val="Absatz-Standardschriftart"/>
    <w:rsid w:val="00B80490"/>
  </w:style>
  <w:style w:type="character" w:customStyle="1" w:styleId="inline-block">
    <w:name w:val="inline-block"/>
    <w:basedOn w:val="Absatz-Standardschriftart"/>
    <w:rsid w:val="00766A47"/>
  </w:style>
  <w:style w:type="paragraph" w:customStyle="1" w:styleId="bodytext">
    <w:name w:val="bodytext"/>
    <w:basedOn w:val="Standard"/>
    <w:rsid w:val="00FE2586"/>
    <w:pPr>
      <w:spacing w:before="100" w:beforeAutospacing="1" w:after="100" w:afterAutospacing="1" w:line="240" w:lineRule="auto"/>
    </w:pPr>
    <w:rPr>
      <w:rFonts w:ascii="Times New Roman" w:eastAsia="Times New Roman" w:hAnsi="Times New Roman" w:cs="Times New Roman"/>
      <w:lang w:eastAsia="de-DE"/>
    </w:rPr>
  </w:style>
  <w:style w:type="paragraph" w:customStyle="1" w:styleId="text-build-content">
    <w:name w:val="text-build-content"/>
    <w:basedOn w:val="Standard"/>
    <w:uiPriority w:val="99"/>
    <w:rsid w:val="00EC3568"/>
    <w:pPr>
      <w:spacing w:before="195" w:after="195" w:line="240" w:lineRule="auto"/>
    </w:pPr>
    <w:rPr>
      <w:rFonts w:ascii="Times New Roman" w:hAnsi="Times New Roman" w:cs="Times New Roman"/>
      <w:lang w:eastAsia="de-DE"/>
    </w:rPr>
  </w:style>
  <w:style w:type="character" w:customStyle="1" w:styleId="berschrift4Zchn">
    <w:name w:val="Überschrift 4 Zchn"/>
    <w:basedOn w:val="Absatz-Standardschriftart"/>
    <w:link w:val="berschrift4"/>
    <w:uiPriority w:val="9"/>
    <w:rsid w:val="002B4523"/>
    <w:rPr>
      <w:rFonts w:asciiTheme="majorHAnsi" w:eastAsiaTheme="majorEastAsia" w:hAnsiTheme="majorHAnsi" w:cstheme="majorBidi"/>
      <w:i/>
      <w:iCs/>
      <w:color w:val="365F91" w:themeColor="accent1" w:themeShade="BF"/>
    </w:rPr>
  </w:style>
  <w:style w:type="character" w:styleId="NichtaufgelsteErwhnung">
    <w:name w:val="Unresolved Mention"/>
    <w:basedOn w:val="Absatz-Standardschriftart"/>
    <w:uiPriority w:val="99"/>
    <w:semiHidden/>
    <w:unhideWhenUsed/>
    <w:rsid w:val="00A97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5919">
      <w:bodyDiv w:val="1"/>
      <w:marLeft w:val="0"/>
      <w:marRight w:val="0"/>
      <w:marTop w:val="0"/>
      <w:marBottom w:val="0"/>
      <w:divBdr>
        <w:top w:val="none" w:sz="0" w:space="0" w:color="auto"/>
        <w:left w:val="none" w:sz="0" w:space="0" w:color="auto"/>
        <w:bottom w:val="none" w:sz="0" w:space="0" w:color="auto"/>
        <w:right w:val="none" w:sz="0" w:space="0" w:color="auto"/>
      </w:divBdr>
    </w:div>
    <w:div w:id="31543902">
      <w:bodyDiv w:val="1"/>
      <w:marLeft w:val="0"/>
      <w:marRight w:val="0"/>
      <w:marTop w:val="0"/>
      <w:marBottom w:val="0"/>
      <w:divBdr>
        <w:top w:val="none" w:sz="0" w:space="0" w:color="auto"/>
        <w:left w:val="none" w:sz="0" w:space="0" w:color="auto"/>
        <w:bottom w:val="none" w:sz="0" w:space="0" w:color="auto"/>
        <w:right w:val="none" w:sz="0" w:space="0" w:color="auto"/>
      </w:divBdr>
    </w:div>
    <w:div w:id="92678078">
      <w:bodyDiv w:val="1"/>
      <w:marLeft w:val="0"/>
      <w:marRight w:val="0"/>
      <w:marTop w:val="0"/>
      <w:marBottom w:val="0"/>
      <w:divBdr>
        <w:top w:val="none" w:sz="0" w:space="0" w:color="auto"/>
        <w:left w:val="none" w:sz="0" w:space="0" w:color="auto"/>
        <w:bottom w:val="none" w:sz="0" w:space="0" w:color="auto"/>
        <w:right w:val="none" w:sz="0" w:space="0" w:color="auto"/>
      </w:divBdr>
    </w:div>
    <w:div w:id="101733026">
      <w:bodyDiv w:val="1"/>
      <w:marLeft w:val="0"/>
      <w:marRight w:val="0"/>
      <w:marTop w:val="0"/>
      <w:marBottom w:val="0"/>
      <w:divBdr>
        <w:top w:val="none" w:sz="0" w:space="0" w:color="auto"/>
        <w:left w:val="none" w:sz="0" w:space="0" w:color="auto"/>
        <w:bottom w:val="none" w:sz="0" w:space="0" w:color="auto"/>
        <w:right w:val="none" w:sz="0" w:space="0" w:color="auto"/>
      </w:divBdr>
    </w:div>
    <w:div w:id="102578109">
      <w:bodyDiv w:val="1"/>
      <w:marLeft w:val="0"/>
      <w:marRight w:val="0"/>
      <w:marTop w:val="0"/>
      <w:marBottom w:val="0"/>
      <w:divBdr>
        <w:top w:val="none" w:sz="0" w:space="0" w:color="auto"/>
        <w:left w:val="none" w:sz="0" w:space="0" w:color="auto"/>
        <w:bottom w:val="none" w:sz="0" w:space="0" w:color="auto"/>
        <w:right w:val="none" w:sz="0" w:space="0" w:color="auto"/>
      </w:divBdr>
    </w:div>
    <w:div w:id="109055465">
      <w:bodyDiv w:val="1"/>
      <w:marLeft w:val="0"/>
      <w:marRight w:val="0"/>
      <w:marTop w:val="0"/>
      <w:marBottom w:val="0"/>
      <w:divBdr>
        <w:top w:val="none" w:sz="0" w:space="0" w:color="auto"/>
        <w:left w:val="none" w:sz="0" w:space="0" w:color="auto"/>
        <w:bottom w:val="none" w:sz="0" w:space="0" w:color="auto"/>
        <w:right w:val="none" w:sz="0" w:space="0" w:color="auto"/>
      </w:divBdr>
    </w:div>
    <w:div w:id="145518137">
      <w:bodyDiv w:val="1"/>
      <w:marLeft w:val="0"/>
      <w:marRight w:val="0"/>
      <w:marTop w:val="0"/>
      <w:marBottom w:val="0"/>
      <w:divBdr>
        <w:top w:val="none" w:sz="0" w:space="0" w:color="auto"/>
        <w:left w:val="none" w:sz="0" w:space="0" w:color="auto"/>
        <w:bottom w:val="none" w:sz="0" w:space="0" w:color="auto"/>
        <w:right w:val="none" w:sz="0" w:space="0" w:color="auto"/>
      </w:divBdr>
    </w:div>
    <w:div w:id="158741511">
      <w:bodyDiv w:val="1"/>
      <w:marLeft w:val="0"/>
      <w:marRight w:val="0"/>
      <w:marTop w:val="0"/>
      <w:marBottom w:val="0"/>
      <w:divBdr>
        <w:top w:val="none" w:sz="0" w:space="0" w:color="auto"/>
        <w:left w:val="none" w:sz="0" w:space="0" w:color="auto"/>
        <w:bottom w:val="none" w:sz="0" w:space="0" w:color="auto"/>
        <w:right w:val="none" w:sz="0" w:space="0" w:color="auto"/>
      </w:divBdr>
    </w:div>
    <w:div w:id="160120823">
      <w:bodyDiv w:val="1"/>
      <w:marLeft w:val="0"/>
      <w:marRight w:val="0"/>
      <w:marTop w:val="0"/>
      <w:marBottom w:val="0"/>
      <w:divBdr>
        <w:top w:val="none" w:sz="0" w:space="0" w:color="auto"/>
        <w:left w:val="none" w:sz="0" w:space="0" w:color="auto"/>
        <w:bottom w:val="none" w:sz="0" w:space="0" w:color="auto"/>
        <w:right w:val="none" w:sz="0" w:space="0" w:color="auto"/>
      </w:divBdr>
      <w:divsChild>
        <w:div w:id="1815023420">
          <w:marLeft w:val="0"/>
          <w:marRight w:val="0"/>
          <w:marTop w:val="0"/>
          <w:marBottom w:val="0"/>
          <w:divBdr>
            <w:top w:val="none" w:sz="0" w:space="0" w:color="auto"/>
            <w:left w:val="none" w:sz="0" w:space="0" w:color="auto"/>
            <w:bottom w:val="none" w:sz="0" w:space="0" w:color="auto"/>
            <w:right w:val="none" w:sz="0" w:space="0" w:color="auto"/>
          </w:divBdr>
          <w:divsChild>
            <w:div w:id="35013423">
              <w:marLeft w:val="0"/>
              <w:marRight w:val="0"/>
              <w:marTop w:val="0"/>
              <w:marBottom w:val="0"/>
              <w:divBdr>
                <w:top w:val="none" w:sz="0" w:space="0" w:color="auto"/>
                <w:left w:val="none" w:sz="0" w:space="0" w:color="auto"/>
                <w:bottom w:val="none" w:sz="0" w:space="0" w:color="auto"/>
                <w:right w:val="none" w:sz="0" w:space="0" w:color="auto"/>
              </w:divBdr>
              <w:divsChild>
                <w:div w:id="1553420173">
                  <w:marLeft w:val="0"/>
                  <w:marRight w:val="0"/>
                  <w:marTop w:val="0"/>
                  <w:marBottom w:val="0"/>
                  <w:divBdr>
                    <w:top w:val="none" w:sz="0" w:space="0" w:color="auto"/>
                    <w:left w:val="none" w:sz="0" w:space="0" w:color="auto"/>
                    <w:bottom w:val="none" w:sz="0" w:space="0" w:color="auto"/>
                    <w:right w:val="none" w:sz="0" w:space="0" w:color="auto"/>
                  </w:divBdr>
                  <w:divsChild>
                    <w:div w:id="689841707">
                      <w:marLeft w:val="0"/>
                      <w:marRight w:val="0"/>
                      <w:marTop w:val="0"/>
                      <w:marBottom w:val="0"/>
                      <w:divBdr>
                        <w:top w:val="none" w:sz="0" w:space="0" w:color="auto"/>
                        <w:left w:val="none" w:sz="0" w:space="0" w:color="auto"/>
                        <w:bottom w:val="none" w:sz="0" w:space="0" w:color="auto"/>
                        <w:right w:val="none" w:sz="0" w:space="0" w:color="auto"/>
                      </w:divBdr>
                      <w:divsChild>
                        <w:div w:id="1514345745">
                          <w:marLeft w:val="0"/>
                          <w:marRight w:val="0"/>
                          <w:marTop w:val="0"/>
                          <w:marBottom w:val="0"/>
                          <w:divBdr>
                            <w:top w:val="none" w:sz="0" w:space="0" w:color="auto"/>
                            <w:left w:val="none" w:sz="0" w:space="0" w:color="auto"/>
                            <w:bottom w:val="none" w:sz="0" w:space="0" w:color="auto"/>
                            <w:right w:val="none" w:sz="0" w:space="0" w:color="auto"/>
                          </w:divBdr>
                          <w:divsChild>
                            <w:div w:id="240608352">
                              <w:marLeft w:val="0"/>
                              <w:marRight w:val="0"/>
                              <w:marTop w:val="0"/>
                              <w:marBottom w:val="0"/>
                              <w:divBdr>
                                <w:top w:val="none" w:sz="0" w:space="0" w:color="auto"/>
                                <w:left w:val="none" w:sz="0" w:space="0" w:color="auto"/>
                                <w:bottom w:val="none" w:sz="0" w:space="0" w:color="auto"/>
                                <w:right w:val="none" w:sz="0" w:space="0" w:color="auto"/>
                              </w:divBdr>
                              <w:divsChild>
                                <w:div w:id="1017804919">
                                  <w:marLeft w:val="0"/>
                                  <w:marRight w:val="0"/>
                                  <w:marTop w:val="0"/>
                                  <w:marBottom w:val="0"/>
                                  <w:divBdr>
                                    <w:top w:val="none" w:sz="0" w:space="0" w:color="auto"/>
                                    <w:left w:val="none" w:sz="0" w:space="0" w:color="auto"/>
                                    <w:bottom w:val="none" w:sz="0" w:space="0" w:color="auto"/>
                                    <w:right w:val="none" w:sz="0" w:space="0" w:color="auto"/>
                                  </w:divBdr>
                                  <w:divsChild>
                                    <w:div w:id="536358747">
                                      <w:marLeft w:val="0"/>
                                      <w:marRight w:val="0"/>
                                      <w:marTop w:val="0"/>
                                      <w:marBottom w:val="0"/>
                                      <w:divBdr>
                                        <w:top w:val="none" w:sz="0" w:space="0" w:color="auto"/>
                                        <w:left w:val="none" w:sz="0" w:space="0" w:color="auto"/>
                                        <w:bottom w:val="none" w:sz="0" w:space="0" w:color="auto"/>
                                        <w:right w:val="none" w:sz="0" w:space="0" w:color="auto"/>
                                      </w:divBdr>
                                      <w:divsChild>
                                        <w:div w:id="2032293087">
                                          <w:marLeft w:val="0"/>
                                          <w:marRight w:val="0"/>
                                          <w:marTop w:val="0"/>
                                          <w:marBottom w:val="0"/>
                                          <w:divBdr>
                                            <w:top w:val="none" w:sz="0" w:space="0" w:color="auto"/>
                                            <w:left w:val="none" w:sz="0" w:space="0" w:color="auto"/>
                                            <w:bottom w:val="none" w:sz="0" w:space="0" w:color="auto"/>
                                            <w:right w:val="none" w:sz="0" w:space="0" w:color="auto"/>
                                          </w:divBdr>
                                          <w:divsChild>
                                            <w:div w:id="1916740160">
                                              <w:marLeft w:val="0"/>
                                              <w:marRight w:val="0"/>
                                              <w:marTop w:val="0"/>
                                              <w:marBottom w:val="0"/>
                                              <w:divBdr>
                                                <w:top w:val="none" w:sz="0" w:space="0" w:color="auto"/>
                                                <w:left w:val="none" w:sz="0" w:space="0" w:color="auto"/>
                                                <w:bottom w:val="none" w:sz="0" w:space="0" w:color="auto"/>
                                                <w:right w:val="none" w:sz="0" w:space="0" w:color="auto"/>
                                              </w:divBdr>
                                              <w:divsChild>
                                                <w:div w:id="350953647">
                                                  <w:marLeft w:val="0"/>
                                                  <w:marRight w:val="0"/>
                                                  <w:marTop w:val="0"/>
                                                  <w:marBottom w:val="0"/>
                                                  <w:divBdr>
                                                    <w:top w:val="none" w:sz="0" w:space="0" w:color="auto"/>
                                                    <w:left w:val="none" w:sz="0" w:space="0" w:color="auto"/>
                                                    <w:bottom w:val="none" w:sz="0" w:space="0" w:color="auto"/>
                                                    <w:right w:val="none" w:sz="0" w:space="0" w:color="auto"/>
                                                  </w:divBdr>
                                                  <w:divsChild>
                                                    <w:div w:id="1910069475">
                                                      <w:marLeft w:val="0"/>
                                                      <w:marRight w:val="0"/>
                                                      <w:marTop w:val="0"/>
                                                      <w:marBottom w:val="0"/>
                                                      <w:divBdr>
                                                        <w:top w:val="none" w:sz="0" w:space="0" w:color="auto"/>
                                                        <w:left w:val="none" w:sz="0" w:space="0" w:color="auto"/>
                                                        <w:bottom w:val="none" w:sz="0" w:space="0" w:color="auto"/>
                                                        <w:right w:val="none" w:sz="0" w:space="0" w:color="auto"/>
                                                      </w:divBdr>
                                                      <w:divsChild>
                                                        <w:div w:id="14862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16337">
      <w:bodyDiv w:val="1"/>
      <w:marLeft w:val="0"/>
      <w:marRight w:val="0"/>
      <w:marTop w:val="0"/>
      <w:marBottom w:val="0"/>
      <w:divBdr>
        <w:top w:val="none" w:sz="0" w:space="0" w:color="auto"/>
        <w:left w:val="none" w:sz="0" w:space="0" w:color="auto"/>
        <w:bottom w:val="none" w:sz="0" w:space="0" w:color="auto"/>
        <w:right w:val="none" w:sz="0" w:space="0" w:color="auto"/>
      </w:divBdr>
    </w:div>
    <w:div w:id="178197709">
      <w:bodyDiv w:val="1"/>
      <w:marLeft w:val="0"/>
      <w:marRight w:val="0"/>
      <w:marTop w:val="0"/>
      <w:marBottom w:val="0"/>
      <w:divBdr>
        <w:top w:val="none" w:sz="0" w:space="0" w:color="auto"/>
        <w:left w:val="none" w:sz="0" w:space="0" w:color="auto"/>
        <w:bottom w:val="none" w:sz="0" w:space="0" w:color="auto"/>
        <w:right w:val="none" w:sz="0" w:space="0" w:color="auto"/>
      </w:divBdr>
    </w:div>
    <w:div w:id="202718101">
      <w:bodyDiv w:val="1"/>
      <w:marLeft w:val="0"/>
      <w:marRight w:val="0"/>
      <w:marTop w:val="0"/>
      <w:marBottom w:val="0"/>
      <w:divBdr>
        <w:top w:val="none" w:sz="0" w:space="0" w:color="auto"/>
        <w:left w:val="none" w:sz="0" w:space="0" w:color="auto"/>
        <w:bottom w:val="none" w:sz="0" w:space="0" w:color="auto"/>
        <w:right w:val="none" w:sz="0" w:space="0" w:color="auto"/>
      </w:divBdr>
    </w:div>
    <w:div w:id="218562650">
      <w:bodyDiv w:val="1"/>
      <w:marLeft w:val="0"/>
      <w:marRight w:val="0"/>
      <w:marTop w:val="0"/>
      <w:marBottom w:val="0"/>
      <w:divBdr>
        <w:top w:val="none" w:sz="0" w:space="0" w:color="auto"/>
        <w:left w:val="none" w:sz="0" w:space="0" w:color="auto"/>
        <w:bottom w:val="none" w:sz="0" w:space="0" w:color="auto"/>
        <w:right w:val="none" w:sz="0" w:space="0" w:color="auto"/>
      </w:divBdr>
    </w:div>
    <w:div w:id="230777238">
      <w:bodyDiv w:val="1"/>
      <w:marLeft w:val="0"/>
      <w:marRight w:val="0"/>
      <w:marTop w:val="0"/>
      <w:marBottom w:val="0"/>
      <w:divBdr>
        <w:top w:val="none" w:sz="0" w:space="0" w:color="auto"/>
        <w:left w:val="none" w:sz="0" w:space="0" w:color="auto"/>
        <w:bottom w:val="none" w:sz="0" w:space="0" w:color="auto"/>
        <w:right w:val="none" w:sz="0" w:space="0" w:color="auto"/>
      </w:divBdr>
    </w:div>
    <w:div w:id="239949929">
      <w:bodyDiv w:val="1"/>
      <w:marLeft w:val="0"/>
      <w:marRight w:val="0"/>
      <w:marTop w:val="0"/>
      <w:marBottom w:val="0"/>
      <w:divBdr>
        <w:top w:val="none" w:sz="0" w:space="0" w:color="auto"/>
        <w:left w:val="none" w:sz="0" w:space="0" w:color="auto"/>
        <w:bottom w:val="none" w:sz="0" w:space="0" w:color="auto"/>
        <w:right w:val="none" w:sz="0" w:space="0" w:color="auto"/>
      </w:divBdr>
    </w:div>
    <w:div w:id="241261903">
      <w:bodyDiv w:val="1"/>
      <w:marLeft w:val="0"/>
      <w:marRight w:val="0"/>
      <w:marTop w:val="0"/>
      <w:marBottom w:val="0"/>
      <w:divBdr>
        <w:top w:val="none" w:sz="0" w:space="0" w:color="auto"/>
        <w:left w:val="none" w:sz="0" w:space="0" w:color="auto"/>
        <w:bottom w:val="none" w:sz="0" w:space="0" w:color="auto"/>
        <w:right w:val="none" w:sz="0" w:space="0" w:color="auto"/>
      </w:divBdr>
    </w:div>
    <w:div w:id="244997644">
      <w:bodyDiv w:val="1"/>
      <w:marLeft w:val="0"/>
      <w:marRight w:val="0"/>
      <w:marTop w:val="0"/>
      <w:marBottom w:val="0"/>
      <w:divBdr>
        <w:top w:val="none" w:sz="0" w:space="0" w:color="auto"/>
        <w:left w:val="none" w:sz="0" w:space="0" w:color="auto"/>
        <w:bottom w:val="none" w:sz="0" w:space="0" w:color="auto"/>
        <w:right w:val="none" w:sz="0" w:space="0" w:color="auto"/>
      </w:divBdr>
    </w:div>
    <w:div w:id="246352875">
      <w:bodyDiv w:val="1"/>
      <w:marLeft w:val="0"/>
      <w:marRight w:val="0"/>
      <w:marTop w:val="0"/>
      <w:marBottom w:val="0"/>
      <w:divBdr>
        <w:top w:val="none" w:sz="0" w:space="0" w:color="auto"/>
        <w:left w:val="none" w:sz="0" w:space="0" w:color="auto"/>
        <w:bottom w:val="none" w:sz="0" w:space="0" w:color="auto"/>
        <w:right w:val="none" w:sz="0" w:space="0" w:color="auto"/>
      </w:divBdr>
    </w:div>
    <w:div w:id="278682316">
      <w:bodyDiv w:val="1"/>
      <w:marLeft w:val="0"/>
      <w:marRight w:val="0"/>
      <w:marTop w:val="0"/>
      <w:marBottom w:val="0"/>
      <w:divBdr>
        <w:top w:val="none" w:sz="0" w:space="0" w:color="auto"/>
        <w:left w:val="none" w:sz="0" w:space="0" w:color="auto"/>
        <w:bottom w:val="none" w:sz="0" w:space="0" w:color="auto"/>
        <w:right w:val="none" w:sz="0" w:space="0" w:color="auto"/>
      </w:divBdr>
    </w:div>
    <w:div w:id="285816930">
      <w:bodyDiv w:val="1"/>
      <w:marLeft w:val="0"/>
      <w:marRight w:val="0"/>
      <w:marTop w:val="0"/>
      <w:marBottom w:val="0"/>
      <w:divBdr>
        <w:top w:val="none" w:sz="0" w:space="0" w:color="auto"/>
        <w:left w:val="none" w:sz="0" w:space="0" w:color="auto"/>
        <w:bottom w:val="none" w:sz="0" w:space="0" w:color="auto"/>
        <w:right w:val="none" w:sz="0" w:space="0" w:color="auto"/>
      </w:divBdr>
    </w:div>
    <w:div w:id="302076687">
      <w:bodyDiv w:val="1"/>
      <w:marLeft w:val="0"/>
      <w:marRight w:val="0"/>
      <w:marTop w:val="0"/>
      <w:marBottom w:val="0"/>
      <w:divBdr>
        <w:top w:val="none" w:sz="0" w:space="0" w:color="auto"/>
        <w:left w:val="none" w:sz="0" w:space="0" w:color="auto"/>
        <w:bottom w:val="none" w:sz="0" w:space="0" w:color="auto"/>
        <w:right w:val="none" w:sz="0" w:space="0" w:color="auto"/>
      </w:divBdr>
    </w:div>
    <w:div w:id="325717367">
      <w:bodyDiv w:val="1"/>
      <w:marLeft w:val="0"/>
      <w:marRight w:val="0"/>
      <w:marTop w:val="0"/>
      <w:marBottom w:val="0"/>
      <w:divBdr>
        <w:top w:val="none" w:sz="0" w:space="0" w:color="auto"/>
        <w:left w:val="none" w:sz="0" w:space="0" w:color="auto"/>
        <w:bottom w:val="none" w:sz="0" w:space="0" w:color="auto"/>
        <w:right w:val="none" w:sz="0" w:space="0" w:color="auto"/>
      </w:divBdr>
    </w:div>
    <w:div w:id="338166431">
      <w:bodyDiv w:val="1"/>
      <w:marLeft w:val="0"/>
      <w:marRight w:val="0"/>
      <w:marTop w:val="0"/>
      <w:marBottom w:val="0"/>
      <w:divBdr>
        <w:top w:val="none" w:sz="0" w:space="0" w:color="auto"/>
        <w:left w:val="none" w:sz="0" w:space="0" w:color="auto"/>
        <w:bottom w:val="none" w:sz="0" w:space="0" w:color="auto"/>
        <w:right w:val="none" w:sz="0" w:space="0" w:color="auto"/>
      </w:divBdr>
      <w:divsChild>
        <w:div w:id="526020786">
          <w:marLeft w:val="0"/>
          <w:marRight w:val="0"/>
          <w:marTop w:val="0"/>
          <w:marBottom w:val="0"/>
          <w:divBdr>
            <w:top w:val="none" w:sz="0" w:space="0" w:color="auto"/>
            <w:left w:val="none" w:sz="0" w:space="0" w:color="auto"/>
            <w:bottom w:val="none" w:sz="0" w:space="0" w:color="auto"/>
            <w:right w:val="none" w:sz="0" w:space="0" w:color="auto"/>
          </w:divBdr>
          <w:divsChild>
            <w:div w:id="224876130">
              <w:marLeft w:val="0"/>
              <w:marRight w:val="0"/>
              <w:marTop w:val="0"/>
              <w:marBottom w:val="0"/>
              <w:divBdr>
                <w:top w:val="none" w:sz="0" w:space="0" w:color="auto"/>
                <w:left w:val="none" w:sz="0" w:space="0" w:color="auto"/>
                <w:bottom w:val="none" w:sz="0" w:space="0" w:color="auto"/>
                <w:right w:val="none" w:sz="0" w:space="0" w:color="auto"/>
              </w:divBdr>
              <w:divsChild>
                <w:div w:id="2065792690">
                  <w:marLeft w:val="0"/>
                  <w:marRight w:val="0"/>
                  <w:marTop w:val="0"/>
                  <w:marBottom w:val="0"/>
                  <w:divBdr>
                    <w:top w:val="none" w:sz="0" w:space="0" w:color="auto"/>
                    <w:left w:val="none" w:sz="0" w:space="0" w:color="auto"/>
                    <w:bottom w:val="none" w:sz="0" w:space="0" w:color="auto"/>
                    <w:right w:val="none" w:sz="0" w:space="0" w:color="auto"/>
                  </w:divBdr>
                  <w:divsChild>
                    <w:div w:id="1201014294">
                      <w:marLeft w:val="0"/>
                      <w:marRight w:val="0"/>
                      <w:marTop w:val="0"/>
                      <w:marBottom w:val="0"/>
                      <w:divBdr>
                        <w:top w:val="none" w:sz="0" w:space="0" w:color="auto"/>
                        <w:left w:val="none" w:sz="0" w:space="0" w:color="auto"/>
                        <w:bottom w:val="none" w:sz="0" w:space="0" w:color="auto"/>
                        <w:right w:val="none" w:sz="0" w:space="0" w:color="auto"/>
                      </w:divBdr>
                      <w:divsChild>
                        <w:div w:id="714308749">
                          <w:marLeft w:val="0"/>
                          <w:marRight w:val="0"/>
                          <w:marTop w:val="0"/>
                          <w:marBottom w:val="750"/>
                          <w:divBdr>
                            <w:top w:val="none" w:sz="0" w:space="0" w:color="auto"/>
                            <w:left w:val="none" w:sz="0" w:space="0" w:color="auto"/>
                            <w:bottom w:val="none" w:sz="0" w:space="0" w:color="auto"/>
                            <w:right w:val="none" w:sz="0" w:space="0" w:color="auto"/>
                          </w:divBdr>
                          <w:divsChild>
                            <w:div w:id="898784951">
                              <w:marLeft w:val="0"/>
                              <w:marRight w:val="0"/>
                              <w:marTop w:val="0"/>
                              <w:marBottom w:val="0"/>
                              <w:divBdr>
                                <w:top w:val="none" w:sz="0" w:space="0" w:color="auto"/>
                                <w:left w:val="none" w:sz="0" w:space="0" w:color="auto"/>
                                <w:bottom w:val="none" w:sz="0" w:space="0" w:color="auto"/>
                                <w:right w:val="none" w:sz="0" w:space="0" w:color="auto"/>
                              </w:divBdr>
                              <w:divsChild>
                                <w:div w:id="573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372681">
      <w:bodyDiv w:val="1"/>
      <w:marLeft w:val="0"/>
      <w:marRight w:val="0"/>
      <w:marTop w:val="0"/>
      <w:marBottom w:val="0"/>
      <w:divBdr>
        <w:top w:val="none" w:sz="0" w:space="0" w:color="auto"/>
        <w:left w:val="none" w:sz="0" w:space="0" w:color="auto"/>
        <w:bottom w:val="none" w:sz="0" w:space="0" w:color="auto"/>
        <w:right w:val="none" w:sz="0" w:space="0" w:color="auto"/>
      </w:divBdr>
    </w:div>
    <w:div w:id="367528444">
      <w:bodyDiv w:val="1"/>
      <w:marLeft w:val="0"/>
      <w:marRight w:val="0"/>
      <w:marTop w:val="0"/>
      <w:marBottom w:val="0"/>
      <w:divBdr>
        <w:top w:val="none" w:sz="0" w:space="0" w:color="auto"/>
        <w:left w:val="none" w:sz="0" w:space="0" w:color="auto"/>
        <w:bottom w:val="none" w:sz="0" w:space="0" w:color="auto"/>
        <w:right w:val="none" w:sz="0" w:space="0" w:color="auto"/>
      </w:divBdr>
    </w:div>
    <w:div w:id="384454217">
      <w:bodyDiv w:val="1"/>
      <w:marLeft w:val="0"/>
      <w:marRight w:val="0"/>
      <w:marTop w:val="0"/>
      <w:marBottom w:val="0"/>
      <w:divBdr>
        <w:top w:val="none" w:sz="0" w:space="0" w:color="auto"/>
        <w:left w:val="none" w:sz="0" w:space="0" w:color="auto"/>
        <w:bottom w:val="none" w:sz="0" w:space="0" w:color="auto"/>
        <w:right w:val="none" w:sz="0" w:space="0" w:color="auto"/>
      </w:divBdr>
    </w:div>
    <w:div w:id="429158698">
      <w:bodyDiv w:val="1"/>
      <w:marLeft w:val="0"/>
      <w:marRight w:val="0"/>
      <w:marTop w:val="0"/>
      <w:marBottom w:val="0"/>
      <w:divBdr>
        <w:top w:val="none" w:sz="0" w:space="0" w:color="auto"/>
        <w:left w:val="none" w:sz="0" w:space="0" w:color="auto"/>
        <w:bottom w:val="none" w:sz="0" w:space="0" w:color="auto"/>
        <w:right w:val="none" w:sz="0" w:space="0" w:color="auto"/>
      </w:divBdr>
    </w:div>
    <w:div w:id="434711156">
      <w:bodyDiv w:val="1"/>
      <w:marLeft w:val="0"/>
      <w:marRight w:val="0"/>
      <w:marTop w:val="0"/>
      <w:marBottom w:val="0"/>
      <w:divBdr>
        <w:top w:val="none" w:sz="0" w:space="0" w:color="auto"/>
        <w:left w:val="none" w:sz="0" w:space="0" w:color="auto"/>
        <w:bottom w:val="none" w:sz="0" w:space="0" w:color="auto"/>
        <w:right w:val="none" w:sz="0" w:space="0" w:color="auto"/>
      </w:divBdr>
      <w:divsChild>
        <w:div w:id="1504785191">
          <w:marLeft w:val="0"/>
          <w:marRight w:val="0"/>
          <w:marTop w:val="540"/>
          <w:marBottom w:val="0"/>
          <w:divBdr>
            <w:top w:val="none" w:sz="0" w:space="0" w:color="auto"/>
            <w:left w:val="none" w:sz="0" w:space="0" w:color="auto"/>
            <w:bottom w:val="none" w:sz="0" w:space="0" w:color="auto"/>
            <w:right w:val="none" w:sz="0" w:space="0" w:color="auto"/>
          </w:divBdr>
        </w:div>
        <w:div w:id="1211186127">
          <w:marLeft w:val="0"/>
          <w:marRight w:val="0"/>
          <w:marTop w:val="0"/>
          <w:marBottom w:val="0"/>
          <w:divBdr>
            <w:top w:val="none" w:sz="0" w:space="0" w:color="auto"/>
            <w:left w:val="none" w:sz="0" w:space="0" w:color="auto"/>
            <w:bottom w:val="none" w:sz="0" w:space="0" w:color="auto"/>
            <w:right w:val="none" w:sz="0" w:space="0" w:color="auto"/>
          </w:divBdr>
          <w:divsChild>
            <w:div w:id="768047274">
              <w:marLeft w:val="0"/>
              <w:marRight w:val="0"/>
              <w:marTop w:val="0"/>
              <w:marBottom w:val="0"/>
              <w:divBdr>
                <w:top w:val="none" w:sz="0" w:space="0" w:color="auto"/>
                <w:left w:val="none" w:sz="0" w:space="0" w:color="auto"/>
                <w:bottom w:val="none" w:sz="0" w:space="0" w:color="auto"/>
                <w:right w:val="none" w:sz="0" w:space="0" w:color="auto"/>
              </w:divBdr>
              <w:divsChild>
                <w:div w:id="966819119">
                  <w:marLeft w:val="0"/>
                  <w:marRight w:val="0"/>
                  <w:marTop w:val="0"/>
                  <w:marBottom w:val="0"/>
                  <w:divBdr>
                    <w:top w:val="none" w:sz="0" w:space="0" w:color="auto"/>
                    <w:left w:val="none" w:sz="0" w:space="0" w:color="auto"/>
                    <w:bottom w:val="none" w:sz="0" w:space="0" w:color="auto"/>
                    <w:right w:val="none" w:sz="0" w:space="0" w:color="auto"/>
                  </w:divBdr>
                  <w:divsChild>
                    <w:div w:id="1846286042">
                      <w:marLeft w:val="0"/>
                      <w:marRight w:val="0"/>
                      <w:marTop w:val="0"/>
                      <w:marBottom w:val="0"/>
                      <w:divBdr>
                        <w:top w:val="none" w:sz="0" w:space="0" w:color="auto"/>
                        <w:left w:val="none" w:sz="0" w:space="0" w:color="auto"/>
                        <w:bottom w:val="none" w:sz="0" w:space="0" w:color="auto"/>
                        <w:right w:val="none" w:sz="0" w:space="0" w:color="auto"/>
                      </w:divBdr>
                      <w:divsChild>
                        <w:div w:id="370308127">
                          <w:marLeft w:val="0"/>
                          <w:marRight w:val="0"/>
                          <w:marTop w:val="0"/>
                          <w:marBottom w:val="0"/>
                          <w:divBdr>
                            <w:top w:val="none" w:sz="0" w:space="0" w:color="auto"/>
                            <w:left w:val="none" w:sz="0" w:space="0" w:color="auto"/>
                            <w:bottom w:val="none" w:sz="0" w:space="0" w:color="auto"/>
                            <w:right w:val="none" w:sz="0" w:space="0" w:color="auto"/>
                          </w:divBdr>
                          <w:divsChild>
                            <w:div w:id="1590846164">
                              <w:marLeft w:val="0"/>
                              <w:marRight w:val="0"/>
                              <w:marTop w:val="0"/>
                              <w:marBottom w:val="0"/>
                              <w:divBdr>
                                <w:top w:val="none" w:sz="0" w:space="0" w:color="auto"/>
                                <w:left w:val="none" w:sz="0" w:space="0" w:color="auto"/>
                                <w:bottom w:val="none" w:sz="0" w:space="0" w:color="auto"/>
                                <w:right w:val="none" w:sz="0" w:space="0" w:color="auto"/>
                              </w:divBdr>
                              <w:divsChild>
                                <w:div w:id="634874796">
                                  <w:marLeft w:val="0"/>
                                  <w:marRight w:val="0"/>
                                  <w:marTop w:val="0"/>
                                  <w:marBottom w:val="0"/>
                                  <w:divBdr>
                                    <w:top w:val="none" w:sz="0" w:space="0" w:color="auto"/>
                                    <w:left w:val="none" w:sz="0" w:space="0" w:color="auto"/>
                                    <w:bottom w:val="none" w:sz="0" w:space="0" w:color="auto"/>
                                    <w:right w:val="none" w:sz="0" w:space="0" w:color="auto"/>
                                  </w:divBdr>
                                  <w:divsChild>
                                    <w:div w:id="1084913166">
                                      <w:marLeft w:val="0"/>
                                      <w:marRight w:val="0"/>
                                      <w:marTop w:val="0"/>
                                      <w:marBottom w:val="0"/>
                                      <w:divBdr>
                                        <w:top w:val="none" w:sz="0" w:space="0" w:color="auto"/>
                                        <w:left w:val="none" w:sz="0" w:space="0" w:color="auto"/>
                                        <w:bottom w:val="none" w:sz="0" w:space="0" w:color="auto"/>
                                        <w:right w:val="none" w:sz="0" w:space="0" w:color="auto"/>
                                      </w:divBdr>
                                      <w:divsChild>
                                        <w:div w:id="595136765">
                                          <w:marLeft w:val="0"/>
                                          <w:marRight w:val="0"/>
                                          <w:marTop w:val="0"/>
                                          <w:marBottom w:val="0"/>
                                          <w:divBdr>
                                            <w:top w:val="none" w:sz="0" w:space="0" w:color="auto"/>
                                            <w:left w:val="none" w:sz="0" w:space="0" w:color="auto"/>
                                            <w:bottom w:val="none" w:sz="0" w:space="0" w:color="auto"/>
                                            <w:right w:val="none" w:sz="0" w:space="0" w:color="auto"/>
                                          </w:divBdr>
                                          <w:divsChild>
                                            <w:div w:id="1083599797">
                                              <w:marLeft w:val="0"/>
                                              <w:marRight w:val="0"/>
                                              <w:marTop w:val="0"/>
                                              <w:marBottom w:val="0"/>
                                              <w:divBdr>
                                                <w:top w:val="none" w:sz="0" w:space="0" w:color="auto"/>
                                                <w:left w:val="none" w:sz="0" w:space="0" w:color="auto"/>
                                                <w:bottom w:val="none" w:sz="0" w:space="0" w:color="auto"/>
                                                <w:right w:val="none" w:sz="0" w:space="0" w:color="auto"/>
                                              </w:divBdr>
                                              <w:divsChild>
                                                <w:div w:id="1854149478">
                                                  <w:marLeft w:val="0"/>
                                                  <w:marRight w:val="0"/>
                                                  <w:marTop w:val="0"/>
                                                  <w:marBottom w:val="480"/>
                                                  <w:divBdr>
                                                    <w:top w:val="none" w:sz="0" w:space="0" w:color="auto"/>
                                                    <w:left w:val="none" w:sz="0" w:space="0" w:color="auto"/>
                                                    <w:bottom w:val="none" w:sz="0" w:space="0" w:color="auto"/>
                                                    <w:right w:val="none" w:sz="0" w:space="0" w:color="auto"/>
                                                  </w:divBdr>
                                                </w:div>
                                                <w:div w:id="74051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32979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8261521">
      <w:bodyDiv w:val="1"/>
      <w:marLeft w:val="0"/>
      <w:marRight w:val="0"/>
      <w:marTop w:val="0"/>
      <w:marBottom w:val="0"/>
      <w:divBdr>
        <w:top w:val="none" w:sz="0" w:space="0" w:color="auto"/>
        <w:left w:val="none" w:sz="0" w:space="0" w:color="auto"/>
        <w:bottom w:val="none" w:sz="0" w:space="0" w:color="auto"/>
        <w:right w:val="none" w:sz="0" w:space="0" w:color="auto"/>
      </w:divBdr>
    </w:div>
    <w:div w:id="482044984">
      <w:bodyDiv w:val="1"/>
      <w:marLeft w:val="0"/>
      <w:marRight w:val="0"/>
      <w:marTop w:val="0"/>
      <w:marBottom w:val="0"/>
      <w:divBdr>
        <w:top w:val="none" w:sz="0" w:space="0" w:color="auto"/>
        <w:left w:val="none" w:sz="0" w:space="0" w:color="auto"/>
        <w:bottom w:val="none" w:sz="0" w:space="0" w:color="auto"/>
        <w:right w:val="none" w:sz="0" w:space="0" w:color="auto"/>
      </w:divBdr>
    </w:div>
    <w:div w:id="484443440">
      <w:bodyDiv w:val="1"/>
      <w:marLeft w:val="0"/>
      <w:marRight w:val="0"/>
      <w:marTop w:val="0"/>
      <w:marBottom w:val="0"/>
      <w:divBdr>
        <w:top w:val="none" w:sz="0" w:space="0" w:color="auto"/>
        <w:left w:val="none" w:sz="0" w:space="0" w:color="auto"/>
        <w:bottom w:val="none" w:sz="0" w:space="0" w:color="auto"/>
        <w:right w:val="none" w:sz="0" w:space="0" w:color="auto"/>
      </w:divBdr>
    </w:div>
    <w:div w:id="486216283">
      <w:bodyDiv w:val="1"/>
      <w:marLeft w:val="0"/>
      <w:marRight w:val="0"/>
      <w:marTop w:val="0"/>
      <w:marBottom w:val="0"/>
      <w:divBdr>
        <w:top w:val="none" w:sz="0" w:space="0" w:color="auto"/>
        <w:left w:val="none" w:sz="0" w:space="0" w:color="auto"/>
        <w:bottom w:val="none" w:sz="0" w:space="0" w:color="auto"/>
        <w:right w:val="none" w:sz="0" w:space="0" w:color="auto"/>
      </w:divBdr>
    </w:div>
    <w:div w:id="487328132">
      <w:bodyDiv w:val="1"/>
      <w:marLeft w:val="0"/>
      <w:marRight w:val="0"/>
      <w:marTop w:val="0"/>
      <w:marBottom w:val="0"/>
      <w:divBdr>
        <w:top w:val="none" w:sz="0" w:space="0" w:color="auto"/>
        <w:left w:val="none" w:sz="0" w:space="0" w:color="auto"/>
        <w:bottom w:val="none" w:sz="0" w:space="0" w:color="auto"/>
        <w:right w:val="none" w:sz="0" w:space="0" w:color="auto"/>
      </w:divBdr>
    </w:div>
    <w:div w:id="487474729">
      <w:bodyDiv w:val="1"/>
      <w:marLeft w:val="0"/>
      <w:marRight w:val="0"/>
      <w:marTop w:val="0"/>
      <w:marBottom w:val="0"/>
      <w:divBdr>
        <w:top w:val="none" w:sz="0" w:space="0" w:color="auto"/>
        <w:left w:val="none" w:sz="0" w:space="0" w:color="auto"/>
        <w:bottom w:val="none" w:sz="0" w:space="0" w:color="auto"/>
        <w:right w:val="none" w:sz="0" w:space="0" w:color="auto"/>
      </w:divBdr>
    </w:div>
    <w:div w:id="492455954">
      <w:bodyDiv w:val="1"/>
      <w:marLeft w:val="0"/>
      <w:marRight w:val="0"/>
      <w:marTop w:val="0"/>
      <w:marBottom w:val="0"/>
      <w:divBdr>
        <w:top w:val="none" w:sz="0" w:space="0" w:color="auto"/>
        <w:left w:val="none" w:sz="0" w:space="0" w:color="auto"/>
        <w:bottom w:val="none" w:sz="0" w:space="0" w:color="auto"/>
        <w:right w:val="none" w:sz="0" w:space="0" w:color="auto"/>
      </w:divBdr>
    </w:div>
    <w:div w:id="493758786">
      <w:bodyDiv w:val="1"/>
      <w:marLeft w:val="0"/>
      <w:marRight w:val="0"/>
      <w:marTop w:val="0"/>
      <w:marBottom w:val="0"/>
      <w:divBdr>
        <w:top w:val="none" w:sz="0" w:space="0" w:color="auto"/>
        <w:left w:val="none" w:sz="0" w:space="0" w:color="auto"/>
        <w:bottom w:val="none" w:sz="0" w:space="0" w:color="auto"/>
        <w:right w:val="none" w:sz="0" w:space="0" w:color="auto"/>
      </w:divBdr>
    </w:div>
    <w:div w:id="494996275">
      <w:bodyDiv w:val="1"/>
      <w:marLeft w:val="0"/>
      <w:marRight w:val="0"/>
      <w:marTop w:val="0"/>
      <w:marBottom w:val="0"/>
      <w:divBdr>
        <w:top w:val="none" w:sz="0" w:space="0" w:color="auto"/>
        <w:left w:val="none" w:sz="0" w:space="0" w:color="auto"/>
        <w:bottom w:val="none" w:sz="0" w:space="0" w:color="auto"/>
        <w:right w:val="none" w:sz="0" w:space="0" w:color="auto"/>
      </w:divBdr>
    </w:div>
    <w:div w:id="496383165">
      <w:bodyDiv w:val="1"/>
      <w:marLeft w:val="0"/>
      <w:marRight w:val="0"/>
      <w:marTop w:val="0"/>
      <w:marBottom w:val="0"/>
      <w:divBdr>
        <w:top w:val="none" w:sz="0" w:space="0" w:color="auto"/>
        <w:left w:val="none" w:sz="0" w:space="0" w:color="auto"/>
        <w:bottom w:val="none" w:sz="0" w:space="0" w:color="auto"/>
        <w:right w:val="none" w:sz="0" w:space="0" w:color="auto"/>
      </w:divBdr>
    </w:div>
    <w:div w:id="503208377">
      <w:bodyDiv w:val="1"/>
      <w:marLeft w:val="0"/>
      <w:marRight w:val="0"/>
      <w:marTop w:val="0"/>
      <w:marBottom w:val="0"/>
      <w:divBdr>
        <w:top w:val="none" w:sz="0" w:space="0" w:color="auto"/>
        <w:left w:val="none" w:sz="0" w:space="0" w:color="auto"/>
        <w:bottom w:val="none" w:sz="0" w:space="0" w:color="auto"/>
        <w:right w:val="none" w:sz="0" w:space="0" w:color="auto"/>
      </w:divBdr>
      <w:divsChild>
        <w:div w:id="699861740">
          <w:marLeft w:val="0"/>
          <w:marRight w:val="0"/>
          <w:marTop w:val="0"/>
          <w:marBottom w:val="0"/>
          <w:divBdr>
            <w:top w:val="none" w:sz="0" w:space="0" w:color="auto"/>
            <w:left w:val="none" w:sz="0" w:space="0" w:color="auto"/>
            <w:bottom w:val="none" w:sz="0" w:space="0" w:color="auto"/>
            <w:right w:val="none" w:sz="0" w:space="0" w:color="auto"/>
          </w:divBdr>
          <w:divsChild>
            <w:div w:id="146363672">
              <w:marLeft w:val="0"/>
              <w:marRight w:val="0"/>
              <w:marTop w:val="0"/>
              <w:marBottom w:val="0"/>
              <w:divBdr>
                <w:top w:val="none" w:sz="0" w:space="0" w:color="auto"/>
                <w:left w:val="none" w:sz="0" w:space="0" w:color="auto"/>
                <w:bottom w:val="none" w:sz="0" w:space="0" w:color="auto"/>
                <w:right w:val="none" w:sz="0" w:space="0" w:color="auto"/>
              </w:divBdr>
              <w:divsChild>
                <w:div w:id="324670352">
                  <w:marLeft w:val="-225"/>
                  <w:marRight w:val="-225"/>
                  <w:marTop w:val="0"/>
                  <w:marBottom w:val="0"/>
                  <w:divBdr>
                    <w:top w:val="none" w:sz="0" w:space="0" w:color="auto"/>
                    <w:left w:val="none" w:sz="0" w:space="0" w:color="auto"/>
                    <w:bottom w:val="none" w:sz="0" w:space="0" w:color="auto"/>
                    <w:right w:val="none" w:sz="0" w:space="0" w:color="auto"/>
                  </w:divBdr>
                  <w:divsChild>
                    <w:div w:id="17251754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34998440">
      <w:bodyDiv w:val="1"/>
      <w:marLeft w:val="0"/>
      <w:marRight w:val="0"/>
      <w:marTop w:val="0"/>
      <w:marBottom w:val="0"/>
      <w:divBdr>
        <w:top w:val="none" w:sz="0" w:space="0" w:color="auto"/>
        <w:left w:val="none" w:sz="0" w:space="0" w:color="auto"/>
        <w:bottom w:val="none" w:sz="0" w:space="0" w:color="auto"/>
        <w:right w:val="none" w:sz="0" w:space="0" w:color="auto"/>
      </w:divBdr>
    </w:div>
    <w:div w:id="540017823">
      <w:bodyDiv w:val="1"/>
      <w:marLeft w:val="0"/>
      <w:marRight w:val="0"/>
      <w:marTop w:val="0"/>
      <w:marBottom w:val="0"/>
      <w:divBdr>
        <w:top w:val="none" w:sz="0" w:space="0" w:color="auto"/>
        <w:left w:val="none" w:sz="0" w:space="0" w:color="auto"/>
        <w:bottom w:val="none" w:sz="0" w:space="0" w:color="auto"/>
        <w:right w:val="none" w:sz="0" w:space="0" w:color="auto"/>
      </w:divBdr>
    </w:div>
    <w:div w:id="551884477">
      <w:bodyDiv w:val="1"/>
      <w:marLeft w:val="0"/>
      <w:marRight w:val="0"/>
      <w:marTop w:val="0"/>
      <w:marBottom w:val="0"/>
      <w:divBdr>
        <w:top w:val="none" w:sz="0" w:space="0" w:color="auto"/>
        <w:left w:val="none" w:sz="0" w:space="0" w:color="auto"/>
        <w:bottom w:val="none" w:sz="0" w:space="0" w:color="auto"/>
        <w:right w:val="none" w:sz="0" w:space="0" w:color="auto"/>
      </w:divBdr>
    </w:div>
    <w:div w:id="556210162">
      <w:bodyDiv w:val="1"/>
      <w:marLeft w:val="0"/>
      <w:marRight w:val="0"/>
      <w:marTop w:val="0"/>
      <w:marBottom w:val="0"/>
      <w:divBdr>
        <w:top w:val="none" w:sz="0" w:space="0" w:color="auto"/>
        <w:left w:val="none" w:sz="0" w:space="0" w:color="auto"/>
        <w:bottom w:val="none" w:sz="0" w:space="0" w:color="auto"/>
        <w:right w:val="none" w:sz="0" w:space="0" w:color="auto"/>
      </w:divBdr>
    </w:div>
    <w:div w:id="574440583">
      <w:bodyDiv w:val="1"/>
      <w:marLeft w:val="0"/>
      <w:marRight w:val="0"/>
      <w:marTop w:val="0"/>
      <w:marBottom w:val="0"/>
      <w:divBdr>
        <w:top w:val="none" w:sz="0" w:space="0" w:color="auto"/>
        <w:left w:val="none" w:sz="0" w:space="0" w:color="auto"/>
        <w:bottom w:val="none" w:sz="0" w:space="0" w:color="auto"/>
        <w:right w:val="none" w:sz="0" w:space="0" w:color="auto"/>
      </w:divBdr>
    </w:div>
    <w:div w:id="574586566">
      <w:bodyDiv w:val="1"/>
      <w:marLeft w:val="0"/>
      <w:marRight w:val="0"/>
      <w:marTop w:val="0"/>
      <w:marBottom w:val="0"/>
      <w:divBdr>
        <w:top w:val="none" w:sz="0" w:space="0" w:color="auto"/>
        <w:left w:val="none" w:sz="0" w:space="0" w:color="auto"/>
        <w:bottom w:val="none" w:sz="0" w:space="0" w:color="auto"/>
        <w:right w:val="none" w:sz="0" w:space="0" w:color="auto"/>
      </w:divBdr>
    </w:div>
    <w:div w:id="594438887">
      <w:bodyDiv w:val="1"/>
      <w:marLeft w:val="0"/>
      <w:marRight w:val="0"/>
      <w:marTop w:val="0"/>
      <w:marBottom w:val="0"/>
      <w:divBdr>
        <w:top w:val="none" w:sz="0" w:space="0" w:color="auto"/>
        <w:left w:val="none" w:sz="0" w:space="0" w:color="auto"/>
        <w:bottom w:val="none" w:sz="0" w:space="0" w:color="auto"/>
        <w:right w:val="none" w:sz="0" w:space="0" w:color="auto"/>
      </w:divBdr>
    </w:div>
    <w:div w:id="611402353">
      <w:bodyDiv w:val="1"/>
      <w:marLeft w:val="0"/>
      <w:marRight w:val="0"/>
      <w:marTop w:val="0"/>
      <w:marBottom w:val="0"/>
      <w:divBdr>
        <w:top w:val="none" w:sz="0" w:space="0" w:color="auto"/>
        <w:left w:val="none" w:sz="0" w:space="0" w:color="auto"/>
        <w:bottom w:val="none" w:sz="0" w:space="0" w:color="auto"/>
        <w:right w:val="none" w:sz="0" w:space="0" w:color="auto"/>
      </w:divBdr>
    </w:div>
    <w:div w:id="624694571">
      <w:bodyDiv w:val="1"/>
      <w:marLeft w:val="0"/>
      <w:marRight w:val="0"/>
      <w:marTop w:val="0"/>
      <w:marBottom w:val="0"/>
      <w:divBdr>
        <w:top w:val="none" w:sz="0" w:space="0" w:color="auto"/>
        <w:left w:val="none" w:sz="0" w:space="0" w:color="auto"/>
        <w:bottom w:val="none" w:sz="0" w:space="0" w:color="auto"/>
        <w:right w:val="none" w:sz="0" w:space="0" w:color="auto"/>
      </w:divBdr>
    </w:div>
    <w:div w:id="632757383">
      <w:bodyDiv w:val="1"/>
      <w:marLeft w:val="0"/>
      <w:marRight w:val="0"/>
      <w:marTop w:val="0"/>
      <w:marBottom w:val="0"/>
      <w:divBdr>
        <w:top w:val="none" w:sz="0" w:space="0" w:color="auto"/>
        <w:left w:val="none" w:sz="0" w:space="0" w:color="auto"/>
        <w:bottom w:val="none" w:sz="0" w:space="0" w:color="auto"/>
        <w:right w:val="none" w:sz="0" w:space="0" w:color="auto"/>
      </w:divBdr>
    </w:div>
    <w:div w:id="634867960">
      <w:bodyDiv w:val="1"/>
      <w:marLeft w:val="0"/>
      <w:marRight w:val="0"/>
      <w:marTop w:val="0"/>
      <w:marBottom w:val="0"/>
      <w:divBdr>
        <w:top w:val="none" w:sz="0" w:space="0" w:color="auto"/>
        <w:left w:val="none" w:sz="0" w:space="0" w:color="auto"/>
        <w:bottom w:val="none" w:sz="0" w:space="0" w:color="auto"/>
        <w:right w:val="none" w:sz="0" w:space="0" w:color="auto"/>
      </w:divBdr>
      <w:divsChild>
        <w:div w:id="2007634623">
          <w:marLeft w:val="0"/>
          <w:marRight w:val="0"/>
          <w:marTop w:val="0"/>
          <w:marBottom w:val="0"/>
          <w:divBdr>
            <w:top w:val="none" w:sz="0" w:space="0" w:color="auto"/>
            <w:left w:val="none" w:sz="0" w:space="0" w:color="auto"/>
            <w:bottom w:val="none" w:sz="0" w:space="0" w:color="auto"/>
            <w:right w:val="none" w:sz="0" w:space="0" w:color="auto"/>
          </w:divBdr>
          <w:divsChild>
            <w:div w:id="486895917">
              <w:marLeft w:val="0"/>
              <w:marRight w:val="0"/>
              <w:marTop w:val="0"/>
              <w:marBottom w:val="0"/>
              <w:divBdr>
                <w:top w:val="none" w:sz="0" w:space="0" w:color="auto"/>
                <w:left w:val="none" w:sz="0" w:space="0" w:color="auto"/>
                <w:bottom w:val="none" w:sz="0" w:space="0" w:color="auto"/>
                <w:right w:val="none" w:sz="0" w:space="0" w:color="auto"/>
              </w:divBdr>
              <w:divsChild>
                <w:div w:id="141313496">
                  <w:marLeft w:val="-225"/>
                  <w:marRight w:val="-225"/>
                  <w:marTop w:val="0"/>
                  <w:marBottom w:val="0"/>
                  <w:divBdr>
                    <w:top w:val="none" w:sz="0" w:space="0" w:color="auto"/>
                    <w:left w:val="none" w:sz="0" w:space="0" w:color="auto"/>
                    <w:bottom w:val="none" w:sz="0" w:space="0" w:color="auto"/>
                    <w:right w:val="none" w:sz="0" w:space="0" w:color="auto"/>
                  </w:divBdr>
                  <w:divsChild>
                    <w:div w:id="1905411891">
                      <w:marLeft w:val="0"/>
                      <w:marRight w:val="0"/>
                      <w:marTop w:val="0"/>
                      <w:marBottom w:val="0"/>
                      <w:divBdr>
                        <w:top w:val="none" w:sz="0" w:space="0" w:color="auto"/>
                        <w:left w:val="none" w:sz="0" w:space="0" w:color="auto"/>
                        <w:bottom w:val="none" w:sz="0" w:space="0" w:color="auto"/>
                        <w:right w:val="none" w:sz="0" w:space="0" w:color="auto"/>
                      </w:divBdr>
                      <w:divsChild>
                        <w:div w:id="2097633206">
                          <w:marLeft w:val="0"/>
                          <w:marRight w:val="0"/>
                          <w:marTop w:val="0"/>
                          <w:marBottom w:val="300"/>
                          <w:divBdr>
                            <w:top w:val="none" w:sz="0" w:space="0" w:color="auto"/>
                            <w:left w:val="none" w:sz="0" w:space="0" w:color="auto"/>
                            <w:bottom w:val="none" w:sz="0" w:space="0" w:color="auto"/>
                            <w:right w:val="none" w:sz="0" w:space="0" w:color="auto"/>
                          </w:divBdr>
                          <w:divsChild>
                            <w:div w:id="566455587">
                              <w:marLeft w:val="0"/>
                              <w:marRight w:val="0"/>
                              <w:marTop w:val="0"/>
                              <w:marBottom w:val="300"/>
                              <w:divBdr>
                                <w:top w:val="none" w:sz="0" w:space="0" w:color="auto"/>
                                <w:left w:val="none" w:sz="0" w:space="0" w:color="auto"/>
                                <w:bottom w:val="none" w:sz="0" w:space="0" w:color="auto"/>
                                <w:right w:val="none" w:sz="0" w:space="0" w:color="auto"/>
                              </w:divBdr>
                              <w:divsChild>
                                <w:div w:id="1148013958">
                                  <w:marLeft w:val="0"/>
                                  <w:marRight w:val="0"/>
                                  <w:marTop w:val="0"/>
                                  <w:marBottom w:val="0"/>
                                  <w:divBdr>
                                    <w:top w:val="none" w:sz="0" w:space="0" w:color="auto"/>
                                    <w:left w:val="none" w:sz="0" w:space="0" w:color="auto"/>
                                    <w:bottom w:val="none" w:sz="0" w:space="0" w:color="auto"/>
                                    <w:right w:val="none" w:sz="0" w:space="0" w:color="auto"/>
                                  </w:divBdr>
                                  <w:divsChild>
                                    <w:div w:id="1983927350">
                                      <w:marLeft w:val="0"/>
                                      <w:marRight w:val="0"/>
                                      <w:marTop w:val="0"/>
                                      <w:marBottom w:val="0"/>
                                      <w:divBdr>
                                        <w:top w:val="none" w:sz="0" w:space="0" w:color="auto"/>
                                        <w:left w:val="none" w:sz="0" w:space="0" w:color="auto"/>
                                        <w:bottom w:val="none" w:sz="0" w:space="0" w:color="auto"/>
                                        <w:right w:val="none" w:sz="0" w:space="0" w:color="auto"/>
                                      </w:divBdr>
                                      <w:divsChild>
                                        <w:div w:id="10989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130432">
      <w:bodyDiv w:val="1"/>
      <w:marLeft w:val="0"/>
      <w:marRight w:val="0"/>
      <w:marTop w:val="0"/>
      <w:marBottom w:val="0"/>
      <w:divBdr>
        <w:top w:val="none" w:sz="0" w:space="0" w:color="auto"/>
        <w:left w:val="none" w:sz="0" w:space="0" w:color="auto"/>
        <w:bottom w:val="none" w:sz="0" w:space="0" w:color="auto"/>
        <w:right w:val="none" w:sz="0" w:space="0" w:color="auto"/>
      </w:divBdr>
    </w:div>
    <w:div w:id="673147093">
      <w:bodyDiv w:val="1"/>
      <w:marLeft w:val="0"/>
      <w:marRight w:val="0"/>
      <w:marTop w:val="0"/>
      <w:marBottom w:val="0"/>
      <w:divBdr>
        <w:top w:val="none" w:sz="0" w:space="0" w:color="auto"/>
        <w:left w:val="none" w:sz="0" w:space="0" w:color="auto"/>
        <w:bottom w:val="none" w:sz="0" w:space="0" w:color="auto"/>
        <w:right w:val="none" w:sz="0" w:space="0" w:color="auto"/>
      </w:divBdr>
    </w:div>
    <w:div w:id="712003474">
      <w:bodyDiv w:val="1"/>
      <w:marLeft w:val="0"/>
      <w:marRight w:val="0"/>
      <w:marTop w:val="0"/>
      <w:marBottom w:val="0"/>
      <w:divBdr>
        <w:top w:val="none" w:sz="0" w:space="0" w:color="auto"/>
        <w:left w:val="none" w:sz="0" w:space="0" w:color="auto"/>
        <w:bottom w:val="none" w:sz="0" w:space="0" w:color="auto"/>
        <w:right w:val="none" w:sz="0" w:space="0" w:color="auto"/>
      </w:divBdr>
    </w:div>
    <w:div w:id="712771573">
      <w:bodyDiv w:val="1"/>
      <w:marLeft w:val="0"/>
      <w:marRight w:val="0"/>
      <w:marTop w:val="0"/>
      <w:marBottom w:val="0"/>
      <w:divBdr>
        <w:top w:val="none" w:sz="0" w:space="0" w:color="auto"/>
        <w:left w:val="none" w:sz="0" w:space="0" w:color="auto"/>
        <w:bottom w:val="none" w:sz="0" w:space="0" w:color="auto"/>
        <w:right w:val="none" w:sz="0" w:space="0" w:color="auto"/>
      </w:divBdr>
    </w:div>
    <w:div w:id="718866551">
      <w:bodyDiv w:val="1"/>
      <w:marLeft w:val="0"/>
      <w:marRight w:val="0"/>
      <w:marTop w:val="0"/>
      <w:marBottom w:val="0"/>
      <w:divBdr>
        <w:top w:val="none" w:sz="0" w:space="0" w:color="auto"/>
        <w:left w:val="none" w:sz="0" w:space="0" w:color="auto"/>
        <w:bottom w:val="none" w:sz="0" w:space="0" w:color="auto"/>
        <w:right w:val="none" w:sz="0" w:space="0" w:color="auto"/>
      </w:divBdr>
    </w:div>
    <w:div w:id="736124123">
      <w:bodyDiv w:val="1"/>
      <w:marLeft w:val="0"/>
      <w:marRight w:val="0"/>
      <w:marTop w:val="0"/>
      <w:marBottom w:val="0"/>
      <w:divBdr>
        <w:top w:val="none" w:sz="0" w:space="0" w:color="auto"/>
        <w:left w:val="none" w:sz="0" w:space="0" w:color="auto"/>
        <w:bottom w:val="none" w:sz="0" w:space="0" w:color="auto"/>
        <w:right w:val="none" w:sz="0" w:space="0" w:color="auto"/>
      </w:divBdr>
    </w:div>
    <w:div w:id="739447407">
      <w:bodyDiv w:val="1"/>
      <w:marLeft w:val="0"/>
      <w:marRight w:val="0"/>
      <w:marTop w:val="0"/>
      <w:marBottom w:val="0"/>
      <w:divBdr>
        <w:top w:val="none" w:sz="0" w:space="0" w:color="auto"/>
        <w:left w:val="none" w:sz="0" w:space="0" w:color="auto"/>
        <w:bottom w:val="none" w:sz="0" w:space="0" w:color="auto"/>
        <w:right w:val="none" w:sz="0" w:space="0" w:color="auto"/>
      </w:divBdr>
      <w:divsChild>
        <w:div w:id="1142579191">
          <w:marLeft w:val="0"/>
          <w:marRight w:val="0"/>
          <w:marTop w:val="0"/>
          <w:marBottom w:val="0"/>
          <w:divBdr>
            <w:top w:val="none" w:sz="0" w:space="0" w:color="auto"/>
            <w:left w:val="none" w:sz="0" w:space="0" w:color="auto"/>
            <w:bottom w:val="none" w:sz="0" w:space="0" w:color="auto"/>
            <w:right w:val="none" w:sz="0" w:space="0" w:color="auto"/>
          </w:divBdr>
          <w:divsChild>
            <w:div w:id="1809392641">
              <w:marLeft w:val="0"/>
              <w:marRight w:val="0"/>
              <w:marTop w:val="0"/>
              <w:marBottom w:val="0"/>
              <w:divBdr>
                <w:top w:val="none" w:sz="0" w:space="0" w:color="auto"/>
                <w:left w:val="none" w:sz="0" w:space="0" w:color="auto"/>
                <w:bottom w:val="none" w:sz="0" w:space="0" w:color="auto"/>
                <w:right w:val="none" w:sz="0" w:space="0" w:color="auto"/>
              </w:divBdr>
              <w:divsChild>
                <w:div w:id="2092703082">
                  <w:marLeft w:val="0"/>
                  <w:marRight w:val="0"/>
                  <w:marTop w:val="0"/>
                  <w:marBottom w:val="0"/>
                  <w:divBdr>
                    <w:top w:val="none" w:sz="0" w:space="0" w:color="auto"/>
                    <w:left w:val="none" w:sz="0" w:space="0" w:color="auto"/>
                    <w:bottom w:val="none" w:sz="0" w:space="0" w:color="auto"/>
                    <w:right w:val="none" w:sz="0" w:space="0" w:color="auto"/>
                  </w:divBdr>
                  <w:divsChild>
                    <w:div w:id="1718896648">
                      <w:marLeft w:val="0"/>
                      <w:marRight w:val="0"/>
                      <w:marTop w:val="0"/>
                      <w:marBottom w:val="0"/>
                      <w:divBdr>
                        <w:top w:val="none" w:sz="0" w:space="0" w:color="auto"/>
                        <w:left w:val="none" w:sz="0" w:space="0" w:color="auto"/>
                        <w:bottom w:val="none" w:sz="0" w:space="0" w:color="auto"/>
                        <w:right w:val="none" w:sz="0" w:space="0" w:color="auto"/>
                      </w:divBdr>
                      <w:divsChild>
                        <w:div w:id="1160459394">
                          <w:marLeft w:val="0"/>
                          <w:marRight w:val="0"/>
                          <w:marTop w:val="0"/>
                          <w:marBottom w:val="0"/>
                          <w:divBdr>
                            <w:top w:val="none" w:sz="0" w:space="0" w:color="auto"/>
                            <w:left w:val="none" w:sz="0" w:space="0" w:color="auto"/>
                            <w:bottom w:val="none" w:sz="0" w:space="0" w:color="auto"/>
                            <w:right w:val="none" w:sz="0" w:space="0" w:color="auto"/>
                          </w:divBdr>
                          <w:divsChild>
                            <w:div w:id="1116872084">
                              <w:marLeft w:val="0"/>
                              <w:marRight w:val="0"/>
                              <w:marTop w:val="0"/>
                              <w:marBottom w:val="0"/>
                              <w:divBdr>
                                <w:top w:val="none" w:sz="0" w:space="0" w:color="auto"/>
                                <w:left w:val="none" w:sz="0" w:space="0" w:color="auto"/>
                                <w:bottom w:val="none" w:sz="0" w:space="0" w:color="auto"/>
                                <w:right w:val="none" w:sz="0" w:space="0" w:color="auto"/>
                              </w:divBdr>
                              <w:divsChild>
                                <w:div w:id="15637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877522">
      <w:bodyDiv w:val="1"/>
      <w:marLeft w:val="0"/>
      <w:marRight w:val="0"/>
      <w:marTop w:val="0"/>
      <w:marBottom w:val="0"/>
      <w:divBdr>
        <w:top w:val="none" w:sz="0" w:space="0" w:color="auto"/>
        <w:left w:val="none" w:sz="0" w:space="0" w:color="auto"/>
        <w:bottom w:val="none" w:sz="0" w:space="0" w:color="auto"/>
        <w:right w:val="none" w:sz="0" w:space="0" w:color="auto"/>
      </w:divBdr>
    </w:div>
    <w:div w:id="773131459">
      <w:bodyDiv w:val="1"/>
      <w:marLeft w:val="0"/>
      <w:marRight w:val="0"/>
      <w:marTop w:val="0"/>
      <w:marBottom w:val="0"/>
      <w:divBdr>
        <w:top w:val="none" w:sz="0" w:space="0" w:color="auto"/>
        <w:left w:val="none" w:sz="0" w:space="0" w:color="auto"/>
        <w:bottom w:val="none" w:sz="0" w:space="0" w:color="auto"/>
        <w:right w:val="none" w:sz="0" w:space="0" w:color="auto"/>
      </w:divBdr>
    </w:div>
    <w:div w:id="780957342">
      <w:bodyDiv w:val="1"/>
      <w:marLeft w:val="0"/>
      <w:marRight w:val="0"/>
      <w:marTop w:val="0"/>
      <w:marBottom w:val="0"/>
      <w:divBdr>
        <w:top w:val="none" w:sz="0" w:space="0" w:color="auto"/>
        <w:left w:val="none" w:sz="0" w:space="0" w:color="auto"/>
        <w:bottom w:val="none" w:sz="0" w:space="0" w:color="auto"/>
        <w:right w:val="none" w:sz="0" w:space="0" w:color="auto"/>
      </w:divBdr>
    </w:div>
    <w:div w:id="790586618">
      <w:bodyDiv w:val="1"/>
      <w:marLeft w:val="0"/>
      <w:marRight w:val="0"/>
      <w:marTop w:val="0"/>
      <w:marBottom w:val="0"/>
      <w:divBdr>
        <w:top w:val="none" w:sz="0" w:space="0" w:color="auto"/>
        <w:left w:val="none" w:sz="0" w:space="0" w:color="auto"/>
        <w:bottom w:val="none" w:sz="0" w:space="0" w:color="auto"/>
        <w:right w:val="none" w:sz="0" w:space="0" w:color="auto"/>
      </w:divBdr>
    </w:div>
    <w:div w:id="795759474">
      <w:bodyDiv w:val="1"/>
      <w:marLeft w:val="0"/>
      <w:marRight w:val="0"/>
      <w:marTop w:val="0"/>
      <w:marBottom w:val="0"/>
      <w:divBdr>
        <w:top w:val="none" w:sz="0" w:space="0" w:color="auto"/>
        <w:left w:val="none" w:sz="0" w:space="0" w:color="auto"/>
        <w:bottom w:val="none" w:sz="0" w:space="0" w:color="auto"/>
        <w:right w:val="none" w:sz="0" w:space="0" w:color="auto"/>
      </w:divBdr>
    </w:div>
    <w:div w:id="831944653">
      <w:bodyDiv w:val="1"/>
      <w:marLeft w:val="0"/>
      <w:marRight w:val="0"/>
      <w:marTop w:val="0"/>
      <w:marBottom w:val="0"/>
      <w:divBdr>
        <w:top w:val="none" w:sz="0" w:space="0" w:color="auto"/>
        <w:left w:val="none" w:sz="0" w:space="0" w:color="auto"/>
        <w:bottom w:val="none" w:sz="0" w:space="0" w:color="auto"/>
        <w:right w:val="none" w:sz="0" w:space="0" w:color="auto"/>
      </w:divBdr>
    </w:div>
    <w:div w:id="864638692">
      <w:bodyDiv w:val="1"/>
      <w:marLeft w:val="0"/>
      <w:marRight w:val="0"/>
      <w:marTop w:val="0"/>
      <w:marBottom w:val="0"/>
      <w:divBdr>
        <w:top w:val="none" w:sz="0" w:space="0" w:color="auto"/>
        <w:left w:val="none" w:sz="0" w:space="0" w:color="auto"/>
        <w:bottom w:val="none" w:sz="0" w:space="0" w:color="auto"/>
        <w:right w:val="none" w:sz="0" w:space="0" w:color="auto"/>
      </w:divBdr>
    </w:div>
    <w:div w:id="877817365">
      <w:bodyDiv w:val="1"/>
      <w:marLeft w:val="0"/>
      <w:marRight w:val="0"/>
      <w:marTop w:val="0"/>
      <w:marBottom w:val="0"/>
      <w:divBdr>
        <w:top w:val="none" w:sz="0" w:space="0" w:color="auto"/>
        <w:left w:val="none" w:sz="0" w:space="0" w:color="auto"/>
        <w:bottom w:val="none" w:sz="0" w:space="0" w:color="auto"/>
        <w:right w:val="none" w:sz="0" w:space="0" w:color="auto"/>
      </w:divBdr>
    </w:div>
    <w:div w:id="881017728">
      <w:bodyDiv w:val="1"/>
      <w:marLeft w:val="0"/>
      <w:marRight w:val="0"/>
      <w:marTop w:val="0"/>
      <w:marBottom w:val="0"/>
      <w:divBdr>
        <w:top w:val="none" w:sz="0" w:space="0" w:color="auto"/>
        <w:left w:val="none" w:sz="0" w:space="0" w:color="auto"/>
        <w:bottom w:val="none" w:sz="0" w:space="0" w:color="auto"/>
        <w:right w:val="none" w:sz="0" w:space="0" w:color="auto"/>
      </w:divBdr>
    </w:div>
    <w:div w:id="882408393">
      <w:bodyDiv w:val="1"/>
      <w:marLeft w:val="0"/>
      <w:marRight w:val="0"/>
      <w:marTop w:val="0"/>
      <w:marBottom w:val="0"/>
      <w:divBdr>
        <w:top w:val="none" w:sz="0" w:space="0" w:color="auto"/>
        <w:left w:val="none" w:sz="0" w:space="0" w:color="auto"/>
        <w:bottom w:val="none" w:sz="0" w:space="0" w:color="auto"/>
        <w:right w:val="none" w:sz="0" w:space="0" w:color="auto"/>
      </w:divBdr>
    </w:div>
    <w:div w:id="886913078">
      <w:bodyDiv w:val="1"/>
      <w:marLeft w:val="0"/>
      <w:marRight w:val="0"/>
      <w:marTop w:val="0"/>
      <w:marBottom w:val="0"/>
      <w:divBdr>
        <w:top w:val="none" w:sz="0" w:space="0" w:color="auto"/>
        <w:left w:val="none" w:sz="0" w:space="0" w:color="auto"/>
        <w:bottom w:val="none" w:sz="0" w:space="0" w:color="auto"/>
        <w:right w:val="none" w:sz="0" w:space="0" w:color="auto"/>
      </w:divBdr>
    </w:div>
    <w:div w:id="912006126">
      <w:bodyDiv w:val="1"/>
      <w:marLeft w:val="0"/>
      <w:marRight w:val="0"/>
      <w:marTop w:val="0"/>
      <w:marBottom w:val="0"/>
      <w:divBdr>
        <w:top w:val="none" w:sz="0" w:space="0" w:color="auto"/>
        <w:left w:val="none" w:sz="0" w:space="0" w:color="auto"/>
        <w:bottom w:val="none" w:sz="0" w:space="0" w:color="auto"/>
        <w:right w:val="none" w:sz="0" w:space="0" w:color="auto"/>
      </w:divBdr>
    </w:div>
    <w:div w:id="914168923">
      <w:bodyDiv w:val="1"/>
      <w:marLeft w:val="0"/>
      <w:marRight w:val="0"/>
      <w:marTop w:val="0"/>
      <w:marBottom w:val="0"/>
      <w:divBdr>
        <w:top w:val="none" w:sz="0" w:space="0" w:color="auto"/>
        <w:left w:val="none" w:sz="0" w:space="0" w:color="auto"/>
        <w:bottom w:val="none" w:sz="0" w:space="0" w:color="auto"/>
        <w:right w:val="none" w:sz="0" w:space="0" w:color="auto"/>
      </w:divBdr>
    </w:div>
    <w:div w:id="930092380">
      <w:bodyDiv w:val="1"/>
      <w:marLeft w:val="0"/>
      <w:marRight w:val="0"/>
      <w:marTop w:val="0"/>
      <w:marBottom w:val="0"/>
      <w:divBdr>
        <w:top w:val="none" w:sz="0" w:space="0" w:color="auto"/>
        <w:left w:val="none" w:sz="0" w:space="0" w:color="auto"/>
        <w:bottom w:val="none" w:sz="0" w:space="0" w:color="auto"/>
        <w:right w:val="none" w:sz="0" w:space="0" w:color="auto"/>
      </w:divBdr>
    </w:div>
    <w:div w:id="950622918">
      <w:bodyDiv w:val="1"/>
      <w:marLeft w:val="0"/>
      <w:marRight w:val="0"/>
      <w:marTop w:val="0"/>
      <w:marBottom w:val="0"/>
      <w:divBdr>
        <w:top w:val="none" w:sz="0" w:space="0" w:color="auto"/>
        <w:left w:val="none" w:sz="0" w:space="0" w:color="auto"/>
        <w:bottom w:val="none" w:sz="0" w:space="0" w:color="auto"/>
        <w:right w:val="none" w:sz="0" w:space="0" w:color="auto"/>
      </w:divBdr>
    </w:div>
    <w:div w:id="964508345">
      <w:bodyDiv w:val="1"/>
      <w:marLeft w:val="0"/>
      <w:marRight w:val="0"/>
      <w:marTop w:val="0"/>
      <w:marBottom w:val="0"/>
      <w:divBdr>
        <w:top w:val="none" w:sz="0" w:space="0" w:color="auto"/>
        <w:left w:val="none" w:sz="0" w:space="0" w:color="auto"/>
        <w:bottom w:val="none" w:sz="0" w:space="0" w:color="auto"/>
        <w:right w:val="none" w:sz="0" w:space="0" w:color="auto"/>
      </w:divBdr>
    </w:div>
    <w:div w:id="986206494">
      <w:bodyDiv w:val="1"/>
      <w:marLeft w:val="0"/>
      <w:marRight w:val="0"/>
      <w:marTop w:val="0"/>
      <w:marBottom w:val="0"/>
      <w:divBdr>
        <w:top w:val="none" w:sz="0" w:space="0" w:color="auto"/>
        <w:left w:val="none" w:sz="0" w:space="0" w:color="auto"/>
        <w:bottom w:val="none" w:sz="0" w:space="0" w:color="auto"/>
        <w:right w:val="none" w:sz="0" w:space="0" w:color="auto"/>
      </w:divBdr>
    </w:div>
    <w:div w:id="988745658">
      <w:bodyDiv w:val="1"/>
      <w:marLeft w:val="0"/>
      <w:marRight w:val="0"/>
      <w:marTop w:val="0"/>
      <w:marBottom w:val="0"/>
      <w:divBdr>
        <w:top w:val="none" w:sz="0" w:space="0" w:color="auto"/>
        <w:left w:val="none" w:sz="0" w:space="0" w:color="auto"/>
        <w:bottom w:val="none" w:sz="0" w:space="0" w:color="auto"/>
        <w:right w:val="none" w:sz="0" w:space="0" w:color="auto"/>
      </w:divBdr>
    </w:div>
    <w:div w:id="997152732">
      <w:bodyDiv w:val="1"/>
      <w:marLeft w:val="0"/>
      <w:marRight w:val="0"/>
      <w:marTop w:val="0"/>
      <w:marBottom w:val="0"/>
      <w:divBdr>
        <w:top w:val="none" w:sz="0" w:space="0" w:color="auto"/>
        <w:left w:val="none" w:sz="0" w:space="0" w:color="auto"/>
        <w:bottom w:val="none" w:sz="0" w:space="0" w:color="auto"/>
        <w:right w:val="none" w:sz="0" w:space="0" w:color="auto"/>
      </w:divBdr>
      <w:divsChild>
        <w:div w:id="2044357338">
          <w:marLeft w:val="-225"/>
          <w:marRight w:val="-225"/>
          <w:marTop w:val="0"/>
          <w:marBottom w:val="0"/>
          <w:divBdr>
            <w:top w:val="none" w:sz="0" w:space="0" w:color="auto"/>
            <w:left w:val="none" w:sz="0" w:space="0" w:color="auto"/>
            <w:bottom w:val="none" w:sz="0" w:space="0" w:color="auto"/>
            <w:right w:val="none" w:sz="0" w:space="0" w:color="auto"/>
          </w:divBdr>
          <w:divsChild>
            <w:div w:id="1830635812">
              <w:marLeft w:val="0"/>
              <w:marRight w:val="0"/>
              <w:marTop w:val="0"/>
              <w:marBottom w:val="0"/>
              <w:divBdr>
                <w:top w:val="none" w:sz="0" w:space="0" w:color="auto"/>
                <w:left w:val="none" w:sz="0" w:space="0" w:color="auto"/>
                <w:bottom w:val="none" w:sz="0" w:space="0" w:color="auto"/>
                <w:right w:val="none" w:sz="0" w:space="0" w:color="auto"/>
              </w:divBdr>
            </w:div>
          </w:divsChild>
        </w:div>
        <w:div w:id="1792168587">
          <w:marLeft w:val="-225"/>
          <w:marRight w:val="-225"/>
          <w:marTop w:val="0"/>
          <w:marBottom w:val="0"/>
          <w:divBdr>
            <w:top w:val="none" w:sz="0" w:space="0" w:color="auto"/>
            <w:left w:val="none" w:sz="0" w:space="0" w:color="auto"/>
            <w:bottom w:val="none" w:sz="0" w:space="0" w:color="auto"/>
            <w:right w:val="none" w:sz="0" w:space="0" w:color="auto"/>
          </w:divBdr>
          <w:divsChild>
            <w:div w:id="528027101">
              <w:marLeft w:val="0"/>
              <w:marRight w:val="0"/>
              <w:marTop w:val="0"/>
              <w:marBottom w:val="0"/>
              <w:divBdr>
                <w:top w:val="none" w:sz="0" w:space="0" w:color="auto"/>
                <w:left w:val="none" w:sz="0" w:space="0" w:color="auto"/>
                <w:bottom w:val="none" w:sz="0" w:space="0" w:color="auto"/>
                <w:right w:val="none" w:sz="0" w:space="0" w:color="auto"/>
              </w:divBdr>
              <w:divsChild>
                <w:div w:id="14820365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39663997">
      <w:bodyDiv w:val="1"/>
      <w:marLeft w:val="0"/>
      <w:marRight w:val="0"/>
      <w:marTop w:val="0"/>
      <w:marBottom w:val="0"/>
      <w:divBdr>
        <w:top w:val="none" w:sz="0" w:space="0" w:color="auto"/>
        <w:left w:val="none" w:sz="0" w:space="0" w:color="auto"/>
        <w:bottom w:val="none" w:sz="0" w:space="0" w:color="auto"/>
        <w:right w:val="none" w:sz="0" w:space="0" w:color="auto"/>
      </w:divBdr>
    </w:div>
    <w:div w:id="1041829173">
      <w:bodyDiv w:val="1"/>
      <w:marLeft w:val="0"/>
      <w:marRight w:val="0"/>
      <w:marTop w:val="0"/>
      <w:marBottom w:val="0"/>
      <w:divBdr>
        <w:top w:val="none" w:sz="0" w:space="0" w:color="auto"/>
        <w:left w:val="none" w:sz="0" w:space="0" w:color="auto"/>
        <w:bottom w:val="none" w:sz="0" w:space="0" w:color="auto"/>
        <w:right w:val="none" w:sz="0" w:space="0" w:color="auto"/>
      </w:divBdr>
    </w:div>
    <w:div w:id="1055085734">
      <w:bodyDiv w:val="1"/>
      <w:marLeft w:val="0"/>
      <w:marRight w:val="0"/>
      <w:marTop w:val="0"/>
      <w:marBottom w:val="0"/>
      <w:divBdr>
        <w:top w:val="none" w:sz="0" w:space="0" w:color="auto"/>
        <w:left w:val="none" w:sz="0" w:space="0" w:color="auto"/>
        <w:bottom w:val="none" w:sz="0" w:space="0" w:color="auto"/>
        <w:right w:val="none" w:sz="0" w:space="0" w:color="auto"/>
      </w:divBdr>
    </w:div>
    <w:div w:id="1077677190">
      <w:bodyDiv w:val="1"/>
      <w:marLeft w:val="0"/>
      <w:marRight w:val="0"/>
      <w:marTop w:val="0"/>
      <w:marBottom w:val="0"/>
      <w:divBdr>
        <w:top w:val="none" w:sz="0" w:space="0" w:color="auto"/>
        <w:left w:val="none" w:sz="0" w:space="0" w:color="auto"/>
        <w:bottom w:val="none" w:sz="0" w:space="0" w:color="auto"/>
        <w:right w:val="none" w:sz="0" w:space="0" w:color="auto"/>
      </w:divBdr>
    </w:div>
    <w:div w:id="1083799690">
      <w:bodyDiv w:val="1"/>
      <w:marLeft w:val="0"/>
      <w:marRight w:val="0"/>
      <w:marTop w:val="0"/>
      <w:marBottom w:val="0"/>
      <w:divBdr>
        <w:top w:val="none" w:sz="0" w:space="0" w:color="auto"/>
        <w:left w:val="none" w:sz="0" w:space="0" w:color="auto"/>
        <w:bottom w:val="none" w:sz="0" w:space="0" w:color="auto"/>
        <w:right w:val="none" w:sz="0" w:space="0" w:color="auto"/>
      </w:divBdr>
      <w:divsChild>
        <w:div w:id="1836527397">
          <w:marLeft w:val="0"/>
          <w:marRight w:val="0"/>
          <w:marTop w:val="0"/>
          <w:marBottom w:val="0"/>
          <w:divBdr>
            <w:top w:val="none" w:sz="0" w:space="0" w:color="auto"/>
            <w:left w:val="none" w:sz="0" w:space="0" w:color="auto"/>
            <w:bottom w:val="none" w:sz="0" w:space="0" w:color="auto"/>
            <w:right w:val="none" w:sz="0" w:space="0" w:color="auto"/>
          </w:divBdr>
        </w:div>
        <w:div w:id="465200574">
          <w:marLeft w:val="-225"/>
          <w:marRight w:val="-225"/>
          <w:marTop w:val="0"/>
          <w:marBottom w:val="0"/>
          <w:divBdr>
            <w:top w:val="none" w:sz="0" w:space="0" w:color="auto"/>
            <w:left w:val="none" w:sz="0" w:space="0" w:color="auto"/>
            <w:bottom w:val="none" w:sz="0" w:space="0" w:color="auto"/>
            <w:right w:val="none" w:sz="0" w:space="0" w:color="auto"/>
          </w:divBdr>
          <w:divsChild>
            <w:div w:id="7253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90167">
      <w:bodyDiv w:val="1"/>
      <w:marLeft w:val="0"/>
      <w:marRight w:val="0"/>
      <w:marTop w:val="0"/>
      <w:marBottom w:val="0"/>
      <w:divBdr>
        <w:top w:val="none" w:sz="0" w:space="0" w:color="auto"/>
        <w:left w:val="none" w:sz="0" w:space="0" w:color="auto"/>
        <w:bottom w:val="none" w:sz="0" w:space="0" w:color="auto"/>
        <w:right w:val="none" w:sz="0" w:space="0" w:color="auto"/>
      </w:divBdr>
    </w:div>
    <w:div w:id="1106924756">
      <w:bodyDiv w:val="1"/>
      <w:marLeft w:val="0"/>
      <w:marRight w:val="0"/>
      <w:marTop w:val="0"/>
      <w:marBottom w:val="0"/>
      <w:divBdr>
        <w:top w:val="none" w:sz="0" w:space="0" w:color="auto"/>
        <w:left w:val="none" w:sz="0" w:space="0" w:color="auto"/>
        <w:bottom w:val="none" w:sz="0" w:space="0" w:color="auto"/>
        <w:right w:val="none" w:sz="0" w:space="0" w:color="auto"/>
      </w:divBdr>
    </w:div>
    <w:div w:id="1113592009">
      <w:bodyDiv w:val="1"/>
      <w:marLeft w:val="0"/>
      <w:marRight w:val="0"/>
      <w:marTop w:val="0"/>
      <w:marBottom w:val="0"/>
      <w:divBdr>
        <w:top w:val="none" w:sz="0" w:space="0" w:color="auto"/>
        <w:left w:val="none" w:sz="0" w:space="0" w:color="auto"/>
        <w:bottom w:val="none" w:sz="0" w:space="0" w:color="auto"/>
        <w:right w:val="none" w:sz="0" w:space="0" w:color="auto"/>
      </w:divBdr>
    </w:div>
    <w:div w:id="1122000554">
      <w:bodyDiv w:val="1"/>
      <w:marLeft w:val="0"/>
      <w:marRight w:val="0"/>
      <w:marTop w:val="0"/>
      <w:marBottom w:val="0"/>
      <w:divBdr>
        <w:top w:val="none" w:sz="0" w:space="0" w:color="auto"/>
        <w:left w:val="none" w:sz="0" w:space="0" w:color="auto"/>
        <w:bottom w:val="none" w:sz="0" w:space="0" w:color="auto"/>
        <w:right w:val="none" w:sz="0" w:space="0" w:color="auto"/>
      </w:divBdr>
    </w:div>
    <w:div w:id="1131165951">
      <w:bodyDiv w:val="1"/>
      <w:marLeft w:val="0"/>
      <w:marRight w:val="0"/>
      <w:marTop w:val="0"/>
      <w:marBottom w:val="0"/>
      <w:divBdr>
        <w:top w:val="none" w:sz="0" w:space="0" w:color="auto"/>
        <w:left w:val="none" w:sz="0" w:space="0" w:color="auto"/>
        <w:bottom w:val="none" w:sz="0" w:space="0" w:color="auto"/>
        <w:right w:val="none" w:sz="0" w:space="0" w:color="auto"/>
      </w:divBdr>
    </w:div>
    <w:div w:id="1153761318">
      <w:bodyDiv w:val="1"/>
      <w:marLeft w:val="0"/>
      <w:marRight w:val="0"/>
      <w:marTop w:val="0"/>
      <w:marBottom w:val="0"/>
      <w:divBdr>
        <w:top w:val="none" w:sz="0" w:space="0" w:color="auto"/>
        <w:left w:val="none" w:sz="0" w:space="0" w:color="auto"/>
        <w:bottom w:val="none" w:sz="0" w:space="0" w:color="auto"/>
        <w:right w:val="none" w:sz="0" w:space="0" w:color="auto"/>
      </w:divBdr>
    </w:div>
    <w:div w:id="1154838330">
      <w:bodyDiv w:val="1"/>
      <w:marLeft w:val="0"/>
      <w:marRight w:val="0"/>
      <w:marTop w:val="0"/>
      <w:marBottom w:val="0"/>
      <w:divBdr>
        <w:top w:val="none" w:sz="0" w:space="0" w:color="auto"/>
        <w:left w:val="none" w:sz="0" w:space="0" w:color="auto"/>
        <w:bottom w:val="none" w:sz="0" w:space="0" w:color="auto"/>
        <w:right w:val="none" w:sz="0" w:space="0" w:color="auto"/>
      </w:divBdr>
    </w:div>
    <w:div w:id="1178041737">
      <w:bodyDiv w:val="1"/>
      <w:marLeft w:val="0"/>
      <w:marRight w:val="0"/>
      <w:marTop w:val="0"/>
      <w:marBottom w:val="0"/>
      <w:divBdr>
        <w:top w:val="none" w:sz="0" w:space="0" w:color="auto"/>
        <w:left w:val="none" w:sz="0" w:space="0" w:color="auto"/>
        <w:bottom w:val="none" w:sz="0" w:space="0" w:color="auto"/>
        <w:right w:val="none" w:sz="0" w:space="0" w:color="auto"/>
      </w:divBdr>
    </w:div>
    <w:div w:id="1206911779">
      <w:bodyDiv w:val="1"/>
      <w:marLeft w:val="0"/>
      <w:marRight w:val="0"/>
      <w:marTop w:val="0"/>
      <w:marBottom w:val="0"/>
      <w:divBdr>
        <w:top w:val="none" w:sz="0" w:space="0" w:color="auto"/>
        <w:left w:val="none" w:sz="0" w:space="0" w:color="auto"/>
        <w:bottom w:val="none" w:sz="0" w:space="0" w:color="auto"/>
        <w:right w:val="none" w:sz="0" w:space="0" w:color="auto"/>
      </w:divBdr>
    </w:div>
    <w:div w:id="1231690529">
      <w:bodyDiv w:val="1"/>
      <w:marLeft w:val="0"/>
      <w:marRight w:val="0"/>
      <w:marTop w:val="0"/>
      <w:marBottom w:val="0"/>
      <w:divBdr>
        <w:top w:val="none" w:sz="0" w:space="0" w:color="auto"/>
        <w:left w:val="none" w:sz="0" w:space="0" w:color="auto"/>
        <w:bottom w:val="none" w:sz="0" w:space="0" w:color="auto"/>
        <w:right w:val="none" w:sz="0" w:space="0" w:color="auto"/>
      </w:divBdr>
    </w:div>
    <w:div w:id="1233350382">
      <w:bodyDiv w:val="1"/>
      <w:marLeft w:val="0"/>
      <w:marRight w:val="0"/>
      <w:marTop w:val="0"/>
      <w:marBottom w:val="0"/>
      <w:divBdr>
        <w:top w:val="none" w:sz="0" w:space="0" w:color="auto"/>
        <w:left w:val="none" w:sz="0" w:space="0" w:color="auto"/>
        <w:bottom w:val="none" w:sz="0" w:space="0" w:color="auto"/>
        <w:right w:val="none" w:sz="0" w:space="0" w:color="auto"/>
      </w:divBdr>
    </w:div>
    <w:div w:id="1240872784">
      <w:bodyDiv w:val="1"/>
      <w:marLeft w:val="0"/>
      <w:marRight w:val="0"/>
      <w:marTop w:val="0"/>
      <w:marBottom w:val="0"/>
      <w:divBdr>
        <w:top w:val="none" w:sz="0" w:space="0" w:color="auto"/>
        <w:left w:val="none" w:sz="0" w:space="0" w:color="auto"/>
        <w:bottom w:val="none" w:sz="0" w:space="0" w:color="auto"/>
        <w:right w:val="none" w:sz="0" w:space="0" w:color="auto"/>
      </w:divBdr>
    </w:div>
    <w:div w:id="1251282007">
      <w:bodyDiv w:val="1"/>
      <w:marLeft w:val="0"/>
      <w:marRight w:val="0"/>
      <w:marTop w:val="0"/>
      <w:marBottom w:val="0"/>
      <w:divBdr>
        <w:top w:val="none" w:sz="0" w:space="0" w:color="auto"/>
        <w:left w:val="none" w:sz="0" w:space="0" w:color="auto"/>
        <w:bottom w:val="none" w:sz="0" w:space="0" w:color="auto"/>
        <w:right w:val="none" w:sz="0" w:space="0" w:color="auto"/>
      </w:divBdr>
    </w:div>
    <w:div w:id="1252742258">
      <w:bodyDiv w:val="1"/>
      <w:marLeft w:val="0"/>
      <w:marRight w:val="0"/>
      <w:marTop w:val="0"/>
      <w:marBottom w:val="0"/>
      <w:divBdr>
        <w:top w:val="none" w:sz="0" w:space="0" w:color="auto"/>
        <w:left w:val="none" w:sz="0" w:space="0" w:color="auto"/>
        <w:bottom w:val="none" w:sz="0" w:space="0" w:color="auto"/>
        <w:right w:val="none" w:sz="0" w:space="0" w:color="auto"/>
      </w:divBdr>
    </w:div>
    <w:div w:id="1261912636">
      <w:bodyDiv w:val="1"/>
      <w:marLeft w:val="0"/>
      <w:marRight w:val="0"/>
      <w:marTop w:val="0"/>
      <w:marBottom w:val="0"/>
      <w:divBdr>
        <w:top w:val="none" w:sz="0" w:space="0" w:color="auto"/>
        <w:left w:val="none" w:sz="0" w:space="0" w:color="auto"/>
        <w:bottom w:val="none" w:sz="0" w:space="0" w:color="auto"/>
        <w:right w:val="none" w:sz="0" w:space="0" w:color="auto"/>
      </w:divBdr>
    </w:div>
    <w:div w:id="1273703288">
      <w:bodyDiv w:val="1"/>
      <w:marLeft w:val="0"/>
      <w:marRight w:val="0"/>
      <w:marTop w:val="0"/>
      <w:marBottom w:val="0"/>
      <w:divBdr>
        <w:top w:val="none" w:sz="0" w:space="0" w:color="auto"/>
        <w:left w:val="none" w:sz="0" w:space="0" w:color="auto"/>
        <w:bottom w:val="none" w:sz="0" w:space="0" w:color="auto"/>
        <w:right w:val="none" w:sz="0" w:space="0" w:color="auto"/>
      </w:divBdr>
    </w:div>
    <w:div w:id="1294291395">
      <w:bodyDiv w:val="1"/>
      <w:marLeft w:val="0"/>
      <w:marRight w:val="0"/>
      <w:marTop w:val="0"/>
      <w:marBottom w:val="0"/>
      <w:divBdr>
        <w:top w:val="none" w:sz="0" w:space="0" w:color="auto"/>
        <w:left w:val="none" w:sz="0" w:space="0" w:color="auto"/>
        <w:bottom w:val="none" w:sz="0" w:space="0" w:color="auto"/>
        <w:right w:val="none" w:sz="0" w:space="0" w:color="auto"/>
      </w:divBdr>
    </w:div>
    <w:div w:id="1317615232">
      <w:bodyDiv w:val="1"/>
      <w:marLeft w:val="0"/>
      <w:marRight w:val="0"/>
      <w:marTop w:val="0"/>
      <w:marBottom w:val="0"/>
      <w:divBdr>
        <w:top w:val="none" w:sz="0" w:space="0" w:color="auto"/>
        <w:left w:val="none" w:sz="0" w:space="0" w:color="auto"/>
        <w:bottom w:val="none" w:sz="0" w:space="0" w:color="auto"/>
        <w:right w:val="none" w:sz="0" w:space="0" w:color="auto"/>
      </w:divBdr>
    </w:div>
    <w:div w:id="1326973011">
      <w:bodyDiv w:val="1"/>
      <w:marLeft w:val="0"/>
      <w:marRight w:val="0"/>
      <w:marTop w:val="0"/>
      <w:marBottom w:val="0"/>
      <w:divBdr>
        <w:top w:val="none" w:sz="0" w:space="0" w:color="auto"/>
        <w:left w:val="none" w:sz="0" w:space="0" w:color="auto"/>
        <w:bottom w:val="none" w:sz="0" w:space="0" w:color="auto"/>
        <w:right w:val="none" w:sz="0" w:space="0" w:color="auto"/>
      </w:divBdr>
    </w:div>
    <w:div w:id="1337070436">
      <w:bodyDiv w:val="1"/>
      <w:marLeft w:val="0"/>
      <w:marRight w:val="0"/>
      <w:marTop w:val="0"/>
      <w:marBottom w:val="0"/>
      <w:divBdr>
        <w:top w:val="none" w:sz="0" w:space="0" w:color="auto"/>
        <w:left w:val="none" w:sz="0" w:space="0" w:color="auto"/>
        <w:bottom w:val="none" w:sz="0" w:space="0" w:color="auto"/>
        <w:right w:val="none" w:sz="0" w:space="0" w:color="auto"/>
      </w:divBdr>
    </w:div>
    <w:div w:id="1339581044">
      <w:bodyDiv w:val="1"/>
      <w:marLeft w:val="0"/>
      <w:marRight w:val="0"/>
      <w:marTop w:val="0"/>
      <w:marBottom w:val="0"/>
      <w:divBdr>
        <w:top w:val="none" w:sz="0" w:space="0" w:color="auto"/>
        <w:left w:val="none" w:sz="0" w:space="0" w:color="auto"/>
        <w:bottom w:val="none" w:sz="0" w:space="0" w:color="auto"/>
        <w:right w:val="none" w:sz="0" w:space="0" w:color="auto"/>
      </w:divBdr>
    </w:div>
    <w:div w:id="1362627869">
      <w:bodyDiv w:val="1"/>
      <w:marLeft w:val="0"/>
      <w:marRight w:val="0"/>
      <w:marTop w:val="0"/>
      <w:marBottom w:val="0"/>
      <w:divBdr>
        <w:top w:val="none" w:sz="0" w:space="0" w:color="auto"/>
        <w:left w:val="none" w:sz="0" w:space="0" w:color="auto"/>
        <w:bottom w:val="none" w:sz="0" w:space="0" w:color="auto"/>
        <w:right w:val="none" w:sz="0" w:space="0" w:color="auto"/>
      </w:divBdr>
    </w:div>
    <w:div w:id="1372922513">
      <w:bodyDiv w:val="1"/>
      <w:marLeft w:val="0"/>
      <w:marRight w:val="0"/>
      <w:marTop w:val="0"/>
      <w:marBottom w:val="0"/>
      <w:divBdr>
        <w:top w:val="none" w:sz="0" w:space="0" w:color="auto"/>
        <w:left w:val="none" w:sz="0" w:space="0" w:color="auto"/>
        <w:bottom w:val="none" w:sz="0" w:space="0" w:color="auto"/>
        <w:right w:val="none" w:sz="0" w:space="0" w:color="auto"/>
      </w:divBdr>
    </w:div>
    <w:div w:id="1402672851">
      <w:bodyDiv w:val="1"/>
      <w:marLeft w:val="0"/>
      <w:marRight w:val="0"/>
      <w:marTop w:val="0"/>
      <w:marBottom w:val="0"/>
      <w:divBdr>
        <w:top w:val="none" w:sz="0" w:space="0" w:color="auto"/>
        <w:left w:val="none" w:sz="0" w:space="0" w:color="auto"/>
        <w:bottom w:val="none" w:sz="0" w:space="0" w:color="auto"/>
        <w:right w:val="none" w:sz="0" w:space="0" w:color="auto"/>
      </w:divBdr>
    </w:div>
    <w:div w:id="1410034003">
      <w:bodyDiv w:val="1"/>
      <w:marLeft w:val="0"/>
      <w:marRight w:val="0"/>
      <w:marTop w:val="0"/>
      <w:marBottom w:val="0"/>
      <w:divBdr>
        <w:top w:val="none" w:sz="0" w:space="0" w:color="auto"/>
        <w:left w:val="none" w:sz="0" w:space="0" w:color="auto"/>
        <w:bottom w:val="none" w:sz="0" w:space="0" w:color="auto"/>
        <w:right w:val="none" w:sz="0" w:space="0" w:color="auto"/>
      </w:divBdr>
    </w:div>
    <w:div w:id="1423842071">
      <w:bodyDiv w:val="1"/>
      <w:marLeft w:val="0"/>
      <w:marRight w:val="0"/>
      <w:marTop w:val="0"/>
      <w:marBottom w:val="0"/>
      <w:divBdr>
        <w:top w:val="none" w:sz="0" w:space="0" w:color="auto"/>
        <w:left w:val="none" w:sz="0" w:space="0" w:color="auto"/>
        <w:bottom w:val="none" w:sz="0" w:space="0" w:color="auto"/>
        <w:right w:val="none" w:sz="0" w:space="0" w:color="auto"/>
      </w:divBdr>
    </w:div>
    <w:div w:id="1460025234">
      <w:bodyDiv w:val="1"/>
      <w:marLeft w:val="0"/>
      <w:marRight w:val="0"/>
      <w:marTop w:val="0"/>
      <w:marBottom w:val="0"/>
      <w:divBdr>
        <w:top w:val="none" w:sz="0" w:space="0" w:color="auto"/>
        <w:left w:val="none" w:sz="0" w:space="0" w:color="auto"/>
        <w:bottom w:val="none" w:sz="0" w:space="0" w:color="auto"/>
        <w:right w:val="none" w:sz="0" w:space="0" w:color="auto"/>
      </w:divBdr>
    </w:div>
    <w:div w:id="1465393708">
      <w:bodyDiv w:val="1"/>
      <w:marLeft w:val="0"/>
      <w:marRight w:val="0"/>
      <w:marTop w:val="0"/>
      <w:marBottom w:val="0"/>
      <w:divBdr>
        <w:top w:val="none" w:sz="0" w:space="0" w:color="auto"/>
        <w:left w:val="none" w:sz="0" w:space="0" w:color="auto"/>
        <w:bottom w:val="none" w:sz="0" w:space="0" w:color="auto"/>
        <w:right w:val="none" w:sz="0" w:space="0" w:color="auto"/>
      </w:divBdr>
    </w:div>
    <w:div w:id="1483084307">
      <w:bodyDiv w:val="1"/>
      <w:marLeft w:val="0"/>
      <w:marRight w:val="0"/>
      <w:marTop w:val="0"/>
      <w:marBottom w:val="0"/>
      <w:divBdr>
        <w:top w:val="none" w:sz="0" w:space="0" w:color="auto"/>
        <w:left w:val="none" w:sz="0" w:space="0" w:color="auto"/>
        <w:bottom w:val="none" w:sz="0" w:space="0" w:color="auto"/>
        <w:right w:val="none" w:sz="0" w:space="0" w:color="auto"/>
      </w:divBdr>
    </w:div>
    <w:div w:id="1497190701">
      <w:bodyDiv w:val="1"/>
      <w:marLeft w:val="0"/>
      <w:marRight w:val="0"/>
      <w:marTop w:val="0"/>
      <w:marBottom w:val="0"/>
      <w:divBdr>
        <w:top w:val="none" w:sz="0" w:space="0" w:color="auto"/>
        <w:left w:val="none" w:sz="0" w:space="0" w:color="auto"/>
        <w:bottom w:val="none" w:sz="0" w:space="0" w:color="auto"/>
        <w:right w:val="none" w:sz="0" w:space="0" w:color="auto"/>
      </w:divBdr>
    </w:div>
    <w:div w:id="1503086438">
      <w:bodyDiv w:val="1"/>
      <w:marLeft w:val="0"/>
      <w:marRight w:val="0"/>
      <w:marTop w:val="0"/>
      <w:marBottom w:val="0"/>
      <w:divBdr>
        <w:top w:val="none" w:sz="0" w:space="0" w:color="auto"/>
        <w:left w:val="none" w:sz="0" w:space="0" w:color="auto"/>
        <w:bottom w:val="none" w:sz="0" w:space="0" w:color="auto"/>
        <w:right w:val="none" w:sz="0" w:space="0" w:color="auto"/>
      </w:divBdr>
    </w:div>
    <w:div w:id="1518810223">
      <w:bodyDiv w:val="1"/>
      <w:marLeft w:val="0"/>
      <w:marRight w:val="0"/>
      <w:marTop w:val="0"/>
      <w:marBottom w:val="0"/>
      <w:divBdr>
        <w:top w:val="none" w:sz="0" w:space="0" w:color="auto"/>
        <w:left w:val="none" w:sz="0" w:space="0" w:color="auto"/>
        <w:bottom w:val="none" w:sz="0" w:space="0" w:color="auto"/>
        <w:right w:val="none" w:sz="0" w:space="0" w:color="auto"/>
      </w:divBdr>
    </w:div>
    <w:div w:id="1538352783">
      <w:bodyDiv w:val="1"/>
      <w:marLeft w:val="0"/>
      <w:marRight w:val="0"/>
      <w:marTop w:val="0"/>
      <w:marBottom w:val="0"/>
      <w:divBdr>
        <w:top w:val="none" w:sz="0" w:space="0" w:color="auto"/>
        <w:left w:val="none" w:sz="0" w:space="0" w:color="auto"/>
        <w:bottom w:val="none" w:sz="0" w:space="0" w:color="auto"/>
        <w:right w:val="none" w:sz="0" w:space="0" w:color="auto"/>
      </w:divBdr>
    </w:div>
    <w:div w:id="1540168746">
      <w:bodyDiv w:val="1"/>
      <w:marLeft w:val="0"/>
      <w:marRight w:val="0"/>
      <w:marTop w:val="0"/>
      <w:marBottom w:val="0"/>
      <w:divBdr>
        <w:top w:val="none" w:sz="0" w:space="0" w:color="auto"/>
        <w:left w:val="none" w:sz="0" w:space="0" w:color="auto"/>
        <w:bottom w:val="none" w:sz="0" w:space="0" w:color="auto"/>
        <w:right w:val="none" w:sz="0" w:space="0" w:color="auto"/>
      </w:divBdr>
    </w:div>
    <w:div w:id="1554653236">
      <w:bodyDiv w:val="1"/>
      <w:marLeft w:val="0"/>
      <w:marRight w:val="0"/>
      <w:marTop w:val="0"/>
      <w:marBottom w:val="0"/>
      <w:divBdr>
        <w:top w:val="none" w:sz="0" w:space="0" w:color="auto"/>
        <w:left w:val="none" w:sz="0" w:space="0" w:color="auto"/>
        <w:bottom w:val="none" w:sz="0" w:space="0" w:color="auto"/>
        <w:right w:val="none" w:sz="0" w:space="0" w:color="auto"/>
      </w:divBdr>
    </w:div>
    <w:div w:id="1555775127">
      <w:bodyDiv w:val="1"/>
      <w:marLeft w:val="0"/>
      <w:marRight w:val="0"/>
      <w:marTop w:val="0"/>
      <w:marBottom w:val="0"/>
      <w:divBdr>
        <w:top w:val="none" w:sz="0" w:space="0" w:color="auto"/>
        <w:left w:val="none" w:sz="0" w:space="0" w:color="auto"/>
        <w:bottom w:val="none" w:sz="0" w:space="0" w:color="auto"/>
        <w:right w:val="none" w:sz="0" w:space="0" w:color="auto"/>
      </w:divBdr>
    </w:div>
    <w:div w:id="1562138248">
      <w:bodyDiv w:val="1"/>
      <w:marLeft w:val="0"/>
      <w:marRight w:val="0"/>
      <w:marTop w:val="0"/>
      <w:marBottom w:val="0"/>
      <w:divBdr>
        <w:top w:val="none" w:sz="0" w:space="0" w:color="auto"/>
        <w:left w:val="none" w:sz="0" w:space="0" w:color="auto"/>
        <w:bottom w:val="none" w:sz="0" w:space="0" w:color="auto"/>
        <w:right w:val="none" w:sz="0" w:space="0" w:color="auto"/>
      </w:divBdr>
    </w:div>
    <w:div w:id="1570116410">
      <w:bodyDiv w:val="1"/>
      <w:marLeft w:val="0"/>
      <w:marRight w:val="0"/>
      <w:marTop w:val="0"/>
      <w:marBottom w:val="0"/>
      <w:divBdr>
        <w:top w:val="none" w:sz="0" w:space="0" w:color="auto"/>
        <w:left w:val="none" w:sz="0" w:space="0" w:color="auto"/>
        <w:bottom w:val="none" w:sz="0" w:space="0" w:color="auto"/>
        <w:right w:val="none" w:sz="0" w:space="0" w:color="auto"/>
      </w:divBdr>
    </w:div>
    <w:div w:id="1601791058">
      <w:bodyDiv w:val="1"/>
      <w:marLeft w:val="0"/>
      <w:marRight w:val="0"/>
      <w:marTop w:val="0"/>
      <w:marBottom w:val="0"/>
      <w:divBdr>
        <w:top w:val="none" w:sz="0" w:space="0" w:color="auto"/>
        <w:left w:val="none" w:sz="0" w:space="0" w:color="auto"/>
        <w:bottom w:val="none" w:sz="0" w:space="0" w:color="auto"/>
        <w:right w:val="none" w:sz="0" w:space="0" w:color="auto"/>
      </w:divBdr>
    </w:div>
    <w:div w:id="1631394857">
      <w:bodyDiv w:val="1"/>
      <w:marLeft w:val="0"/>
      <w:marRight w:val="0"/>
      <w:marTop w:val="0"/>
      <w:marBottom w:val="0"/>
      <w:divBdr>
        <w:top w:val="none" w:sz="0" w:space="0" w:color="auto"/>
        <w:left w:val="none" w:sz="0" w:space="0" w:color="auto"/>
        <w:bottom w:val="none" w:sz="0" w:space="0" w:color="auto"/>
        <w:right w:val="none" w:sz="0" w:space="0" w:color="auto"/>
      </w:divBdr>
    </w:div>
    <w:div w:id="1681616050">
      <w:bodyDiv w:val="1"/>
      <w:marLeft w:val="0"/>
      <w:marRight w:val="0"/>
      <w:marTop w:val="0"/>
      <w:marBottom w:val="0"/>
      <w:divBdr>
        <w:top w:val="none" w:sz="0" w:space="0" w:color="auto"/>
        <w:left w:val="none" w:sz="0" w:space="0" w:color="auto"/>
        <w:bottom w:val="none" w:sz="0" w:space="0" w:color="auto"/>
        <w:right w:val="none" w:sz="0" w:space="0" w:color="auto"/>
      </w:divBdr>
    </w:div>
    <w:div w:id="1686051103">
      <w:bodyDiv w:val="1"/>
      <w:marLeft w:val="0"/>
      <w:marRight w:val="0"/>
      <w:marTop w:val="0"/>
      <w:marBottom w:val="0"/>
      <w:divBdr>
        <w:top w:val="none" w:sz="0" w:space="0" w:color="auto"/>
        <w:left w:val="none" w:sz="0" w:space="0" w:color="auto"/>
        <w:bottom w:val="none" w:sz="0" w:space="0" w:color="auto"/>
        <w:right w:val="none" w:sz="0" w:space="0" w:color="auto"/>
      </w:divBdr>
    </w:div>
    <w:div w:id="1758213971">
      <w:bodyDiv w:val="1"/>
      <w:marLeft w:val="0"/>
      <w:marRight w:val="0"/>
      <w:marTop w:val="0"/>
      <w:marBottom w:val="0"/>
      <w:divBdr>
        <w:top w:val="none" w:sz="0" w:space="0" w:color="auto"/>
        <w:left w:val="none" w:sz="0" w:space="0" w:color="auto"/>
        <w:bottom w:val="none" w:sz="0" w:space="0" w:color="auto"/>
        <w:right w:val="none" w:sz="0" w:space="0" w:color="auto"/>
      </w:divBdr>
    </w:div>
    <w:div w:id="1775125803">
      <w:bodyDiv w:val="1"/>
      <w:marLeft w:val="0"/>
      <w:marRight w:val="0"/>
      <w:marTop w:val="0"/>
      <w:marBottom w:val="0"/>
      <w:divBdr>
        <w:top w:val="none" w:sz="0" w:space="0" w:color="auto"/>
        <w:left w:val="none" w:sz="0" w:space="0" w:color="auto"/>
        <w:bottom w:val="none" w:sz="0" w:space="0" w:color="auto"/>
        <w:right w:val="none" w:sz="0" w:space="0" w:color="auto"/>
      </w:divBdr>
    </w:div>
    <w:div w:id="1809275102">
      <w:bodyDiv w:val="1"/>
      <w:marLeft w:val="0"/>
      <w:marRight w:val="0"/>
      <w:marTop w:val="0"/>
      <w:marBottom w:val="0"/>
      <w:divBdr>
        <w:top w:val="none" w:sz="0" w:space="0" w:color="auto"/>
        <w:left w:val="none" w:sz="0" w:space="0" w:color="auto"/>
        <w:bottom w:val="none" w:sz="0" w:space="0" w:color="auto"/>
        <w:right w:val="none" w:sz="0" w:space="0" w:color="auto"/>
      </w:divBdr>
    </w:div>
    <w:div w:id="1811290644">
      <w:bodyDiv w:val="1"/>
      <w:marLeft w:val="0"/>
      <w:marRight w:val="0"/>
      <w:marTop w:val="0"/>
      <w:marBottom w:val="0"/>
      <w:divBdr>
        <w:top w:val="none" w:sz="0" w:space="0" w:color="auto"/>
        <w:left w:val="none" w:sz="0" w:space="0" w:color="auto"/>
        <w:bottom w:val="none" w:sz="0" w:space="0" w:color="auto"/>
        <w:right w:val="none" w:sz="0" w:space="0" w:color="auto"/>
      </w:divBdr>
    </w:div>
    <w:div w:id="1811707854">
      <w:bodyDiv w:val="1"/>
      <w:marLeft w:val="0"/>
      <w:marRight w:val="0"/>
      <w:marTop w:val="0"/>
      <w:marBottom w:val="0"/>
      <w:divBdr>
        <w:top w:val="none" w:sz="0" w:space="0" w:color="auto"/>
        <w:left w:val="none" w:sz="0" w:space="0" w:color="auto"/>
        <w:bottom w:val="none" w:sz="0" w:space="0" w:color="auto"/>
        <w:right w:val="none" w:sz="0" w:space="0" w:color="auto"/>
      </w:divBdr>
    </w:div>
    <w:div w:id="1839689931">
      <w:bodyDiv w:val="1"/>
      <w:marLeft w:val="0"/>
      <w:marRight w:val="0"/>
      <w:marTop w:val="0"/>
      <w:marBottom w:val="0"/>
      <w:divBdr>
        <w:top w:val="none" w:sz="0" w:space="0" w:color="auto"/>
        <w:left w:val="none" w:sz="0" w:space="0" w:color="auto"/>
        <w:bottom w:val="none" w:sz="0" w:space="0" w:color="auto"/>
        <w:right w:val="none" w:sz="0" w:space="0" w:color="auto"/>
      </w:divBdr>
    </w:div>
    <w:div w:id="1879973933">
      <w:bodyDiv w:val="1"/>
      <w:marLeft w:val="0"/>
      <w:marRight w:val="0"/>
      <w:marTop w:val="0"/>
      <w:marBottom w:val="0"/>
      <w:divBdr>
        <w:top w:val="none" w:sz="0" w:space="0" w:color="auto"/>
        <w:left w:val="none" w:sz="0" w:space="0" w:color="auto"/>
        <w:bottom w:val="none" w:sz="0" w:space="0" w:color="auto"/>
        <w:right w:val="none" w:sz="0" w:space="0" w:color="auto"/>
      </w:divBdr>
    </w:div>
    <w:div w:id="1910966492">
      <w:bodyDiv w:val="1"/>
      <w:marLeft w:val="0"/>
      <w:marRight w:val="0"/>
      <w:marTop w:val="0"/>
      <w:marBottom w:val="0"/>
      <w:divBdr>
        <w:top w:val="none" w:sz="0" w:space="0" w:color="auto"/>
        <w:left w:val="none" w:sz="0" w:space="0" w:color="auto"/>
        <w:bottom w:val="none" w:sz="0" w:space="0" w:color="auto"/>
        <w:right w:val="none" w:sz="0" w:space="0" w:color="auto"/>
      </w:divBdr>
    </w:div>
    <w:div w:id="1968392586">
      <w:bodyDiv w:val="1"/>
      <w:marLeft w:val="0"/>
      <w:marRight w:val="0"/>
      <w:marTop w:val="0"/>
      <w:marBottom w:val="0"/>
      <w:divBdr>
        <w:top w:val="none" w:sz="0" w:space="0" w:color="auto"/>
        <w:left w:val="none" w:sz="0" w:space="0" w:color="auto"/>
        <w:bottom w:val="none" w:sz="0" w:space="0" w:color="auto"/>
        <w:right w:val="none" w:sz="0" w:space="0" w:color="auto"/>
      </w:divBdr>
    </w:div>
    <w:div w:id="1988247041">
      <w:bodyDiv w:val="1"/>
      <w:marLeft w:val="0"/>
      <w:marRight w:val="0"/>
      <w:marTop w:val="0"/>
      <w:marBottom w:val="0"/>
      <w:divBdr>
        <w:top w:val="none" w:sz="0" w:space="0" w:color="auto"/>
        <w:left w:val="none" w:sz="0" w:space="0" w:color="auto"/>
        <w:bottom w:val="none" w:sz="0" w:space="0" w:color="auto"/>
        <w:right w:val="none" w:sz="0" w:space="0" w:color="auto"/>
      </w:divBdr>
    </w:div>
    <w:div w:id="2016106693">
      <w:bodyDiv w:val="1"/>
      <w:marLeft w:val="0"/>
      <w:marRight w:val="0"/>
      <w:marTop w:val="0"/>
      <w:marBottom w:val="0"/>
      <w:divBdr>
        <w:top w:val="none" w:sz="0" w:space="0" w:color="auto"/>
        <w:left w:val="none" w:sz="0" w:space="0" w:color="auto"/>
        <w:bottom w:val="none" w:sz="0" w:space="0" w:color="auto"/>
        <w:right w:val="none" w:sz="0" w:space="0" w:color="auto"/>
      </w:divBdr>
    </w:div>
    <w:div w:id="2079357672">
      <w:bodyDiv w:val="1"/>
      <w:marLeft w:val="0"/>
      <w:marRight w:val="0"/>
      <w:marTop w:val="0"/>
      <w:marBottom w:val="0"/>
      <w:divBdr>
        <w:top w:val="none" w:sz="0" w:space="0" w:color="auto"/>
        <w:left w:val="none" w:sz="0" w:space="0" w:color="auto"/>
        <w:bottom w:val="none" w:sz="0" w:space="0" w:color="auto"/>
        <w:right w:val="none" w:sz="0" w:space="0" w:color="auto"/>
      </w:divBdr>
    </w:div>
    <w:div w:id="212056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ater-heilbronn.eventim-inhouse.de/webshop/webticket/seatmap?eventId=13874" TargetMode="External"/><Relationship Id="rId13" Type="http://schemas.openxmlformats.org/officeDocument/2006/relationships/hyperlink" Target="mailto:irina.richter@heilbronn.de" TargetMode="External"/><Relationship Id="rId18" Type="http://schemas.openxmlformats.org/officeDocument/2006/relationships/hyperlink" Target="mailto:poststelle@landratsamt-heilbronn.d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andratsamt-heilbronn.de/mittendrin" TargetMode="External"/><Relationship Id="rId17" Type="http://schemas.openxmlformats.org/officeDocument/2006/relationships/hyperlink" Target="mailto:posteingang@heilbronn.de" TargetMode="External"/><Relationship Id="rId2" Type="http://schemas.openxmlformats.org/officeDocument/2006/relationships/numbering" Target="numbering.xml"/><Relationship Id="rId16" Type="http://schemas.openxmlformats.org/officeDocument/2006/relationships/hyperlink" Target="mailto:Julia.Heyduk@landratsamt-heilbronn.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ilbronn.de/mittendrin2025" TargetMode="External"/><Relationship Id="rId5" Type="http://schemas.openxmlformats.org/officeDocument/2006/relationships/webSettings" Target="webSettings.xml"/><Relationship Id="rId15" Type="http://schemas.openxmlformats.org/officeDocument/2006/relationships/hyperlink" Target="mailto:irina.richter@heilbronn.de" TargetMode="External"/><Relationship Id="rId23" Type="http://schemas.openxmlformats.org/officeDocument/2006/relationships/theme" Target="theme/theme1.xml"/><Relationship Id="rId10" Type="http://schemas.openxmlformats.org/officeDocument/2006/relationships/hyperlink" Target="mailto:julia.heyduk@landratsamt-heilbronn.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ancengerechtigkeit@heilbronn.de" TargetMode="External"/><Relationship Id="rId14" Type="http://schemas.openxmlformats.org/officeDocument/2006/relationships/hyperlink" Target="mailto:Julia.Heyduk@landratsamt-heilbronn.de"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0BF02-5888-4999-81C7-14D0DFB1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900</Characters>
  <Application>Microsoft Office Word</Application>
  <DocSecurity>8</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Landratsamt Heilbronn</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ves, Susanne (4Z)</dc:creator>
  <cp:lastModifiedBy>Richter, Irina</cp:lastModifiedBy>
  <cp:revision>19</cp:revision>
  <cp:lastPrinted>2025-07-08T07:22:00Z</cp:lastPrinted>
  <dcterms:created xsi:type="dcterms:W3CDTF">2025-07-08T07:23:00Z</dcterms:created>
  <dcterms:modified xsi:type="dcterms:W3CDTF">2025-11-14T15:57:00Z</dcterms:modified>
</cp:coreProperties>
</file>